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BA" w:rsidRDefault="003D08B2" w:rsidP="003A6906">
      <w:pPr>
        <w:pStyle w:val="Heading1"/>
        <w:spacing w:before="0" w:line="360" w:lineRule="auto"/>
        <w:ind w:left="0" w:firstLine="0"/>
        <w:jc w:val="center"/>
      </w:pPr>
      <w:bookmarkStart w:id="0" w:name="_Toc122611319"/>
      <w:bookmarkStart w:id="1" w:name="_Toc122611320"/>
      <w:bookmarkEnd w:id="0"/>
      <w:r>
        <w:br/>
      </w:r>
      <w:bookmarkStart w:id="2" w:name="_Toc138104945"/>
      <w:bookmarkEnd w:id="1"/>
      <w:r w:rsidR="00AE4C90">
        <w:t>TINJAUAN PUSTAKA</w:t>
      </w:r>
      <w:bookmarkEnd w:id="2"/>
    </w:p>
    <w:p w:rsidR="00AE4C90" w:rsidRPr="00AE4C90" w:rsidRDefault="00AE4C90" w:rsidP="00AE4C90"/>
    <w:p w:rsidR="00E61FA8" w:rsidRDefault="00AE4C90" w:rsidP="00DE7DAC">
      <w:pPr>
        <w:pStyle w:val="Heading2"/>
        <w:spacing w:line="480" w:lineRule="auto"/>
      </w:pPr>
      <w:bookmarkStart w:id="3" w:name="_Toc138104946"/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bookmarkEnd w:id="3"/>
      <w:proofErr w:type="spellEnd"/>
    </w:p>
    <w:p w:rsidR="00AE4C90" w:rsidRDefault="004B1F81" w:rsidP="00370888">
      <w:pPr>
        <w:spacing w:line="480" w:lineRule="auto"/>
        <w:ind w:firstLine="57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disiplin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42137B" w:rsidRDefault="00370888" w:rsidP="00370888">
      <w:pPr>
        <w:pStyle w:val="Caption"/>
      </w:pPr>
      <w:bookmarkStart w:id="4" w:name="_Toc138016749"/>
      <w:proofErr w:type="spellStart"/>
      <w:r>
        <w:t>Tabel</w:t>
      </w:r>
      <w:proofErr w:type="spellEnd"/>
      <w:r>
        <w:t xml:space="preserve"> 2</w:t>
      </w:r>
      <w:r w:rsidR="00D237A2">
        <w:t>.</w:t>
      </w:r>
      <w:r w:rsidR="004123A5">
        <w:fldChar w:fldCharType="begin"/>
      </w:r>
      <w:r w:rsidR="004123A5">
        <w:instrText xml:space="preserve"> SEQ Tabel \* ARABIC \s 1 </w:instrText>
      </w:r>
      <w:r w:rsidR="004123A5">
        <w:fldChar w:fldCharType="separate"/>
      </w:r>
      <w:r w:rsidR="00064E93">
        <w:rPr>
          <w:noProof/>
        </w:rPr>
        <w:t>1</w:t>
      </w:r>
      <w:r w:rsidR="004123A5">
        <w:rPr>
          <w:noProof/>
        </w:rPr>
        <w:fldChar w:fldCharType="end"/>
      </w:r>
      <w:r w:rsidR="006C7872">
        <w:rPr>
          <w:noProof/>
        </w:rPr>
        <w:br/>
      </w:r>
      <w:r w:rsidR="0042137B">
        <w:t xml:space="preserve"> </w:t>
      </w:r>
      <w:proofErr w:type="spellStart"/>
      <w:r w:rsidR="0042137B">
        <w:t>Penelitian</w:t>
      </w:r>
      <w:proofErr w:type="spellEnd"/>
      <w:r w:rsidR="0042137B">
        <w:t xml:space="preserve"> </w:t>
      </w:r>
      <w:proofErr w:type="spellStart"/>
      <w:r w:rsidR="0042137B">
        <w:t>Terdahulu</w:t>
      </w:r>
      <w:bookmarkEnd w:id="4"/>
      <w:proofErr w:type="spellEnd"/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667"/>
        <w:gridCol w:w="2730"/>
        <w:gridCol w:w="2552"/>
        <w:gridCol w:w="2693"/>
      </w:tblGrid>
      <w:tr w:rsidR="002D2D99" w:rsidTr="006C7872">
        <w:trPr>
          <w:trHeight w:val="728"/>
          <w:jc w:val="center"/>
        </w:trPr>
        <w:tc>
          <w:tcPr>
            <w:tcW w:w="667" w:type="dxa"/>
            <w:shd w:val="clear" w:color="auto" w:fill="BDD6EE" w:themeFill="accent1" w:themeFillTint="66"/>
            <w:vAlign w:val="center"/>
          </w:tcPr>
          <w:p w:rsidR="002D2D99" w:rsidRPr="006A13F9" w:rsidRDefault="006A13F9" w:rsidP="006A13F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30" w:type="dxa"/>
            <w:shd w:val="clear" w:color="auto" w:fill="BDD6EE" w:themeFill="accent1" w:themeFillTint="66"/>
            <w:vAlign w:val="center"/>
          </w:tcPr>
          <w:p w:rsidR="002D2D99" w:rsidRPr="006A13F9" w:rsidRDefault="002D2D99" w:rsidP="006A13F9">
            <w:pPr>
              <w:jc w:val="center"/>
              <w:rPr>
                <w:b/>
              </w:rPr>
            </w:pPr>
            <w:proofErr w:type="spellStart"/>
            <w:r w:rsidRPr="006A13F9">
              <w:rPr>
                <w:b/>
              </w:rPr>
              <w:t>Nama</w:t>
            </w:r>
            <w:proofErr w:type="spellEnd"/>
            <w:r w:rsidRPr="006A13F9">
              <w:rPr>
                <w:b/>
              </w:rPr>
              <w:t xml:space="preserve"> </w:t>
            </w:r>
            <w:proofErr w:type="spellStart"/>
            <w:r w:rsidRPr="006A13F9">
              <w:rPr>
                <w:b/>
              </w:rPr>
              <w:t>Penulis</w:t>
            </w:r>
            <w:proofErr w:type="spellEnd"/>
            <w:r w:rsidRPr="006A13F9">
              <w:rPr>
                <w:b/>
              </w:rPr>
              <w:t xml:space="preserve"> </w:t>
            </w:r>
            <w:proofErr w:type="spellStart"/>
            <w:r w:rsidRPr="006A13F9">
              <w:rPr>
                <w:b/>
              </w:rPr>
              <w:t>dan</w:t>
            </w:r>
            <w:proofErr w:type="spellEnd"/>
            <w:r w:rsidRPr="006A13F9">
              <w:rPr>
                <w:b/>
              </w:rPr>
              <w:t xml:space="preserve"> </w:t>
            </w:r>
            <w:proofErr w:type="spellStart"/>
            <w:r w:rsidRPr="006A13F9">
              <w:rPr>
                <w:b/>
              </w:rPr>
              <w:t>Judul</w:t>
            </w:r>
            <w:proofErr w:type="spellEnd"/>
            <w:r w:rsidRPr="006A13F9">
              <w:rPr>
                <w:b/>
              </w:rPr>
              <w:t xml:space="preserve"> </w:t>
            </w:r>
            <w:proofErr w:type="spellStart"/>
            <w:r w:rsidRPr="006A13F9">
              <w:rPr>
                <w:b/>
              </w:rPr>
              <w:t>Penelitian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2D2D99" w:rsidRPr="006A13F9" w:rsidRDefault="0041071D" w:rsidP="006A13F9">
            <w:pPr>
              <w:jc w:val="center"/>
              <w:rPr>
                <w:b/>
              </w:rPr>
            </w:pPr>
            <w:proofErr w:type="spellStart"/>
            <w:r w:rsidRPr="006A13F9">
              <w:rPr>
                <w:b/>
              </w:rPr>
              <w:t>Persamaan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2D2D99" w:rsidRPr="006A13F9" w:rsidRDefault="0041071D" w:rsidP="006A13F9">
            <w:pPr>
              <w:jc w:val="center"/>
              <w:rPr>
                <w:b/>
              </w:rPr>
            </w:pPr>
            <w:proofErr w:type="spellStart"/>
            <w:r w:rsidRPr="006A13F9">
              <w:rPr>
                <w:b/>
              </w:rPr>
              <w:t>Perbedaan</w:t>
            </w:r>
            <w:proofErr w:type="spellEnd"/>
          </w:p>
        </w:tc>
      </w:tr>
      <w:tr w:rsidR="002D2D99" w:rsidTr="006C7872">
        <w:trPr>
          <w:jc w:val="center"/>
        </w:trPr>
        <w:tc>
          <w:tcPr>
            <w:tcW w:w="667" w:type="dxa"/>
          </w:tcPr>
          <w:p w:rsidR="002D2D99" w:rsidRDefault="002D2D99" w:rsidP="001D4ADE">
            <w:pPr>
              <w:spacing w:line="480" w:lineRule="auto"/>
              <w:jc w:val="left"/>
            </w:pPr>
            <w:r>
              <w:t>1</w:t>
            </w:r>
          </w:p>
        </w:tc>
        <w:tc>
          <w:tcPr>
            <w:tcW w:w="2730" w:type="dxa"/>
          </w:tcPr>
          <w:p w:rsidR="002D2D99" w:rsidRDefault="002D2D99" w:rsidP="001D4ADE">
            <w:pPr>
              <w:jc w:val="left"/>
            </w:pPr>
            <w:proofErr w:type="spellStart"/>
            <w:r w:rsidRPr="00B91418">
              <w:rPr>
                <w:rFonts w:cs="Times New Roman"/>
              </w:rPr>
              <w:t>Nur</w:t>
            </w:r>
            <w:proofErr w:type="spellEnd"/>
            <w:r w:rsidRPr="00B91418">
              <w:rPr>
                <w:rFonts w:cs="Times New Roman"/>
              </w:rPr>
              <w:t xml:space="preserve"> </w:t>
            </w:r>
            <w:proofErr w:type="spellStart"/>
            <w:r w:rsidRPr="00B91418">
              <w:rPr>
                <w:rFonts w:cs="Times New Roman"/>
              </w:rPr>
              <w:t>Azizah</w:t>
            </w:r>
            <w:proofErr w:type="spellEnd"/>
            <w:r w:rsidRPr="00B91418">
              <w:rPr>
                <w:rFonts w:cs="Times New Roman"/>
              </w:rPr>
              <w:t xml:space="preserve"> </w:t>
            </w:r>
            <w:proofErr w:type="spellStart"/>
            <w:r w:rsidRPr="00B91418">
              <w:rPr>
                <w:rFonts w:cs="Times New Roman"/>
              </w:rPr>
              <w:t>Novitasari</w:t>
            </w:r>
            <w:proofErr w:type="spellEnd"/>
            <w:r w:rsidRPr="00B91418">
              <w:rPr>
                <w:rFonts w:cs="Times New Roman"/>
              </w:rPr>
              <w:t xml:space="preserve"> Ibrahim (2020)</w:t>
            </w:r>
            <w:r>
              <w:rPr>
                <w:rFonts w:cs="Times New Roman"/>
              </w:rPr>
              <w:t xml:space="preserve"> </w:t>
            </w:r>
            <w:r w:rsidRPr="00B91418">
              <w:rPr>
                <w:rFonts w:cs="Times New Roman"/>
              </w:rPr>
              <w:t>“</w:t>
            </w:r>
            <w:proofErr w:type="spellStart"/>
            <w:r w:rsidRPr="00B91418">
              <w:rPr>
                <w:rFonts w:cs="Times New Roman"/>
              </w:rPr>
              <w:t>Kedisiplinan</w:t>
            </w:r>
            <w:proofErr w:type="spellEnd"/>
            <w:r w:rsidRPr="00B91418">
              <w:rPr>
                <w:rFonts w:cs="Times New Roman"/>
              </w:rPr>
              <w:t xml:space="preserve"> </w:t>
            </w:r>
            <w:proofErr w:type="spellStart"/>
            <w:r w:rsidRPr="00B91418">
              <w:rPr>
                <w:rFonts w:cs="Times New Roman"/>
              </w:rPr>
              <w:t>Kerja</w:t>
            </w:r>
            <w:proofErr w:type="spellEnd"/>
            <w:r w:rsidRPr="00B91418">
              <w:rPr>
                <w:rFonts w:cs="Times New Roman"/>
              </w:rPr>
              <w:t xml:space="preserve"> </w:t>
            </w:r>
            <w:proofErr w:type="spellStart"/>
            <w:r w:rsidRPr="00B91418">
              <w:rPr>
                <w:rFonts w:cs="Times New Roman"/>
              </w:rPr>
              <w:t>Pegawai</w:t>
            </w:r>
            <w:proofErr w:type="spellEnd"/>
            <w:r w:rsidRPr="00B91418">
              <w:rPr>
                <w:rFonts w:cs="Times New Roman"/>
              </w:rPr>
              <w:t xml:space="preserve"> Di Kant</w:t>
            </w:r>
            <w:r>
              <w:rPr>
                <w:rFonts w:cs="Times New Roman"/>
              </w:rPr>
              <w:t xml:space="preserve">or </w:t>
            </w:r>
            <w:proofErr w:type="spellStart"/>
            <w:r>
              <w:rPr>
                <w:rFonts w:cs="Times New Roman"/>
              </w:rPr>
              <w:t>Kecam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ontoala</w:t>
            </w:r>
            <w:proofErr w:type="spellEnd"/>
            <w:r>
              <w:rPr>
                <w:rFonts w:cs="Times New Roman"/>
              </w:rPr>
              <w:t xml:space="preserve"> Kota </w:t>
            </w:r>
            <w:proofErr w:type="spellStart"/>
            <w:r>
              <w:rPr>
                <w:rFonts w:cs="Times New Roman"/>
              </w:rPr>
              <w:t>Maka</w:t>
            </w:r>
            <w:r w:rsidRPr="00B91418">
              <w:rPr>
                <w:rFonts w:cs="Times New Roman"/>
              </w:rPr>
              <w:t>sar</w:t>
            </w:r>
            <w:proofErr w:type="spellEnd"/>
            <w:r w:rsidRPr="00B91418">
              <w:rPr>
                <w:rFonts w:cs="Times New Roman"/>
              </w:rPr>
              <w:t>”</w:t>
            </w:r>
            <w:r w:rsidR="006A13F9">
              <w:rPr>
                <w:rFonts w:cs="Times New Roman"/>
              </w:rPr>
              <w:t>.</w:t>
            </w:r>
          </w:p>
        </w:tc>
        <w:tc>
          <w:tcPr>
            <w:tcW w:w="2552" w:type="dxa"/>
          </w:tcPr>
          <w:p w:rsidR="002D2D99" w:rsidRDefault="0041071D" w:rsidP="00A27FD1">
            <w:pPr>
              <w:jc w:val="left"/>
            </w:pP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ama-sama</w:t>
            </w:r>
            <w:proofErr w:type="spellEnd"/>
            <w:r>
              <w:t xml:space="preserve"> </w:t>
            </w:r>
            <w:proofErr w:type="spellStart"/>
            <w:r>
              <w:t>menelit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ma-sam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876229" w:rsidRDefault="00876229" w:rsidP="00876229">
            <w:pPr>
              <w:jc w:val="left"/>
            </w:pP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  <w:p w:rsidR="00876229" w:rsidRDefault="00876229" w:rsidP="00876229">
            <w:pPr>
              <w:jc w:val="left"/>
            </w:pPr>
            <w:r>
              <w:t xml:space="preserve">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</w:p>
          <w:p w:rsidR="00876229" w:rsidRDefault="00876229" w:rsidP="00876229">
            <w:pPr>
              <w:jc w:val="left"/>
            </w:pPr>
            <w:proofErr w:type="spellStart"/>
            <w:proofErr w:type="gramStart"/>
            <w:r>
              <w:t>terleta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okasinya</w:t>
            </w:r>
            <w:proofErr w:type="spellEnd"/>
            <w:r>
              <w:t xml:space="preserve">.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</w:p>
          <w:p w:rsidR="002D2D99" w:rsidRDefault="00876229" w:rsidP="00876229">
            <w:pPr>
              <w:jc w:val="left"/>
            </w:pPr>
            <w:proofErr w:type="spellStart"/>
            <w:proofErr w:type="gramStart"/>
            <w:r>
              <w:t>yait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Kantor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Bontoala</w:t>
            </w:r>
            <w:proofErr w:type="spellEnd"/>
            <w:r>
              <w:t xml:space="preserve"> </w:t>
            </w:r>
            <w:proofErr w:type="spellStart"/>
            <w:r>
              <w:t>kota</w:t>
            </w:r>
            <w:proofErr w:type="spellEnd"/>
            <w:r>
              <w:t xml:space="preserve"> </w:t>
            </w:r>
            <w:proofErr w:type="spellStart"/>
            <w:r>
              <w:t>Makasar</w:t>
            </w:r>
            <w:proofErr w:type="spellEnd"/>
            <w:r>
              <w:t xml:space="preserve">,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Kantor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Cikandang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Luragung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Kuningan</w:t>
            </w:r>
            <w:proofErr w:type="spellEnd"/>
            <w:r>
              <w:t>.</w:t>
            </w:r>
          </w:p>
        </w:tc>
      </w:tr>
      <w:tr w:rsidR="0041071D" w:rsidTr="006C7872">
        <w:trPr>
          <w:jc w:val="center"/>
        </w:trPr>
        <w:tc>
          <w:tcPr>
            <w:tcW w:w="667" w:type="dxa"/>
          </w:tcPr>
          <w:p w:rsidR="0041071D" w:rsidRDefault="0041071D" w:rsidP="0041071D">
            <w:pPr>
              <w:spacing w:line="480" w:lineRule="auto"/>
            </w:pPr>
            <w:r>
              <w:t>2</w:t>
            </w:r>
          </w:p>
        </w:tc>
        <w:tc>
          <w:tcPr>
            <w:tcW w:w="2730" w:type="dxa"/>
          </w:tcPr>
          <w:p w:rsidR="0041071D" w:rsidRDefault="0041071D" w:rsidP="0041071D">
            <w:pPr>
              <w:jc w:val="left"/>
            </w:pPr>
            <w:proofErr w:type="spellStart"/>
            <w:r w:rsidRPr="00B91418">
              <w:rPr>
                <w:rFonts w:cs="Times New Roman"/>
              </w:rPr>
              <w:t>Aksani</w:t>
            </w:r>
            <w:proofErr w:type="spellEnd"/>
            <w:r w:rsidRPr="00B91418">
              <w:rPr>
                <w:rFonts w:cs="Times New Roman"/>
              </w:rPr>
              <w:t xml:space="preserve">, </w:t>
            </w:r>
            <w:proofErr w:type="spellStart"/>
            <w:r w:rsidRPr="00B91418">
              <w:rPr>
                <w:rFonts w:cs="Times New Roman"/>
              </w:rPr>
              <w:t>Desi</w:t>
            </w:r>
            <w:proofErr w:type="spellEnd"/>
            <w:r w:rsidRPr="00B91418">
              <w:rPr>
                <w:rFonts w:cs="Times New Roman"/>
              </w:rPr>
              <w:t xml:space="preserve"> (2018) “</w:t>
            </w:r>
            <w:proofErr w:type="spellStart"/>
            <w:r w:rsidRPr="00B91418">
              <w:rPr>
                <w:rFonts w:cs="Times New Roman"/>
              </w:rPr>
              <w:t>Analisis</w:t>
            </w:r>
            <w:proofErr w:type="spellEnd"/>
            <w:r w:rsidRPr="00B91418">
              <w:rPr>
                <w:rFonts w:cs="Times New Roman"/>
              </w:rPr>
              <w:t xml:space="preserve"> </w:t>
            </w:r>
            <w:proofErr w:type="spellStart"/>
            <w:r w:rsidRPr="00B91418">
              <w:rPr>
                <w:rFonts w:cs="Times New Roman"/>
              </w:rPr>
              <w:t>Disiplin</w:t>
            </w:r>
            <w:proofErr w:type="spellEnd"/>
            <w:r w:rsidRPr="00B91418">
              <w:rPr>
                <w:rFonts w:cs="Times New Roman"/>
              </w:rPr>
              <w:t xml:space="preserve"> </w:t>
            </w:r>
            <w:proofErr w:type="spellStart"/>
            <w:r w:rsidRPr="00B91418">
              <w:rPr>
                <w:rFonts w:cs="Times New Roman"/>
              </w:rPr>
              <w:t>Kerja</w:t>
            </w:r>
            <w:proofErr w:type="spellEnd"/>
            <w:r w:rsidRPr="00B91418">
              <w:rPr>
                <w:rFonts w:cs="Times New Roman"/>
              </w:rPr>
              <w:t xml:space="preserve"> </w:t>
            </w:r>
            <w:proofErr w:type="spellStart"/>
            <w:r w:rsidRPr="00B91418">
              <w:rPr>
                <w:rFonts w:cs="Times New Roman"/>
              </w:rPr>
              <w:t>Pegawai</w:t>
            </w:r>
            <w:proofErr w:type="spellEnd"/>
            <w:r w:rsidRPr="00B91418">
              <w:rPr>
                <w:rFonts w:cs="Times New Roman"/>
              </w:rPr>
              <w:t xml:space="preserve"> </w:t>
            </w:r>
            <w:proofErr w:type="spellStart"/>
            <w:r w:rsidRPr="00B91418">
              <w:rPr>
                <w:rFonts w:cs="Times New Roman"/>
              </w:rPr>
              <w:t>Negeri</w:t>
            </w:r>
            <w:proofErr w:type="spellEnd"/>
            <w:r w:rsidRPr="00B91418">
              <w:rPr>
                <w:rFonts w:cs="Times New Roman"/>
              </w:rPr>
              <w:t xml:space="preserve"> </w:t>
            </w:r>
            <w:proofErr w:type="spellStart"/>
            <w:r w:rsidRPr="00B91418">
              <w:rPr>
                <w:rFonts w:cs="Times New Roman"/>
              </w:rPr>
              <w:t>Sipil</w:t>
            </w:r>
            <w:proofErr w:type="spellEnd"/>
            <w:r w:rsidRPr="00B91418">
              <w:rPr>
                <w:rFonts w:cs="Times New Roman"/>
              </w:rPr>
              <w:t xml:space="preserve"> </w:t>
            </w:r>
            <w:proofErr w:type="spellStart"/>
            <w:r w:rsidRPr="00B91418">
              <w:rPr>
                <w:rFonts w:cs="Times New Roman"/>
              </w:rPr>
              <w:t>Pada</w:t>
            </w:r>
            <w:proofErr w:type="spellEnd"/>
            <w:r w:rsidRPr="00B91418">
              <w:rPr>
                <w:rFonts w:cs="Times New Roman"/>
              </w:rPr>
              <w:t xml:space="preserve"> Kantor </w:t>
            </w:r>
            <w:proofErr w:type="spellStart"/>
            <w:r w:rsidRPr="00B91418">
              <w:rPr>
                <w:rFonts w:cs="Times New Roman"/>
              </w:rPr>
              <w:t>Kecamatan</w:t>
            </w:r>
            <w:proofErr w:type="spellEnd"/>
            <w:r w:rsidRPr="00B91418">
              <w:rPr>
                <w:rFonts w:cs="Times New Roman"/>
              </w:rPr>
              <w:t xml:space="preserve"> </w:t>
            </w:r>
            <w:proofErr w:type="spellStart"/>
            <w:r w:rsidRPr="00B91418">
              <w:rPr>
                <w:rFonts w:cs="Times New Roman"/>
              </w:rPr>
              <w:t>Selebar</w:t>
            </w:r>
            <w:proofErr w:type="spellEnd"/>
            <w:r w:rsidRPr="00B91418">
              <w:rPr>
                <w:rFonts w:cs="Times New Roman"/>
              </w:rPr>
              <w:t xml:space="preserve"> Kota Bengkulu”</w:t>
            </w:r>
          </w:p>
        </w:tc>
        <w:tc>
          <w:tcPr>
            <w:tcW w:w="2552" w:type="dxa"/>
          </w:tcPr>
          <w:p w:rsidR="0041071D" w:rsidRDefault="00B85A24" w:rsidP="00B85A24">
            <w:pPr>
              <w:jc w:val="left"/>
            </w:pP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elitai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kukan</w:t>
            </w:r>
            <w:proofErr w:type="spellEnd"/>
            <w:r>
              <w:t xml:space="preserve">  </w:t>
            </w:r>
            <w:proofErr w:type="spellStart"/>
            <w:r>
              <w:t>adala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wawancara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41071D" w:rsidRDefault="00B85A24" w:rsidP="00370888">
            <w:pPr>
              <w:jc w:val="left"/>
            </w:pPr>
            <w:proofErr w:type="spellStart"/>
            <w:r>
              <w:t>Perbedaan</w:t>
            </w:r>
            <w:proofErr w:type="spellEnd"/>
            <w:r w:rsidR="00370888">
              <w:t xml:space="preserve"> </w:t>
            </w:r>
            <w:proofErr w:type="spellStart"/>
            <w:proofErr w:type="gramStart"/>
            <w:r w:rsidR="00370888">
              <w:t>dengan</w:t>
            </w:r>
            <w:proofErr w:type="spellEnd"/>
            <w:r w:rsidR="00370888">
              <w:t xml:space="preserve">  </w:t>
            </w:r>
            <w:proofErr w:type="spellStart"/>
            <w:r w:rsidR="00370888">
              <w:t>penelitian</w:t>
            </w:r>
            <w:proofErr w:type="spellEnd"/>
            <w:proofErr w:type="gramEnd"/>
            <w:r w:rsidR="00370888">
              <w:t xml:space="preserve"> </w:t>
            </w:r>
            <w:proofErr w:type="spellStart"/>
            <w:r w:rsidR="00370888">
              <w:t>diatas</w:t>
            </w:r>
            <w:proofErr w:type="spellEnd"/>
            <w:r w:rsidR="00370888">
              <w:t xml:space="preserve"> </w:t>
            </w:r>
            <w:proofErr w:type="spellStart"/>
            <w:r w:rsidR="00370888">
              <w:t>terletak</w:t>
            </w:r>
            <w:proofErr w:type="spellEnd"/>
            <w:r w:rsidR="00370888">
              <w:t xml:space="preserve"> </w:t>
            </w:r>
            <w:proofErr w:type="spellStart"/>
            <w:r w:rsidR="00370888">
              <w:t>pada</w:t>
            </w:r>
            <w:proofErr w:type="spellEnd"/>
            <w:r w:rsidR="00370888">
              <w:t xml:space="preserve"> </w:t>
            </w:r>
            <w:proofErr w:type="spellStart"/>
            <w:r w:rsidR="00370888">
              <w:t>metode</w:t>
            </w:r>
            <w:proofErr w:type="spellEnd"/>
            <w:r w:rsidR="00370888">
              <w:t xml:space="preserve"> yang </w:t>
            </w:r>
            <w:proofErr w:type="spellStart"/>
            <w:r w:rsidR="00370888">
              <w:t>digunakan</w:t>
            </w:r>
            <w:proofErr w:type="spellEnd"/>
            <w:r>
              <w:t xml:space="preserve"> </w:t>
            </w:r>
            <w:proofErr w:type="spellStart"/>
            <w:r w:rsidR="00370888">
              <w:t>metode</w:t>
            </w:r>
            <w:proofErr w:type="spellEnd"/>
            <w:r w:rsidR="00370888">
              <w:t xml:space="preserve"> </w:t>
            </w:r>
            <w:proofErr w:type="spellStart"/>
            <w:r w:rsidR="00370888">
              <w:t>penelitian</w:t>
            </w:r>
            <w:proofErr w:type="spellEnd"/>
            <w:r w:rsidR="00370888">
              <w:t xml:space="preserve">, </w:t>
            </w:r>
            <w:proofErr w:type="spellStart"/>
            <w:r w:rsidR="00370888">
              <w:t>metode</w:t>
            </w:r>
            <w:proofErr w:type="spellEnd"/>
            <w:r w:rsidR="00370888">
              <w:t xml:space="preserve"> yang </w:t>
            </w:r>
            <w:proofErr w:type="spellStart"/>
            <w:r w:rsidR="00370888">
              <w:t>saya</w:t>
            </w:r>
            <w:proofErr w:type="spellEnd"/>
            <w:r w:rsidR="00370888">
              <w:t xml:space="preserve"> </w:t>
            </w:r>
            <w:proofErr w:type="spellStart"/>
            <w:r w:rsidR="00370888">
              <w:t>gunakan</w:t>
            </w:r>
            <w:proofErr w:type="spellEnd"/>
            <w:r w:rsidR="00370888">
              <w:t xml:space="preserve"> </w:t>
            </w:r>
            <w:proofErr w:type="spellStart"/>
            <w:r w:rsidR="00370888">
              <w:t>adalah</w:t>
            </w:r>
            <w:proofErr w:type="spellEnd"/>
            <w:r w:rsidR="00370888">
              <w:t xml:space="preserve"> </w:t>
            </w:r>
            <w:proofErr w:type="spellStart"/>
            <w:r w:rsidR="00370888">
              <w:t>kualitatif</w:t>
            </w:r>
            <w:proofErr w:type="spellEnd"/>
            <w:r w:rsidR="00370888">
              <w:t xml:space="preserve"> </w:t>
            </w:r>
            <w:proofErr w:type="spellStart"/>
            <w:r w:rsidR="00370888">
              <w:t>sementara</w:t>
            </w:r>
            <w:proofErr w:type="spellEnd"/>
            <w:r w:rsidR="00370888">
              <w:t xml:space="preserve"> </w:t>
            </w:r>
            <w:proofErr w:type="spellStart"/>
            <w:r w:rsidR="00370888">
              <w:t>metote</w:t>
            </w:r>
            <w:proofErr w:type="spellEnd"/>
            <w:r w:rsidR="00370888">
              <w:t xml:space="preserve"> </w:t>
            </w:r>
            <w:proofErr w:type="spellStart"/>
            <w:r w:rsidR="00370888">
              <w:t>diatas</w:t>
            </w:r>
            <w:proofErr w:type="spellEnd"/>
            <w:r w:rsidR="00370888">
              <w:t xml:space="preserve"> </w:t>
            </w:r>
            <w:proofErr w:type="spellStart"/>
            <w:r w:rsidR="00370888">
              <w:t>menggunakan</w:t>
            </w:r>
            <w:proofErr w:type="spellEnd"/>
            <w:r w:rsidR="00370888">
              <w:t xml:space="preserve"> </w:t>
            </w:r>
            <w:proofErr w:type="spellStart"/>
            <w:r w:rsidR="00370888">
              <w:t>kuantitatif</w:t>
            </w:r>
            <w:proofErr w:type="spellEnd"/>
            <w:r w:rsidR="00370888">
              <w:t>.</w:t>
            </w:r>
          </w:p>
        </w:tc>
      </w:tr>
    </w:tbl>
    <w:p w:rsidR="006C7872" w:rsidRDefault="006C7872" w:rsidP="0041071D">
      <w:pPr>
        <w:spacing w:line="480" w:lineRule="auto"/>
        <w:sectPr w:rsidR="006C7872" w:rsidSect="006C7872">
          <w:headerReference w:type="default" r:id="rId8"/>
          <w:footerReference w:type="default" r:id="rId9"/>
          <w:pgSz w:w="12240" w:h="15840"/>
          <w:pgMar w:top="2268" w:right="1701" w:bottom="1701" w:left="2268" w:header="709" w:footer="709" w:gutter="0"/>
          <w:pgNumType w:start="8"/>
          <w:cols w:space="708"/>
          <w:docGrid w:linePitch="360"/>
        </w:sect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667"/>
        <w:gridCol w:w="2730"/>
        <w:gridCol w:w="2552"/>
        <w:gridCol w:w="2693"/>
      </w:tblGrid>
      <w:tr w:rsidR="0041071D" w:rsidTr="006C7872">
        <w:trPr>
          <w:jc w:val="center"/>
        </w:trPr>
        <w:tc>
          <w:tcPr>
            <w:tcW w:w="667" w:type="dxa"/>
          </w:tcPr>
          <w:p w:rsidR="0041071D" w:rsidRDefault="00026F85" w:rsidP="0041071D">
            <w:pPr>
              <w:spacing w:line="480" w:lineRule="auto"/>
            </w:pPr>
            <w:r>
              <w:lastRenderedPageBreak/>
              <w:t>3</w:t>
            </w:r>
          </w:p>
        </w:tc>
        <w:tc>
          <w:tcPr>
            <w:tcW w:w="2730" w:type="dxa"/>
          </w:tcPr>
          <w:p w:rsidR="00026F85" w:rsidRPr="00026F85" w:rsidRDefault="00026F85" w:rsidP="00026F85">
            <w:pPr>
              <w:jc w:val="left"/>
            </w:pPr>
            <w:proofErr w:type="spellStart"/>
            <w:r w:rsidRPr="00026F85">
              <w:t>Maulana</w:t>
            </w:r>
            <w:proofErr w:type="spellEnd"/>
            <w:r w:rsidRPr="00026F85">
              <w:t xml:space="preserve"> Muammar </w:t>
            </w:r>
            <w:proofErr w:type="spellStart"/>
            <w:r w:rsidRPr="00026F85">
              <w:t>Ridho</w:t>
            </w:r>
            <w:proofErr w:type="spellEnd"/>
            <w:r w:rsidRPr="00026F85">
              <w:t xml:space="preserve"> (2019) </w:t>
            </w:r>
            <w:r>
              <w:t>“</w:t>
            </w:r>
            <w:proofErr w:type="spellStart"/>
            <w:r w:rsidRPr="00026F85">
              <w:t>Peningkatan</w:t>
            </w:r>
            <w:proofErr w:type="spellEnd"/>
            <w:r w:rsidRPr="00026F85">
              <w:t xml:space="preserve"> </w:t>
            </w:r>
            <w:proofErr w:type="spellStart"/>
            <w:r w:rsidRPr="00026F85">
              <w:t>Disiplin</w:t>
            </w:r>
            <w:proofErr w:type="spellEnd"/>
            <w:r w:rsidRPr="00026F85">
              <w:t xml:space="preserve"> </w:t>
            </w:r>
            <w:proofErr w:type="spellStart"/>
            <w:r w:rsidRPr="00026F85">
              <w:t>Kerja</w:t>
            </w:r>
            <w:proofErr w:type="spellEnd"/>
            <w:r w:rsidRPr="00026F85">
              <w:t xml:space="preserve"> </w:t>
            </w:r>
            <w:proofErr w:type="spellStart"/>
            <w:r w:rsidRPr="00026F85">
              <w:t>Pegawai</w:t>
            </w:r>
            <w:proofErr w:type="spellEnd"/>
            <w:r w:rsidRPr="00026F85">
              <w:t xml:space="preserve"> </w:t>
            </w:r>
            <w:proofErr w:type="spellStart"/>
            <w:r w:rsidRPr="00026F85">
              <w:t>Negeri</w:t>
            </w:r>
            <w:proofErr w:type="spellEnd"/>
            <w:r w:rsidRPr="00026F85">
              <w:t xml:space="preserve"> </w:t>
            </w:r>
            <w:proofErr w:type="spellStart"/>
            <w:r w:rsidRPr="00026F85">
              <w:t>Sipil</w:t>
            </w:r>
            <w:proofErr w:type="spellEnd"/>
          </w:p>
          <w:p w:rsidR="0041071D" w:rsidRDefault="00026F85" w:rsidP="00026F85">
            <w:pPr>
              <w:jc w:val="left"/>
            </w:pPr>
            <w:r w:rsidRPr="00026F85">
              <w:t xml:space="preserve">Di </w:t>
            </w:r>
            <w:proofErr w:type="spellStart"/>
            <w:r w:rsidRPr="00026F85">
              <w:t>Kecamatan</w:t>
            </w:r>
            <w:proofErr w:type="spellEnd"/>
            <w:r w:rsidRPr="00026F85">
              <w:t xml:space="preserve"> </w:t>
            </w:r>
            <w:proofErr w:type="spellStart"/>
            <w:r w:rsidRPr="00026F85">
              <w:t>Sekernan</w:t>
            </w:r>
            <w:proofErr w:type="spellEnd"/>
            <w:r w:rsidRPr="00026F85">
              <w:t xml:space="preserve"> </w:t>
            </w:r>
            <w:proofErr w:type="spellStart"/>
            <w:r w:rsidRPr="00026F85">
              <w:t>Kabupaten</w:t>
            </w:r>
            <w:proofErr w:type="spellEnd"/>
            <w:r w:rsidRPr="00026F85">
              <w:t xml:space="preserve"> </w:t>
            </w:r>
            <w:proofErr w:type="spellStart"/>
            <w:r w:rsidRPr="00026F85">
              <w:t>Muaro</w:t>
            </w:r>
            <w:proofErr w:type="spellEnd"/>
            <w:r w:rsidRPr="00026F85">
              <w:t xml:space="preserve"> Jambi</w:t>
            </w:r>
            <w:r>
              <w:t>”.</w:t>
            </w:r>
          </w:p>
        </w:tc>
        <w:tc>
          <w:tcPr>
            <w:tcW w:w="2552" w:type="dxa"/>
          </w:tcPr>
          <w:p w:rsidR="0041071D" w:rsidRDefault="00BB38A7" w:rsidP="003157E2">
            <w:pPr>
              <w:jc w:val="left"/>
            </w:pP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sa</w:t>
            </w:r>
            <w:r w:rsidR="003157E2">
              <w:t>ya</w:t>
            </w:r>
            <w:proofErr w:type="spellEnd"/>
            <w:r w:rsidR="003157E2">
              <w:t xml:space="preserve"> </w:t>
            </w:r>
            <w:proofErr w:type="spellStart"/>
            <w:r w:rsidR="003157E2">
              <w:t>lakukan</w:t>
            </w:r>
            <w:proofErr w:type="spellEnd"/>
            <w:r w:rsidR="003157E2">
              <w:t xml:space="preserve"> </w:t>
            </w:r>
            <w:proofErr w:type="spellStart"/>
            <w:r w:rsidR="003157E2">
              <w:t>terletak</w:t>
            </w:r>
            <w:proofErr w:type="spellEnd"/>
            <w:r w:rsidR="003157E2">
              <w:t xml:space="preserve"> </w:t>
            </w:r>
            <w:proofErr w:type="spellStart"/>
            <w:r w:rsidR="003157E2">
              <w:t>pada</w:t>
            </w:r>
            <w:proofErr w:type="spellEnd"/>
            <w:r w:rsidR="003157E2">
              <w:t xml:space="preserve"> </w:t>
            </w:r>
            <w:proofErr w:type="spellStart"/>
            <w:r w:rsidR="003157E2">
              <w:t>teknik</w:t>
            </w:r>
            <w:proofErr w:type="spellEnd"/>
            <w:r w:rsidR="003157E2">
              <w:t xml:space="preserve"> </w:t>
            </w:r>
            <w:proofErr w:type="spellStart"/>
            <w:r w:rsidR="003157E2">
              <w:t>pengumpulan</w:t>
            </w:r>
            <w:proofErr w:type="spellEnd"/>
            <w:r w:rsidR="003157E2">
              <w:t xml:space="preserve"> data.</w:t>
            </w:r>
          </w:p>
        </w:tc>
        <w:tc>
          <w:tcPr>
            <w:tcW w:w="2693" w:type="dxa"/>
          </w:tcPr>
          <w:p w:rsidR="0041071D" w:rsidRDefault="00BB38A7" w:rsidP="003157E2">
            <w:pPr>
              <w:jc w:val="left"/>
            </w:pPr>
            <w:proofErr w:type="spellStart"/>
            <w:r>
              <w:t>Perbda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elitain</w:t>
            </w:r>
            <w:proofErr w:type="spellEnd"/>
            <w:r>
              <w:t xml:space="preserve"> </w:t>
            </w:r>
            <w:proofErr w:type="spellStart"/>
            <w:r>
              <w:t>diataa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erleta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penelitain</w:t>
            </w:r>
            <w:proofErr w:type="spellEnd"/>
            <w:r>
              <w:t xml:space="preserve">,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di Kantor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Cikandang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Luragung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Kuningan</w:t>
            </w:r>
            <w:proofErr w:type="spellEnd"/>
            <w:r>
              <w:t xml:space="preserve">,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lok</w:t>
            </w:r>
            <w:r w:rsidR="003157E2">
              <w:t>asi</w:t>
            </w:r>
            <w:proofErr w:type="spellEnd"/>
            <w:r w:rsidR="003157E2">
              <w:t xml:space="preserve"> </w:t>
            </w:r>
            <w:proofErr w:type="spellStart"/>
            <w:r w:rsidR="003157E2">
              <w:t>penelitian</w:t>
            </w:r>
            <w:proofErr w:type="spellEnd"/>
            <w:r w:rsidR="003157E2">
              <w:t xml:space="preserve"> </w:t>
            </w:r>
            <w:proofErr w:type="spellStart"/>
            <w:r w:rsidR="003157E2">
              <w:t>diatas</w:t>
            </w:r>
            <w:proofErr w:type="spellEnd"/>
            <w:r w:rsidR="003157E2">
              <w:t xml:space="preserve"> </w:t>
            </w:r>
            <w:proofErr w:type="spellStart"/>
            <w:r w:rsidR="003157E2">
              <w:t>pada</w:t>
            </w:r>
            <w:proofErr w:type="spellEnd"/>
            <w:r w:rsidR="003157E2">
              <w:t xml:space="preserve"> </w:t>
            </w:r>
            <w:proofErr w:type="spellStart"/>
            <w:r w:rsidR="003157E2">
              <w:t>Kecamatan</w:t>
            </w:r>
            <w:proofErr w:type="spellEnd"/>
            <w:r w:rsidR="003157E2">
              <w:t xml:space="preserve"> </w:t>
            </w:r>
            <w:proofErr w:type="spellStart"/>
            <w:r w:rsidR="003157E2">
              <w:t>Sekernan</w:t>
            </w:r>
            <w:proofErr w:type="spellEnd"/>
            <w:r w:rsidR="003157E2">
              <w:t xml:space="preserve"> </w:t>
            </w:r>
            <w:proofErr w:type="spellStart"/>
            <w:r w:rsidR="003157E2">
              <w:t>Kabupaten</w:t>
            </w:r>
            <w:proofErr w:type="spellEnd"/>
            <w:r w:rsidR="003157E2">
              <w:t xml:space="preserve"> </w:t>
            </w:r>
            <w:proofErr w:type="spellStart"/>
            <w:r w:rsidR="003157E2">
              <w:t>Muaro</w:t>
            </w:r>
            <w:proofErr w:type="spellEnd"/>
            <w:r w:rsidR="003157E2">
              <w:t xml:space="preserve"> </w:t>
            </w:r>
            <w:proofErr w:type="gramStart"/>
            <w:r w:rsidR="003157E2">
              <w:t>Jambi</w:t>
            </w:r>
            <w:r>
              <w:t xml:space="preserve"> </w:t>
            </w:r>
            <w:r w:rsidR="003157E2">
              <w:t>.</w:t>
            </w:r>
            <w:proofErr w:type="gramEnd"/>
          </w:p>
        </w:tc>
      </w:tr>
      <w:tr w:rsidR="0041071D" w:rsidTr="006C7872">
        <w:trPr>
          <w:jc w:val="center"/>
        </w:trPr>
        <w:tc>
          <w:tcPr>
            <w:tcW w:w="667" w:type="dxa"/>
          </w:tcPr>
          <w:p w:rsidR="0041071D" w:rsidRDefault="0041071D" w:rsidP="0041071D">
            <w:pPr>
              <w:spacing w:line="480" w:lineRule="auto"/>
            </w:pPr>
            <w:r>
              <w:t>4</w:t>
            </w:r>
          </w:p>
        </w:tc>
        <w:tc>
          <w:tcPr>
            <w:tcW w:w="2730" w:type="dxa"/>
          </w:tcPr>
          <w:p w:rsidR="00BB38A7" w:rsidRDefault="00BB38A7" w:rsidP="00BB38A7">
            <w:pPr>
              <w:jc w:val="left"/>
            </w:pPr>
            <w:r>
              <w:t xml:space="preserve">Eva </w:t>
            </w:r>
            <w:proofErr w:type="spellStart"/>
            <w:r>
              <w:t>Sulastriy</w:t>
            </w:r>
            <w:proofErr w:type="spellEnd"/>
            <w:r>
              <w:t xml:space="preserve"> Anwar (2020) </w:t>
            </w:r>
            <w:r w:rsidR="00026F85">
              <w:t>“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</w:p>
          <w:p w:rsidR="0041071D" w:rsidRDefault="00BB38A7" w:rsidP="00BB38A7">
            <w:pPr>
              <w:jc w:val="left"/>
            </w:pPr>
            <w:r>
              <w:t xml:space="preserve">Di Kantor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Barru</w:t>
            </w:r>
            <w:proofErr w:type="spellEnd"/>
            <w:r w:rsidR="00026F85">
              <w:t>”.</w:t>
            </w:r>
          </w:p>
        </w:tc>
        <w:tc>
          <w:tcPr>
            <w:tcW w:w="2552" w:type="dxa"/>
          </w:tcPr>
          <w:p w:rsidR="0041071D" w:rsidRDefault="00BB38A7" w:rsidP="00BB38A7">
            <w:pPr>
              <w:jc w:val="left"/>
            </w:pP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terleta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41071D" w:rsidRDefault="00BB38A7" w:rsidP="00BB38A7">
            <w:pPr>
              <w:jc w:val="left"/>
            </w:pP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terleta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 w:rsidR="00941893">
              <w:t xml:space="preserve"> </w:t>
            </w:r>
            <w:proofErr w:type="spellStart"/>
            <w:r w:rsidR="00941893">
              <w:t>teori</w:t>
            </w:r>
            <w:proofErr w:type="spellEnd"/>
            <w:r w:rsidR="00941893">
              <w:t xml:space="preserve"> yang </w:t>
            </w:r>
            <w:proofErr w:type="spellStart"/>
            <w:r w:rsidR="00941893">
              <w:t>digunakan</w:t>
            </w:r>
            <w:proofErr w:type="spellEnd"/>
            <w:r w:rsidR="00941893">
              <w:t xml:space="preserve">, </w:t>
            </w:r>
            <w:proofErr w:type="spellStart"/>
            <w:r w:rsidR="00941893">
              <w:t>penelitian</w:t>
            </w:r>
            <w:proofErr w:type="spellEnd"/>
            <w:r w:rsidR="00941893">
              <w:t xml:space="preserve"> </w:t>
            </w:r>
            <w:proofErr w:type="spellStart"/>
            <w:r w:rsidR="00941893">
              <w:t>diatas</w:t>
            </w:r>
            <w:proofErr w:type="spellEnd"/>
            <w:r w:rsidR="00941893">
              <w:t xml:space="preserve"> </w:t>
            </w:r>
            <w:proofErr w:type="spellStart"/>
            <w:r w:rsidR="00941893">
              <w:t>menggunakan</w:t>
            </w:r>
            <w:proofErr w:type="spellEnd"/>
            <w:r w:rsidR="00941893">
              <w:t xml:space="preserve"> </w:t>
            </w:r>
            <w:proofErr w:type="spellStart"/>
            <w:r w:rsidR="00941893">
              <w:t>teori</w:t>
            </w:r>
            <w:proofErr w:type="spellEnd"/>
            <w:r w:rsidR="00941893">
              <w:t xml:space="preserve"> </w:t>
            </w:r>
            <w:proofErr w:type="spellStart"/>
            <w:r w:rsidR="00941893">
              <w:t>Handoko</w:t>
            </w:r>
            <w:proofErr w:type="spellEnd"/>
            <w:r w:rsidR="00941893">
              <w:t xml:space="preserve"> (2012) </w:t>
            </w:r>
            <w:proofErr w:type="spellStart"/>
            <w:r w:rsidR="00941893">
              <w:t>sedangkan</w:t>
            </w:r>
            <w:proofErr w:type="spellEnd"/>
            <w:r w:rsidR="00941893">
              <w:t xml:space="preserve"> </w:t>
            </w:r>
            <w:proofErr w:type="spellStart"/>
            <w:r w:rsidR="00941893">
              <w:t>penelitian</w:t>
            </w:r>
            <w:proofErr w:type="spellEnd"/>
            <w:r w:rsidR="00941893">
              <w:t xml:space="preserve"> yang </w:t>
            </w:r>
            <w:proofErr w:type="spellStart"/>
            <w:r w:rsidR="00941893">
              <w:t>saya</w:t>
            </w:r>
            <w:proofErr w:type="spellEnd"/>
            <w:r w:rsidR="00941893">
              <w:t xml:space="preserve"> </w:t>
            </w:r>
            <w:proofErr w:type="spellStart"/>
            <w:r w:rsidR="00941893">
              <w:t>lakukan</w:t>
            </w:r>
            <w:proofErr w:type="spellEnd"/>
            <w:r w:rsidR="00941893">
              <w:t xml:space="preserve"> </w:t>
            </w:r>
            <w:proofErr w:type="spellStart"/>
            <w:r w:rsidR="00941893">
              <w:t>menggunakan</w:t>
            </w:r>
            <w:proofErr w:type="spellEnd"/>
            <w:r w:rsidR="00941893">
              <w:t xml:space="preserve"> </w:t>
            </w:r>
            <w:proofErr w:type="spellStart"/>
            <w:r w:rsidR="00941893">
              <w:t>teori</w:t>
            </w:r>
            <w:proofErr w:type="spellEnd"/>
            <w:r w:rsidR="00941893">
              <w:t xml:space="preserve"> </w:t>
            </w:r>
            <w:proofErr w:type="spellStart"/>
            <w:r w:rsidR="00941893">
              <w:t>Hasibuan</w:t>
            </w:r>
            <w:proofErr w:type="spellEnd"/>
            <w:r w:rsidR="00941893">
              <w:t xml:space="preserve"> (2019)</w:t>
            </w:r>
            <w:r w:rsidR="00764C3C">
              <w:t>.</w:t>
            </w:r>
          </w:p>
        </w:tc>
      </w:tr>
      <w:tr w:rsidR="0041071D" w:rsidTr="006C7872">
        <w:trPr>
          <w:jc w:val="center"/>
        </w:trPr>
        <w:tc>
          <w:tcPr>
            <w:tcW w:w="667" w:type="dxa"/>
          </w:tcPr>
          <w:p w:rsidR="0041071D" w:rsidRDefault="0041071D" w:rsidP="0041071D">
            <w:pPr>
              <w:spacing w:line="480" w:lineRule="auto"/>
            </w:pPr>
            <w:r>
              <w:t>5</w:t>
            </w:r>
          </w:p>
        </w:tc>
        <w:tc>
          <w:tcPr>
            <w:tcW w:w="2730" w:type="dxa"/>
          </w:tcPr>
          <w:p w:rsidR="00A342DA" w:rsidRPr="00A342DA" w:rsidRDefault="00A342DA" w:rsidP="00A342DA">
            <w:pPr>
              <w:jc w:val="left"/>
              <w:rPr>
                <w:rFonts w:cs="Times New Roman"/>
              </w:rPr>
            </w:pPr>
            <w:proofErr w:type="spellStart"/>
            <w:r w:rsidRPr="00A342DA">
              <w:rPr>
                <w:rFonts w:cs="Times New Roman"/>
              </w:rPr>
              <w:t>Samia</w:t>
            </w:r>
            <w:proofErr w:type="spellEnd"/>
            <w:r w:rsidRPr="00A342DA">
              <w:rPr>
                <w:rFonts w:cs="Times New Roman"/>
              </w:rPr>
              <w:t xml:space="preserve"> </w:t>
            </w:r>
            <w:proofErr w:type="spellStart"/>
            <w:r w:rsidRPr="00A342DA">
              <w:rPr>
                <w:rFonts w:cs="Times New Roman"/>
              </w:rPr>
              <w:t>Susanti</w:t>
            </w:r>
            <w:proofErr w:type="spellEnd"/>
            <w:r w:rsidRPr="00A342DA">
              <w:rPr>
                <w:rFonts w:cs="Times New Roman"/>
              </w:rPr>
              <w:t xml:space="preserve"> (2019) </w:t>
            </w:r>
            <w:r w:rsidR="00026F85">
              <w:rPr>
                <w:rFonts w:cs="Times New Roman"/>
              </w:rPr>
              <w:t>“</w:t>
            </w:r>
            <w:proofErr w:type="spellStart"/>
            <w:r w:rsidRPr="00A342DA">
              <w:rPr>
                <w:rFonts w:cs="Times New Roman"/>
              </w:rPr>
              <w:t>Analisis</w:t>
            </w:r>
            <w:proofErr w:type="spellEnd"/>
            <w:r w:rsidRPr="00A342DA">
              <w:rPr>
                <w:rFonts w:cs="Times New Roman"/>
              </w:rPr>
              <w:t xml:space="preserve"> </w:t>
            </w:r>
            <w:proofErr w:type="spellStart"/>
            <w:r w:rsidRPr="00A342DA">
              <w:rPr>
                <w:rFonts w:cs="Times New Roman"/>
              </w:rPr>
              <w:t>Kedisiplinan</w:t>
            </w:r>
            <w:proofErr w:type="spellEnd"/>
            <w:r w:rsidRPr="00A342DA">
              <w:rPr>
                <w:rFonts w:cs="Times New Roman"/>
              </w:rPr>
              <w:t xml:space="preserve"> </w:t>
            </w:r>
            <w:proofErr w:type="spellStart"/>
            <w:r w:rsidRPr="00A342DA">
              <w:rPr>
                <w:rFonts w:cs="Times New Roman"/>
              </w:rPr>
              <w:t>Kerja</w:t>
            </w:r>
            <w:proofErr w:type="spellEnd"/>
            <w:r w:rsidRPr="00A342DA">
              <w:rPr>
                <w:rFonts w:cs="Times New Roman"/>
              </w:rPr>
              <w:t xml:space="preserve"> </w:t>
            </w:r>
            <w:proofErr w:type="spellStart"/>
            <w:r w:rsidRPr="00A342DA">
              <w:rPr>
                <w:rFonts w:cs="Times New Roman"/>
              </w:rPr>
              <w:t>Terhadap</w:t>
            </w:r>
            <w:proofErr w:type="spellEnd"/>
            <w:r w:rsidRPr="00A342DA">
              <w:rPr>
                <w:rFonts w:cs="Times New Roman"/>
              </w:rPr>
              <w:t xml:space="preserve"> </w:t>
            </w:r>
            <w:proofErr w:type="spellStart"/>
            <w:r w:rsidRPr="00A342DA">
              <w:rPr>
                <w:rFonts w:cs="Times New Roman"/>
              </w:rPr>
              <w:t>Efektivitas</w:t>
            </w:r>
            <w:proofErr w:type="spellEnd"/>
            <w:r w:rsidRPr="00A342DA">
              <w:rPr>
                <w:rFonts w:cs="Times New Roman"/>
              </w:rPr>
              <w:t xml:space="preserve"> </w:t>
            </w:r>
          </w:p>
          <w:p w:rsidR="00A342DA" w:rsidRPr="00A342DA" w:rsidRDefault="00A342DA" w:rsidP="00A342DA">
            <w:pPr>
              <w:jc w:val="left"/>
              <w:rPr>
                <w:rFonts w:cs="Times New Roman"/>
              </w:rPr>
            </w:pPr>
            <w:proofErr w:type="spellStart"/>
            <w:r w:rsidRPr="00A342DA">
              <w:rPr>
                <w:rFonts w:cs="Times New Roman"/>
              </w:rPr>
              <w:t>Kerja</w:t>
            </w:r>
            <w:proofErr w:type="spellEnd"/>
            <w:r w:rsidRPr="00A342DA">
              <w:rPr>
                <w:rFonts w:cs="Times New Roman"/>
              </w:rPr>
              <w:t xml:space="preserve"> </w:t>
            </w:r>
            <w:proofErr w:type="spellStart"/>
            <w:r w:rsidRPr="00A342DA">
              <w:rPr>
                <w:rFonts w:cs="Times New Roman"/>
              </w:rPr>
              <w:t>Karyawan</w:t>
            </w:r>
            <w:proofErr w:type="spellEnd"/>
            <w:r w:rsidRPr="00A342DA">
              <w:rPr>
                <w:rFonts w:cs="Times New Roman"/>
              </w:rPr>
              <w:t xml:space="preserve"> </w:t>
            </w:r>
            <w:proofErr w:type="spellStart"/>
            <w:r w:rsidRPr="00A342DA">
              <w:rPr>
                <w:rFonts w:cs="Times New Roman"/>
              </w:rPr>
              <w:t>Pada</w:t>
            </w:r>
            <w:proofErr w:type="spellEnd"/>
            <w:r w:rsidRPr="00A342DA">
              <w:rPr>
                <w:rFonts w:cs="Times New Roman"/>
              </w:rPr>
              <w:t xml:space="preserve"> Pt. Telkom </w:t>
            </w:r>
            <w:proofErr w:type="spellStart"/>
            <w:r w:rsidRPr="00A342DA">
              <w:rPr>
                <w:rFonts w:cs="Times New Roman"/>
              </w:rPr>
              <w:t>Plasa</w:t>
            </w:r>
            <w:proofErr w:type="spellEnd"/>
            <w:r w:rsidRPr="00A342DA">
              <w:rPr>
                <w:rFonts w:cs="Times New Roman"/>
              </w:rPr>
              <w:t xml:space="preserve"> Wilayah </w:t>
            </w:r>
          </w:p>
          <w:p w:rsidR="0041071D" w:rsidRPr="00B91418" w:rsidRDefault="00A342DA" w:rsidP="00A342DA">
            <w:pPr>
              <w:jc w:val="left"/>
              <w:rPr>
                <w:rFonts w:cs="Times New Roman"/>
              </w:rPr>
            </w:pPr>
            <w:r w:rsidRPr="00A342DA">
              <w:rPr>
                <w:rFonts w:cs="Times New Roman"/>
              </w:rPr>
              <w:t>Telekomunikasi Nusa Tenggara Barat</w:t>
            </w:r>
            <w:r w:rsidR="003157E2">
              <w:rPr>
                <w:rFonts w:cs="Times New Roman"/>
              </w:rPr>
              <w:t>”.</w:t>
            </w:r>
          </w:p>
        </w:tc>
        <w:tc>
          <w:tcPr>
            <w:tcW w:w="2552" w:type="dxa"/>
          </w:tcPr>
          <w:p w:rsidR="00F96D3D" w:rsidRDefault="00F96D3D" w:rsidP="00F96D3D">
            <w:pPr>
              <w:jc w:val="left"/>
            </w:pP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 </w:t>
            </w:r>
            <w:proofErr w:type="spellStart"/>
            <w:r>
              <w:t>terleta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yang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</w:p>
          <w:p w:rsidR="00F96D3D" w:rsidRDefault="00F96D3D" w:rsidP="00F96D3D">
            <w:pPr>
              <w:jc w:val="left"/>
            </w:pPr>
            <w:r>
              <w:t xml:space="preserve">Purposive Sampling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</w:p>
          <w:p w:rsidR="00F96D3D" w:rsidRDefault="00F96D3D" w:rsidP="00F96D3D">
            <w:pPr>
              <w:jc w:val="left"/>
            </w:pPr>
            <w:proofErr w:type="spellStart"/>
            <w:r>
              <w:t>pertimbangan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, </w:t>
            </w:r>
            <w:proofErr w:type="spellStart"/>
            <w:r>
              <w:t>misalnya</w:t>
            </w:r>
            <w:proofErr w:type="spellEnd"/>
            <w:r>
              <w:t xml:space="preserve"> orang </w:t>
            </w:r>
            <w:proofErr w:type="spellStart"/>
            <w:r>
              <w:t>tersebut</w:t>
            </w:r>
            <w:proofErr w:type="spellEnd"/>
            <w:r>
              <w:t xml:space="preserve"> yang </w:t>
            </w:r>
            <w:proofErr w:type="spellStart"/>
            <w:r>
              <w:t>dianggap</w:t>
            </w:r>
            <w:proofErr w:type="spellEnd"/>
            <w:r>
              <w:t xml:space="preserve"> paling </w:t>
            </w:r>
            <w:proofErr w:type="spellStart"/>
            <w:r>
              <w:t>tahu</w:t>
            </w:r>
            <w:proofErr w:type="spellEnd"/>
            <w:r>
              <w:t xml:space="preserve"> </w:t>
            </w:r>
          </w:p>
          <w:p w:rsidR="0041071D" w:rsidRDefault="00F96D3D" w:rsidP="00F96D3D">
            <w:pPr>
              <w:jc w:val="left"/>
            </w:pPr>
            <w:proofErr w:type="spellStart"/>
            <w:proofErr w:type="gramStart"/>
            <w:r>
              <w:t>tenta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harapk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F96D3D" w:rsidRDefault="00F96D3D" w:rsidP="00F96D3D">
            <w:pPr>
              <w:jc w:val="left"/>
            </w:pP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</w:p>
          <w:p w:rsidR="00F96D3D" w:rsidRDefault="00F96D3D" w:rsidP="00F96D3D">
            <w:pPr>
              <w:jc w:val="left"/>
            </w:pPr>
            <w:r>
              <w:t xml:space="preserve">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</w:p>
          <w:p w:rsidR="00F96D3D" w:rsidRDefault="00F96D3D" w:rsidP="00F96D3D">
            <w:pPr>
              <w:jc w:val="left"/>
            </w:pPr>
            <w:proofErr w:type="spellStart"/>
            <w:proofErr w:type="gramStart"/>
            <w:r>
              <w:t>terleta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okasinya</w:t>
            </w:r>
            <w:proofErr w:type="spellEnd"/>
            <w:r>
              <w:t xml:space="preserve">.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</w:p>
          <w:p w:rsidR="0041071D" w:rsidRDefault="00F96D3D" w:rsidP="00F96D3D">
            <w:pPr>
              <w:jc w:val="left"/>
            </w:pPr>
            <w:proofErr w:type="spellStart"/>
            <w:proofErr w:type="gramStart"/>
            <w:r>
              <w:t>yait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PT Telkom </w:t>
            </w:r>
            <w:proofErr w:type="spellStart"/>
            <w:r>
              <w:t>Plasa</w:t>
            </w:r>
            <w:proofErr w:type="spellEnd"/>
            <w:r>
              <w:t xml:space="preserve"> Wilayah Telekomunikasi Nusa Tenggara Barat,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Kantor </w:t>
            </w:r>
            <w:proofErr w:type="spellStart"/>
            <w:r>
              <w:t>Pemerint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Cikandang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Luragung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Kuningan</w:t>
            </w:r>
            <w:proofErr w:type="spellEnd"/>
            <w:r>
              <w:t>.</w:t>
            </w:r>
          </w:p>
        </w:tc>
      </w:tr>
    </w:tbl>
    <w:p w:rsidR="001D4ADE" w:rsidRDefault="001D4ADE" w:rsidP="004B1F81">
      <w:pPr>
        <w:spacing w:line="480" w:lineRule="auto"/>
        <w:ind w:firstLine="576"/>
      </w:pPr>
    </w:p>
    <w:p w:rsidR="004F61F5" w:rsidRPr="00E5483F" w:rsidRDefault="004F61F5" w:rsidP="004F61F5">
      <w:pPr>
        <w:spacing w:line="480" w:lineRule="auto"/>
        <w:ind w:firstLine="567"/>
      </w:pPr>
      <w:proofErr w:type="spellStart"/>
      <w:r w:rsidRPr="00E5483F">
        <w:lastRenderedPageBreak/>
        <w:t>Berdasarkan</w:t>
      </w:r>
      <w:proofErr w:type="spellEnd"/>
      <w:r w:rsidRPr="00E5483F">
        <w:t xml:space="preserve"> </w:t>
      </w:r>
      <w:proofErr w:type="spellStart"/>
      <w:r w:rsidRPr="00E5483F">
        <w:t>tabel</w:t>
      </w:r>
      <w:proofErr w:type="spellEnd"/>
      <w:r w:rsidRPr="00E5483F">
        <w:t xml:space="preserve"> di </w:t>
      </w:r>
      <w:proofErr w:type="spellStart"/>
      <w:r w:rsidRPr="00E5483F">
        <w:t>atas</w:t>
      </w:r>
      <w:proofErr w:type="spellEnd"/>
      <w:r w:rsidRPr="00E5483F">
        <w:t xml:space="preserve">, </w:t>
      </w:r>
      <w:proofErr w:type="spellStart"/>
      <w:r w:rsidRPr="00E5483F">
        <w:t>kelebihan</w:t>
      </w:r>
      <w:proofErr w:type="spellEnd"/>
      <w:r w:rsidRPr="00E5483F">
        <w:t xml:space="preserve"> </w:t>
      </w:r>
      <w:proofErr w:type="spellStart"/>
      <w:r w:rsidRPr="00E5483F">
        <w:t>penelitian</w:t>
      </w:r>
      <w:proofErr w:type="spellEnd"/>
      <w:r w:rsidRPr="00E5483F">
        <w:t xml:space="preserve"> yang </w:t>
      </w:r>
      <w:proofErr w:type="spellStart"/>
      <w:r w:rsidRPr="00E5483F">
        <w:t>penulis</w:t>
      </w:r>
      <w:proofErr w:type="spellEnd"/>
      <w:r w:rsidRPr="00E5483F">
        <w:t xml:space="preserve"> </w:t>
      </w:r>
      <w:proofErr w:type="spellStart"/>
      <w:r w:rsidRPr="00E5483F">
        <w:t>lakukan</w:t>
      </w:r>
      <w:proofErr w:type="spellEnd"/>
      <w:r w:rsidRPr="00E5483F">
        <w:t xml:space="preserve"> </w:t>
      </w:r>
      <w:proofErr w:type="spellStart"/>
      <w:r w:rsidRPr="00E5483F">
        <w:t>dibandingkan</w:t>
      </w:r>
      <w:proofErr w:type="spellEnd"/>
      <w:r w:rsidRPr="00E5483F">
        <w:t xml:space="preserve"> </w:t>
      </w:r>
      <w:proofErr w:type="spellStart"/>
      <w:r w:rsidRPr="00E5483F">
        <w:t>dengan</w:t>
      </w:r>
      <w:proofErr w:type="spellEnd"/>
      <w:r w:rsidRPr="00E5483F">
        <w:t xml:space="preserve"> </w:t>
      </w:r>
      <w:proofErr w:type="spellStart"/>
      <w:r w:rsidRPr="00E5483F">
        <w:t>penelitian</w:t>
      </w:r>
      <w:proofErr w:type="spellEnd"/>
      <w:r w:rsidRPr="00E5483F">
        <w:t xml:space="preserve"> </w:t>
      </w:r>
      <w:proofErr w:type="spellStart"/>
      <w:r w:rsidRPr="00E5483F">
        <w:t>terdahulu</w:t>
      </w:r>
      <w:proofErr w:type="spellEnd"/>
      <w:r w:rsidRPr="00E5483F">
        <w:t xml:space="preserve"> </w:t>
      </w:r>
      <w:proofErr w:type="spellStart"/>
      <w:proofErr w:type="gramStart"/>
      <w:r w:rsidRPr="00E5483F">
        <w:t>yaitu</w:t>
      </w:r>
      <w:proofErr w:type="spellEnd"/>
      <w:r w:rsidRPr="00E5483F">
        <w:t xml:space="preserve"> :</w:t>
      </w:r>
      <w:proofErr w:type="gramEnd"/>
    </w:p>
    <w:p w:rsidR="004F61F5" w:rsidRPr="00232475" w:rsidRDefault="004F61F5" w:rsidP="0022231A">
      <w:pPr>
        <w:pStyle w:val="ListParagraph"/>
        <w:numPr>
          <w:ilvl w:val="0"/>
          <w:numId w:val="19"/>
        </w:numPr>
        <w:spacing w:after="0" w:line="480" w:lineRule="auto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r w:rsidRPr="007F36E7">
        <w:rPr>
          <w:i/>
        </w:rPr>
        <w:t>locu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ka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Cikandang</w:t>
      </w:r>
      <w:proofErr w:type="spellEnd"/>
      <w:r>
        <w:t xml:space="preserve"> </w:t>
      </w:r>
      <w:proofErr w:type="spellStart"/>
      <w:r>
        <w:t>Kacamatan</w:t>
      </w:r>
      <w:proofErr w:type="spellEnd"/>
      <w:r>
        <w:t xml:space="preserve"> </w:t>
      </w:r>
      <w:proofErr w:type="spellStart"/>
      <w:r>
        <w:t>Luragung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Kuningan</w:t>
      </w:r>
      <w:proofErr w:type="spellEnd"/>
      <w:r>
        <w:t>.</w:t>
      </w:r>
    </w:p>
    <w:p w:rsidR="004F61F5" w:rsidRDefault="004F61F5" w:rsidP="0022231A">
      <w:pPr>
        <w:pStyle w:val="ListParagraph"/>
        <w:numPr>
          <w:ilvl w:val="0"/>
          <w:numId w:val="19"/>
        </w:numPr>
        <w:spacing w:line="480" w:lineRule="auto"/>
      </w:pPr>
      <w:proofErr w:type="spellStart"/>
      <w:r w:rsidRPr="00E5483F">
        <w:t>Penelitian</w:t>
      </w:r>
      <w:proofErr w:type="spellEnd"/>
      <w:r w:rsidRPr="00E5483F">
        <w:t xml:space="preserve"> </w:t>
      </w:r>
      <w:proofErr w:type="spellStart"/>
      <w:r w:rsidRPr="00E5483F">
        <w:t>terdahul</w:t>
      </w:r>
      <w:r>
        <w:t>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 w:rsidRPr="00E5483F"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 w:rsidRPr="00E5483F">
        <w:t>sudah</w:t>
      </w:r>
      <w:proofErr w:type="spellEnd"/>
      <w:r w:rsidRPr="00E5483F"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 w:rsidRPr="00E5483F">
        <w:t>dilakukan</w:t>
      </w:r>
      <w:proofErr w:type="spellEnd"/>
      <w:r w:rsidRPr="00E5483F">
        <w:t xml:space="preserve"> </w:t>
      </w:r>
      <w:proofErr w:type="spellStart"/>
      <w:r w:rsidRPr="00E5483F">
        <w:t>tetapi</w:t>
      </w:r>
      <w:proofErr w:type="spellEnd"/>
      <w:r w:rsidRPr="00E5483F">
        <w:t xml:space="preserve"> </w:t>
      </w:r>
      <w:proofErr w:type="spellStart"/>
      <w:r w:rsidRPr="00E5483F">
        <w:t>sepanjang</w:t>
      </w:r>
      <w:proofErr w:type="spellEnd"/>
      <w:r w:rsidRPr="00E5483F">
        <w:t xml:space="preserve"> </w:t>
      </w:r>
      <w:proofErr w:type="spellStart"/>
      <w:r w:rsidRPr="00E5483F">
        <w:t>pengetahuan</w:t>
      </w:r>
      <w:proofErr w:type="spellEnd"/>
      <w:r w:rsidRPr="00E5483F">
        <w:t xml:space="preserve"> </w:t>
      </w:r>
      <w:proofErr w:type="spellStart"/>
      <w:r w:rsidRPr="00E5483F">
        <w:t>penulis</w:t>
      </w:r>
      <w:proofErr w:type="spellEnd"/>
      <w:r w:rsidRPr="00E5483F">
        <w:t xml:space="preserve"> </w:t>
      </w:r>
      <w:proofErr w:type="spellStart"/>
      <w:r w:rsidRPr="00E5483F">
        <w:t>belum</w:t>
      </w:r>
      <w:proofErr w:type="spellEnd"/>
      <w:r w:rsidRPr="00E5483F">
        <w:t xml:space="preserve"> </w:t>
      </w:r>
      <w:proofErr w:type="spellStart"/>
      <w:r w:rsidRPr="00E5483F">
        <w:t>ada</w:t>
      </w:r>
      <w:proofErr w:type="spellEnd"/>
      <w:r w:rsidRPr="00E5483F">
        <w:t xml:space="preserve"> </w:t>
      </w:r>
      <w:proofErr w:type="spellStart"/>
      <w:r w:rsidRPr="00E5483F">
        <w:t>penelitian</w:t>
      </w:r>
      <w:proofErr w:type="spellEnd"/>
      <w:r w:rsidRPr="00E5483F">
        <w:t xml:space="preserve"> </w:t>
      </w:r>
      <w:proofErr w:type="spellStart"/>
      <w:r w:rsidRPr="00E5483F">
        <w:t>tent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 w:rsidRPr="00E5483F"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Desa</w:t>
      </w:r>
      <w:proofErr w:type="spellEnd"/>
      <w:r w:rsidRPr="00E5483F">
        <w:t xml:space="preserve"> </w:t>
      </w:r>
      <w:r>
        <w:t xml:space="preserve">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b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nulis</w:t>
      </w:r>
      <w:proofErr w:type="spellEnd"/>
      <w:r w:rsidRPr="00E5483F">
        <w:t>.</w:t>
      </w:r>
    </w:p>
    <w:p w:rsidR="00236E06" w:rsidRDefault="00236E06" w:rsidP="00236E06">
      <w:pPr>
        <w:pStyle w:val="Heading2"/>
        <w:spacing w:line="480" w:lineRule="auto"/>
      </w:pPr>
      <w:bookmarkStart w:id="5" w:name="_Toc138104947"/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bookmarkEnd w:id="5"/>
      <w:proofErr w:type="spellEnd"/>
    </w:p>
    <w:p w:rsidR="00236E06" w:rsidRDefault="00236E06" w:rsidP="00236E06">
      <w:pPr>
        <w:spacing w:line="480" w:lineRule="auto"/>
        <w:ind w:firstLine="720"/>
      </w:pPr>
      <w:proofErr w:type="spellStart"/>
      <w:r>
        <w:t>Da</w:t>
      </w:r>
      <w:r w:rsidR="00800DE0">
        <w:t>lam</w:t>
      </w:r>
      <w:proofErr w:type="spellEnd"/>
      <w:r w:rsidR="00800DE0">
        <w:t xml:space="preserve"> </w:t>
      </w:r>
      <w:proofErr w:type="spellStart"/>
      <w:r w:rsidR="00800DE0">
        <w:t>sebuah</w:t>
      </w:r>
      <w:proofErr w:type="spellEnd"/>
      <w:r w:rsidR="00800DE0">
        <w:t xml:space="preserve"> </w:t>
      </w:r>
      <w:proofErr w:type="spellStart"/>
      <w:r w:rsidR="00800DE0">
        <w:t>penelitian</w:t>
      </w:r>
      <w:proofErr w:type="spellEnd"/>
      <w:r w:rsidR="00800DE0">
        <w:t xml:space="preserve">, </w:t>
      </w:r>
      <w:proofErr w:type="spellStart"/>
      <w:r w:rsidR="00800DE0">
        <w:t>kerangka</w:t>
      </w:r>
      <w:proofErr w:type="spellEnd"/>
      <w:r>
        <w:t xml:space="preserve"> </w:t>
      </w:r>
      <w:proofErr w:type="spellStart"/>
      <w:r>
        <w:t>fikir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fikir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 w:rsidR="00800DE0">
        <w:t>Dengan</w:t>
      </w:r>
      <w:proofErr w:type="spellEnd"/>
      <w:r w:rsidR="00800DE0">
        <w:t xml:space="preserve"> </w:t>
      </w:r>
      <w:proofErr w:type="spellStart"/>
      <w:r w:rsidR="00800DE0">
        <w:t>demikian</w:t>
      </w:r>
      <w:proofErr w:type="spellEnd"/>
      <w:r w:rsidR="00800DE0">
        <w:t xml:space="preserve"> </w:t>
      </w:r>
      <w:proofErr w:type="spellStart"/>
      <w:r w:rsidR="00800DE0">
        <w:t>penulis</w:t>
      </w:r>
      <w:proofErr w:type="spellEnd"/>
      <w:r w:rsidR="00800DE0">
        <w:t xml:space="preserve"> </w:t>
      </w:r>
      <w:proofErr w:type="spellStart"/>
      <w:r w:rsidR="00800DE0">
        <w:t>juga</w:t>
      </w:r>
      <w:proofErr w:type="spellEnd"/>
      <w:r w:rsidR="00800DE0">
        <w:t xml:space="preserve"> </w:t>
      </w:r>
      <w:proofErr w:type="spellStart"/>
      <w:r w:rsidR="00800DE0">
        <w:t>menyajikan</w:t>
      </w:r>
      <w:proofErr w:type="spellEnd"/>
      <w:r w:rsidR="00800DE0"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fik</w:t>
      </w:r>
      <w:r w:rsidR="00800DE0">
        <w:t>ir</w:t>
      </w:r>
      <w:proofErr w:type="spellEnd"/>
      <w:r w:rsidR="00800DE0">
        <w:t xml:space="preserve"> </w:t>
      </w:r>
      <w:proofErr w:type="spellStart"/>
      <w:r w:rsidR="00800DE0">
        <w:t>dalam</w:t>
      </w:r>
      <w:proofErr w:type="spellEnd"/>
      <w:r w:rsidR="00800DE0">
        <w:t xml:space="preserve"> </w:t>
      </w:r>
      <w:proofErr w:type="spellStart"/>
      <w:r w:rsidR="00800DE0">
        <w:t>penelitiaan</w:t>
      </w:r>
      <w:proofErr w:type="spellEnd"/>
      <w:r w:rsidR="00800DE0">
        <w:t xml:space="preserve"> </w:t>
      </w:r>
      <w:proofErr w:type="spellStart"/>
      <w:r w:rsidR="00800DE0">
        <w:t>ini</w:t>
      </w:r>
      <w:proofErr w:type="spellEnd"/>
      <w:r w:rsidR="00800DE0">
        <w:t xml:space="preserve"> </w:t>
      </w:r>
      <w:proofErr w:type="spellStart"/>
      <w:r w:rsidR="00800DE0">
        <w:t>unuk</w:t>
      </w:r>
      <w:proofErr w:type="spellEnd"/>
      <w:r w:rsidR="00800DE0">
        <w:t xml:space="preserve"> </w:t>
      </w:r>
      <w:proofErr w:type="spellStart"/>
      <w:r w:rsidR="00800DE0">
        <w:t>menjadi</w:t>
      </w:r>
      <w:proofErr w:type="spellEnd"/>
      <w:r w:rsidR="00800DE0">
        <w:t xml:space="preserve"> </w:t>
      </w:r>
      <w:proofErr w:type="spellStart"/>
      <w:r w:rsidR="00800DE0">
        <w:t>pedoman</w:t>
      </w:r>
      <w:proofErr w:type="spellEnd"/>
      <w:r w:rsidR="00800DE0">
        <w:t xml:space="preserve"> </w:t>
      </w:r>
      <w:proofErr w:type="spellStart"/>
      <w:r w:rsidR="00800DE0">
        <w:t>dalam</w:t>
      </w:r>
      <w:proofErr w:type="spellEnd"/>
      <w:r w:rsidR="00800DE0">
        <w:t xml:space="preserve"> </w:t>
      </w:r>
      <w:proofErr w:type="spellStart"/>
      <w:r w:rsidR="00800DE0">
        <w:t>melakukan</w:t>
      </w:r>
      <w:proofErr w:type="spellEnd"/>
      <w:r w:rsidR="00800DE0">
        <w:t xml:space="preserve"> </w:t>
      </w:r>
      <w:proofErr w:type="spellStart"/>
      <w:r w:rsidR="00800DE0">
        <w:t>penelitian</w:t>
      </w:r>
      <w:proofErr w:type="spellEnd"/>
      <w:r w:rsidR="00800DE0">
        <w:t xml:space="preserve"> di Kantor </w:t>
      </w:r>
      <w:proofErr w:type="spellStart"/>
      <w:r w:rsidR="00800DE0">
        <w:t>Pemerintahan</w:t>
      </w:r>
      <w:proofErr w:type="spellEnd"/>
      <w:r w:rsidR="00800DE0">
        <w:t xml:space="preserve"> </w:t>
      </w:r>
      <w:proofErr w:type="spellStart"/>
      <w:r w:rsidR="00800DE0">
        <w:t>Desa</w:t>
      </w:r>
      <w:proofErr w:type="spellEnd"/>
      <w:r w:rsidR="00800DE0">
        <w:t xml:space="preserve"> </w:t>
      </w:r>
      <w:proofErr w:type="spellStart"/>
      <w:r w:rsidR="00800DE0">
        <w:t>Cikandang</w:t>
      </w:r>
      <w:proofErr w:type="spellEnd"/>
      <w:r w:rsidR="00800DE0">
        <w:t xml:space="preserve"> </w:t>
      </w:r>
      <w:proofErr w:type="spellStart"/>
      <w:r w:rsidR="00800DE0">
        <w:t>Kecamatan</w:t>
      </w:r>
      <w:proofErr w:type="spellEnd"/>
      <w:r w:rsidR="00800DE0">
        <w:t xml:space="preserve"> </w:t>
      </w:r>
      <w:proofErr w:type="spellStart"/>
      <w:r w:rsidR="00800DE0">
        <w:t>Luragung</w:t>
      </w:r>
      <w:proofErr w:type="spellEnd"/>
      <w:r w:rsidR="00800DE0">
        <w:t xml:space="preserve"> </w:t>
      </w:r>
      <w:proofErr w:type="spellStart"/>
      <w:r w:rsidR="00800DE0">
        <w:t>Kabupaten</w:t>
      </w:r>
      <w:proofErr w:type="spellEnd"/>
      <w:r w:rsidR="00800DE0">
        <w:t xml:space="preserve"> </w:t>
      </w:r>
      <w:proofErr w:type="spellStart"/>
      <w:r w:rsidR="00800DE0">
        <w:t>Kuningan</w:t>
      </w:r>
      <w:proofErr w:type="spellEnd"/>
      <w:r w:rsidR="00800DE0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 w:rsidR="00800DE0">
        <w:t xml:space="preserve"> </w:t>
      </w:r>
      <w:r>
        <w:t>:</w:t>
      </w:r>
      <w:proofErr w:type="gramEnd"/>
    </w:p>
    <w:p w:rsidR="009F6BC4" w:rsidRDefault="009F6BC4" w:rsidP="00236E06">
      <w:pPr>
        <w:spacing w:line="480" w:lineRule="auto"/>
        <w:ind w:firstLine="720"/>
      </w:pPr>
    </w:p>
    <w:p w:rsidR="009F6BC4" w:rsidRDefault="009F6BC4" w:rsidP="00236E06">
      <w:pPr>
        <w:spacing w:line="480" w:lineRule="auto"/>
        <w:ind w:firstLine="720"/>
      </w:pPr>
    </w:p>
    <w:p w:rsidR="009F6BC4" w:rsidRDefault="009F6BC4" w:rsidP="00236E06">
      <w:pPr>
        <w:spacing w:line="480" w:lineRule="auto"/>
        <w:ind w:firstLine="720"/>
      </w:pPr>
    </w:p>
    <w:p w:rsidR="00E55DB9" w:rsidRDefault="00E55DB9" w:rsidP="00236E06">
      <w:pPr>
        <w:spacing w:line="480" w:lineRule="auto"/>
        <w:ind w:firstLine="720"/>
      </w:pPr>
    </w:p>
    <w:p w:rsidR="009F6BC4" w:rsidRDefault="009F6BC4" w:rsidP="008D4CFD">
      <w:pPr>
        <w:spacing w:line="480" w:lineRule="auto"/>
      </w:pPr>
    </w:p>
    <w:p w:rsidR="001D54B4" w:rsidRDefault="001D54B4" w:rsidP="00222BCA">
      <w:pPr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5EE1A9" wp14:editId="5903E6B6">
                <wp:simplePos x="0" y="0"/>
                <wp:positionH relativeFrom="column">
                  <wp:posOffset>1573619</wp:posOffset>
                </wp:positionH>
                <wp:positionV relativeFrom="paragraph">
                  <wp:posOffset>-635</wp:posOffset>
                </wp:positionV>
                <wp:extent cx="2505075" cy="809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4B4" w:rsidRPr="00222BCA" w:rsidRDefault="001D54B4" w:rsidP="001D54B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NDANG-UNDANG NOMOR 6 TAHUN 2014 TENTANG D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EE1A9" id="Rectangle 3" o:spid="_x0000_s1026" style="position:absolute;left:0;text-align:left;margin-left:123.9pt;margin-top:-.05pt;width:197.25pt;height:63.7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" fillcolor="white [3201]" strokecolor="black [3200]" strokeweight="1pt">
                <v:textbox>
                  <w:txbxContent>
                    <w:p w:rsidR="001D54B4" w:rsidRPr="00222BCA" w:rsidRDefault="001D54B4" w:rsidP="001D54B4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NDANG-UNDANG NOMOR 6 TAHUN 2014 TENTANG DESA</w:t>
                      </w:r>
                    </w:p>
                  </w:txbxContent>
                </v:textbox>
              </v:rect>
            </w:pict>
          </mc:Fallback>
        </mc:AlternateContent>
      </w:r>
    </w:p>
    <w:p w:rsidR="001D54B4" w:rsidRDefault="001D54B4" w:rsidP="00222BCA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91933</wp:posOffset>
                </wp:positionH>
                <wp:positionV relativeFrom="paragraph">
                  <wp:posOffset>352720</wp:posOffset>
                </wp:positionV>
                <wp:extent cx="0" cy="583240"/>
                <wp:effectExtent l="76200" t="0" r="5715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FA8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9.85pt;margin-top:27.75pt;width:0;height:45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1D54B4" w:rsidRDefault="001D54B4" w:rsidP="00222BCA">
      <w:pPr>
        <w:spacing w:line="480" w:lineRule="auto"/>
      </w:pPr>
    </w:p>
    <w:p w:rsidR="00222BCA" w:rsidRDefault="008B7A4B" w:rsidP="00222BCA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F36785" wp14:editId="15D76177">
                <wp:simplePos x="0" y="0"/>
                <wp:positionH relativeFrom="column">
                  <wp:posOffset>56111</wp:posOffset>
                </wp:positionH>
                <wp:positionV relativeFrom="paragraph">
                  <wp:posOffset>447997</wp:posOffset>
                </wp:positionV>
                <wp:extent cx="1508166" cy="0"/>
                <wp:effectExtent l="0" t="76200" r="15875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16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5D3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4.4pt;margin-top:35.3pt;width:118.7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C2C75C" wp14:editId="0566BF96">
                <wp:simplePos x="0" y="0"/>
                <wp:positionH relativeFrom="column">
                  <wp:posOffset>55666</wp:posOffset>
                </wp:positionH>
                <wp:positionV relativeFrom="paragraph">
                  <wp:posOffset>447997</wp:posOffset>
                </wp:positionV>
                <wp:extent cx="0" cy="819397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39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C06C6" id="Straight Connector 69" o:spid="_x0000_s1026" style="position:absolute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35.3pt" to="4.4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222BC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D08295" wp14:editId="472E7B97">
                <wp:simplePos x="0" y="0"/>
                <wp:positionH relativeFrom="column">
                  <wp:posOffset>1569720</wp:posOffset>
                </wp:positionH>
                <wp:positionV relativeFrom="paragraph">
                  <wp:posOffset>30480</wp:posOffset>
                </wp:positionV>
                <wp:extent cx="2505075" cy="809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84" w:rsidRPr="00222BCA" w:rsidRDefault="008F7184" w:rsidP="00222B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6599E">
                              <w:rPr>
                                <w:b/>
                                <w:sz w:val="20"/>
                              </w:rPr>
                              <w:t xml:space="preserve">DISIPLIN KERJA PEGAWAI KANTOR PEMERINTAHAN DESA CIKANDANG KECAMATAN LURAGUNG KABUPATEN </w:t>
                            </w:r>
                            <w:proofErr w:type="gramStart"/>
                            <w:r w:rsidRPr="00B6599E">
                              <w:rPr>
                                <w:b/>
                                <w:sz w:val="20"/>
                              </w:rPr>
                              <w:t>KUNINGAN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222BCA">
                              <w:rPr>
                                <w:i/>
                                <w:sz w:val="20"/>
                              </w:rPr>
                              <w:t>(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08295" id="Rectangle 8" o:spid="_x0000_s1026" style="position:absolute;left:0;text-align:left;margin-left:123.6pt;margin-top:2.4pt;width:197.25pt;height:63.7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" fillcolor="white [3201]" strokecolor="black [3200]" strokeweight="1pt">
                <v:textbox>
                  <w:txbxContent>
                    <w:p w:rsidR="008F7184" w:rsidRPr="00222BCA" w:rsidRDefault="008F7184" w:rsidP="00222BC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B6599E">
                        <w:rPr>
                          <w:b/>
                          <w:sz w:val="20"/>
                        </w:rPr>
                        <w:t xml:space="preserve">DISIPLIN KERJA PEGAWAI KANTOR PEMERINTAHAN DESA CIKANDANG KECAMATAN LURAGUNG KABUPATEN </w:t>
                      </w:r>
                      <w:proofErr w:type="gramStart"/>
                      <w:r w:rsidRPr="00B6599E">
                        <w:rPr>
                          <w:b/>
                          <w:sz w:val="20"/>
                        </w:rPr>
                        <w:t>KUNINGAN</w:t>
                      </w:r>
                      <w:proofErr w:type="gramEnd"/>
                      <w:r>
                        <w:rPr>
                          <w:sz w:val="20"/>
                        </w:rPr>
                        <w:br/>
                      </w:r>
                      <w:r w:rsidRPr="00222BCA">
                        <w:rPr>
                          <w:i/>
                          <w:sz w:val="20"/>
                        </w:rPr>
                        <w:t>(INPUT)</w:t>
                      </w:r>
                    </w:p>
                  </w:txbxContent>
                </v:textbox>
              </v:rect>
            </w:pict>
          </mc:Fallback>
        </mc:AlternateContent>
      </w:r>
    </w:p>
    <w:p w:rsidR="00222BCA" w:rsidRDefault="008D4CFD" w:rsidP="00222BCA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4828DE" wp14:editId="3454C4C2">
                <wp:simplePos x="0" y="0"/>
                <wp:positionH relativeFrom="column">
                  <wp:posOffset>2788920</wp:posOffset>
                </wp:positionH>
                <wp:positionV relativeFrom="paragraph">
                  <wp:posOffset>384175</wp:posOffset>
                </wp:positionV>
                <wp:extent cx="0" cy="371475"/>
                <wp:effectExtent l="76200" t="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28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9.6pt;margin-top:30.25pt;width:0;height:29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</w:p>
    <w:p w:rsidR="00222BCA" w:rsidRDefault="008D4CFD" w:rsidP="00222BCA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0D26D6" wp14:editId="1A97A9D9">
                <wp:simplePos x="0" y="0"/>
                <wp:positionH relativeFrom="column">
                  <wp:posOffset>1188720</wp:posOffset>
                </wp:positionH>
                <wp:positionV relativeFrom="paragraph">
                  <wp:posOffset>303530</wp:posOffset>
                </wp:positionV>
                <wp:extent cx="3257550" cy="1390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84" w:rsidRPr="00B6599E" w:rsidRDefault="008F7184" w:rsidP="00B6599E">
                            <w:pPr>
                              <w:spacing w:line="240" w:lineRule="auto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ANALISIS BERDASARKAN FAK</w:t>
                            </w:r>
                            <w:r w:rsidRPr="00B6599E">
                              <w:rPr>
                                <w:b/>
                                <w:sz w:val="20"/>
                              </w:rPr>
                              <w:t>TOR-</w:t>
                            </w:r>
                            <w:proofErr w:type="gramStart"/>
                            <w:r w:rsidRPr="00B6599E">
                              <w:rPr>
                                <w:b/>
                                <w:sz w:val="20"/>
                              </w:rPr>
                              <w:t>FAKTOR :</w:t>
                            </w:r>
                            <w:proofErr w:type="gramEnd"/>
                          </w:p>
                          <w:p w:rsidR="008F7184" w:rsidRPr="00B6599E" w:rsidRDefault="008F7184" w:rsidP="002223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SADARAN</w:t>
                            </w:r>
                          </w:p>
                          <w:p w:rsidR="008F7184" w:rsidRPr="00B6599E" w:rsidRDefault="008F7184" w:rsidP="002223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SEDIAAN</w:t>
                            </w:r>
                          </w:p>
                          <w:p w:rsidR="008F7184" w:rsidRPr="00B6599E" w:rsidRDefault="008F7184" w:rsidP="002223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TAATAN</w:t>
                            </w:r>
                          </w:p>
                          <w:p w:rsidR="008F7184" w:rsidRDefault="008F7184" w:rsidP="00DF363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TIKA KERJA</w:t>
                            </w:r>
                          </w:p>
                          <w:p w:rsidR="008F7184" w:rsidRPr="00DF363B" w:rsidRDefault="008F7184" w:rsidP="00DF363B">
                            <w:pPr>
                              <w:pStyle w:val="ListParagraph"/>
                              <w:spacing w:line="240" w:lineRule="auto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F7184" w:rsidRDefault="008F7184" w:rsidP="00B6599E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  <w:proofErr w:type="spellStart"/>
                            <w:r w:rsidRPr="00B6599E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umb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asibu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2007.193</w:t>
                            </w:r>
                            <w:r w:rsidRPr="00B6599E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8F7184" w:rsidRPr="008D4CFD" w:rsidRDefault="008F7184" w:rsidP="008D4CFD">
                            <w:pPr>
                              <w:pStyle w:val="ListParagraph"/>
                              <w:ind w:firstLine="720"/>
                              <w:rPr>
                                <w:i/>
                                <w:sz w:val="20"/>
                              </w:rPr>
                            </w:pPr>
                            <w:r w:rsidRPr="008D4CFD">
                              <w:rPr>
                                <w:i/>
                                <w:sz w:val="20"/>
                              </w:rPr>
                              <w:t>(PROCESS)</w:t>
                            </w:r>
                          </w:p>
                          <w:p w:rsidR="008F7184" w:rsidRPr="00B6599E" w:rsidRDefault="008F7184" w:rsidP="00B6599E">
                            <w:pPr>
                              <w:pStyle w:val="ListParagraph"/>
                              <w:spacing w:line="240" w:lineRule="auto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26D6" id="Rectangle 10" o:spid="_x0000_s1027" style="position:absolute;left:0;text-align:left;margin-left:93.6pt;margin-top:23.9pt;width:256.5pt;height:109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" fillcolor="white [3201]" strokecolor="black [3200]" strokeweight="1pt">
                <v:textbox>
                  <w:txbxContent>
                    <w:p w:rsidR="008F7184" w:rsidRPr="00B6599E" w:rsidRDefault="008F7184" w:rsidP="00B6599E">
                      <w:pPr>
                        <w:spacing w:line="240" w:lineRule="auto"/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IANALISIS BERDASARKAN FAK</w:t>
                      </w:r>
                      <w:r w:rsidRPr="00B6599E">
                        <w:rPr>
                          <w:b/>
                          <w:sz w:val="20"/>
                        </w:rPr>
                        <w:t>TOR-</w:t>
                      </w:r>
                      <w:proofErr w:type="gramStart"/>
                      <w:r w:rsidRPr="00B6599E">
                        <w:rPr>
                          <w:b/>
                          <w:sz w:val="20"/>
                        </w:rPr>
                        <w:t>FAKTOR :</w:t>
                      </w:r>
                      <w:proofErr w:type="gramEnd"/>
                    </w:p>
                    <w:p w:rsidR="008F7184" w:rsidRPr="00B6599E" w:rsidRDefault="008F7184" w:rsidP="002223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ESADARAN</w:t>
                      </w:r>
                    </w:p>
                    <w:p w:rsidR="008F7184" w:rsidRPr="00B6599E" w:rsidRDefault="008F7184" w:rsidP="002223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ESEDIAAN</w:t>
                      </w:r>
                    </w:p>
                    <w:p w:rsidR="008F7184" w:rsidRPr="00B6599E" w:rsidRDefault="008F7184" w:rsidP="002223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ETAATAN</w:t>
                      </w:r>
                    </w:p>
                    <w:p w:rsidR="008F7184" w:rsidRDefault="008F7184" w:rsidP="00DF363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TIKA KERJA</w:t>
                      </w:r>
                    </w:p>
                    <w:p w:rsidR="008F7184" w:rsidRPr="00DF363B" w:rsidRDefault="008F7184" w:rsidP="00DF363B">
                      <w:pPr>
                        <w:pStyle w:val="ListParagraph"/>
                        <w:spacing w:line="240" w:lineRule="auto"/>
                        <w:jc w:val="left"/>
                        <w:rPr>
                          <w:b/>
                          <w:sz w:val="20"/>
                        </w:rPr>
                      </w:pPr>
                    </w:p>
                    <w:p w:rsidR="008F7184" w:rsidRDefault="008F7184" w:rsidP="00B6599E">
                      <w:pPr>
                        <w:pStyle w:val="ListParagraph"/>
                        <w:rPr>
                          <w:sz w:val="20"/>
                        </w:rPr>
                      </w:pPr>
                      <w:proofErr w:type="spellStart"/>
                      <w:r w:rsidRPr="00B6599E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umber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Hasibua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(2007.193</w:t>
                      </w:r>
                      <w:r w:rsidRPr="00B6599E">
                        <w:rPr>
                          <w:sz w:val="20"/>
                        </w:rPr>
                        <w:t>)</w:t>
                      </w:r>
                    </w:p>
                    <w:p w:rsidR="008F7184" w:rsidRPr="008D4CFD" w:rsidRDefault="008F7184" w:rsidP="008D4CFD">
                      <w:pPr>
                        <w:pStyle w:val="ListParagraph"/>
                        <w:ind w:firstLine="720"/>
                        <w:rPr>
                          <w:i/>
                          <w:sz w:val="20"/>
                        </w:rPr>
                      </w:pPr>
                      <w:r w:rsidRPr="008D4CFD">
                        <w:rPr>
                          <w:i/>
                          <w:sz w:val="20"/>
                        </w:rPr>
                        <w:t>(PROCESS)</w:t>
                      </w:r>
                    </w:p>
                    <w:p w:rsidR="008F7184" w:rsidRPr="00B6599E" w:rsidRDefault="008F7184" w:rsidP="00B6599E">
                      <w:pPr>
                        <w:pStyle w:val="ListParagraph"/>
                        <w:spacing w:line="240" w:lineRule="auto"/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12E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5BB5F6" wp14:editId="246066D3">
                <wp:simplePos x="0" y="0"/>
                <wp:positionH relativeFrom="column">
                  <wp:posOffset>-121920</wp:posOffset>
                </wp:positionH>
                <wp:positionV relativeFrom="paragraph">
                  <wp:posOffset>362535</wp:posOffset>
                </wp:positionV>
                <wp:extent cx="344384" cy="1436914"/>
                <wp:effectExtent l="0" t="0" r="1778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436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84" w:rsidRPr="008D4CFD" w:rsidRDefault="008F7184" w:rsidP="008D4CF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D7C40">
                              <w:rPr>
                                <w:i/>
                                <w:sz w:val="20"/>
                              </w:rPr>
                              <w:t>F</w:t>
                            </w:r>
                            <w:r w:rsidRPr="00FD7C40">
                              <w:rPr>
                                <w:i/>
                                <w:sz w:val="20"/>
                              </w:rPr>
                              <w:br/>
                              <w:t>E</w:t>
                            </w:r>
                            <w:r w:rsidRPr="00FD7C40">
                              <w:rPr>
                                <w:i/>
                                <w:sz w:val="20"/>
                              </w:rPr>
                              <w:br/>
                              <w:t>EDB</w:t>
                            </w:r>
                            <w:r w:rsidRPr="00FD7C40">
                              <w:rPr>
                                <w:i/>
                                <w:sz w:val="20"/>
                              </w:rPr>
                              <w:br/>
                              <w:t>A</w:t>
                            </w:r>
                            <w:r w:rsidRPr="00FD7C40">
                              <w:rPr>
                                <w:i/>
                                <w:sz w:val="20"/>
                              </w:rPr>
                              <w:br/>
                              <w:t>C</w:t>
                            </w:r>
                            <w:r w:rsidRPr="00FD7C40">
                              <w:rPr>
                                <w:i/>
                                <w:sz w:val="20"/>
                              </w:rPr>
                              <w:br/>
                              <w:t>K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BB5F6" id="Rectangle 17" o:spid="_x0000_s1028" style="position:absolute;left:0;text-align:left;margin-left:-9.6pt;margin-top:28.55pt;width:27.1pt;height:113.1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" fillcolor="white [3201]" strokecolor="black [3200]" strokeweight="1pt">
                <v:textbox>
                  <w:txbxContent>
                    <w:p w:rsidR="008F7184" w:rsidRPr="008D4CFD" w:rsidRDefault="008F7184" w:rsidP="008D4CF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FD7C40">
                        <w:rPr>
                          <w:i/>
                          <w:sz w:val="20"/>
                        </w:rPr>
                        <w:t>F</w:t>
                      </w:r>
                      <w:r w:rsidRPr="00FD7C40">
                        <w:rPr>
                          <w:i/>
                          <w:sz w:val="20"/>
                        </w:rPr>
                        <w:br/>
                        <w:t>E</w:t>
                      </w:r>
                      <w:r w:rsidRPr="00FD7C40">
                        <w:rPr>
                          <w:i/>
                          <w:sz w:val="20"/>
                        </w:rPr>
                        <w:br/>
                        <w:t>EDB</w:t>
                      </w:r>
                      <w:r w:rsidRPr="00FD7C40">
                        <w:rPr>
                          <w:i/>
                          <w:sz w:val="20"/>
                        </w:rPr>
                        <w:br/>
                        <w:t>A</w:t>
                      </w:r>
                      <w:r w:rsidRPr="00FD7C40">
                        <w:rPr>
                          <w:i/>
                          <w:sz w:val="20"/>
                        </w:rPr>
                        <w:br/>
                        <w:t>C</w:t>
                      </w:r>
                      <w:r w:rsidRPr="00FD7C40">
                        <w:rPr>
                          <w:i/>
                          <w:sz w:val="20"/>
                        </w:rPr>
                        <w:br/>
                        <w:t>K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290C8A" w:rsidRDefault="00290C8A" w:rsidP="00222BCA">
      <w:pPr>
        <w:spacing w:line="480" w:lineRule="auto"/>
      </w:pPr>
    </w:p>
    <w:p w:rsidR="00876229" w:rsidRDefault="00962E13" w:rsidP="0042137B">
      <w:pPr>
        <w:tabs>
          <w:tab w:val="center" w:pos="4423"/>
        </w:tabs>
        <w:spacing w:line="276" w:lineRule="auto"/>
        <w:ind w:firstLine="576"/>
        <w:jc w:val="center"/>
      </w:pPr>
      <w:r>
        <w:br/>
      </w:r>
    </w:p>
    <w:p w:rsidR="00222BCA" w:rsidRDefault="00C519C9" w:rsidP="0042137B">
      <w:pPr>
        <w:pStyle w:val="Caption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5578EE" wp14:editId="670D18DA">
                <wp:simplePos x="0" y="0"/>
                <wp:positionH relativeFrom="column">
                  <wp:posOffset>2787238</wp:posOffset>
                </wp:positionH>
                <wp:positionV relativeFrom="paragraph">
                  <wp:posOffset>287342</wp:posOffset>
                </wp:positionV>
                <wp:extent cx="1009600" cy="527643"/>
                <wp:effectExtent l="0" t="0" r="76835" b="635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00" cy="52764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F5745" id="Straight Arrow Connector 58" o:spid="_x0000_s1026" type="#_x0000_t32" style="position:absolute;margin-left:219.45pt;margin-top:22.65pt;width:79.5pt;height:41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C7F4D97" wp14:editId="3AD0975C">
                <wp:simplePos x="0" y="0"/>
                <wp:positionH relativeFrom="column">
                  <wp:posOffset>1766158</wp:posOffset>
                </wp:positionH>
                <wp:positionV relativeFrom="paragraph">
                  <wp:posOffset>287342</wp:posOffset>
                </wp:positionV>
                <wp:extent cx="1021278" cy="531173"/>
                <wp:effectExtent l="38100" t="0" r="2667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278" cy="53117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0C74C" id="Straight Arrow Connector 25" o:spid="_x0000_s1026" type="#_x0000_t32" style="position:absolute;margin-left:139.05pt;margin-top:22.65pt;width:80.4pt;height:41.8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:rsidR="00222BCA" w:rsidRDefault="00F349B1" w:rsidP="0042137B">
      <w:pPr>
        <w:pStyle w:val="Caption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F4B87D9" wp14:editId="3FA79175">
                <wp:simplePos x="0" y="0"/>
                <wp:positionH relativeFrom="column">
                  <wp:posOffset>44236</wp:posOffset>
                </wp:positionH>
                <wp:positionV relativeFrom="paragraph">
                  <wp:posOffset>62708</wp:posOffset>
                </wp:positionV>
                <wp:extent cx="11875" cy="1876846"/>
                <wp:effectExtent l="0" t="0" r="2667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18768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6DCBE" id="Straight Connector 68" o:spid="_x0000_s1026" style="position:absolute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4.95pt" to="4.4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AB12EB">
        <w:t xml:space="preserve">     </w:t>
      </w:r>
    </w:p>
    <w:p w:rsidR="00222BCA" w:rsidRDefault="00FD7C40" w:rsidP="0042137B">
      <w:pPr>
        <w:pStyle w:val="Caption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A8418A3" wp14:editId="58B1E49A">
                <wp:simplePos x="0" y="0"/>
                <wp:positionH relativeFrom="column">
                  <wp:posOffset>3055686</wp:posOffset>
                </wp:positionH>
                <wp:positionV relativeFrom="paragraph">
                  <wp:posOffset>163830</wp:posOffset>
                </wp:positionV>
                <wp:extent cx="1714500" cy="657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84" w:rsidRPr="00222BCA" w:rsidRDefault="008F7184" w:rsidP="00B6599E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EGAWAI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 xml:space="preserve">BELUM </w:t>
                            </w:r>
                            <w:r w:rsidRPr="00B6599E">
                              <w:rPr>
                                <w:b/>
                                <w:sz w:val="20"/>
                              </w:rPr>
                              <w:t xml:space="preserve"> DISIPLIN</w:t>
                            </w:r>
                            <w:proofErr w:type="gramEnd"/>
                            <w:r w:rsidRPr="00B6599E">
                              <w:rPr>
                                <w:b/>
                                <w:sz w:val="20"/>
                              </w:rPr>
                              <w:t xml:space="preserve"> DALAM BEKERJA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</w:rPr>
                              <w:t>(OUT</w:t>
                            </w:r>
                            <w:r w:rsidRPr="00222BCA">
                              <w:rPr>
                                <w:i/>
                                <w:sz w:val="20"/>
                              </w:rPr>
                              <w:t>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418A3" id="Rectangle 13" o:spid="_x0000_s1029" style="position:absolute;left:0;text-align:left;margin-left:240.6pt;margin-top:12.9pt;width:135pt;height:5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" fillcolor="white [3201]" strokecolor="black [3200]" strokeweight="1pt">
                <v:textbox>
                  <w:txbxContent>
                    <w:p w:rsidR="008F7184" w:rsidRPr="00222BCA" w:rsidRDefault="008F7184" w:rsidP="00B6599E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EGAWAI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 xml:space="preserve">BELUM </w:t>
                      </w:r>
                      <w:r w:rsidRPr="00B6599E">
                        <w:rPr>
                          <w:b/>
                          <w:sz w:val="20"/>
                        </w:rPr>
                        <w:t xml:space="preserve"> DISIPLIN</w:t>
                      </w:r>
                      <w:proofErr w:type="gramEnd"/>
                      <w:r w:rsidRPr="00B6599E">
                        <w:rPr>
                          <w:b/>
                          <w:sz w:val="20"/>
                        </w:rPr>
                        <w:t xml:space="preserve"> DALAM BEKERJA</w:t>
                      </w:r>
                      <w:r>
                        <w:rPr>
                          <w:sz w:val="20"/>
                        </w:rPr>
                        <w:br/>
                      </w:r>
                      <w:r>
                        <w:rPr>
                          <w:i/>
                          <w:sz w:val="20"/>
                        </w:rPr>
                        <w:t>(OUT</w:t>
                      </w:r>
                      <w:r w:rsidRPr="00222BCA">
                        <w:rPr>
                          <w:i/>
                          <w:sz w:val="20"/>
                        </w:rPr>
                        <w:t>PUT)</w:t>
                      </w:r>
                    </w:p>
                  </w:txbxContent>
                </v:textbox>
              </v:rect>
            </w:pict>
          </mc:Fallback>
        </mc:AlternateContent>
      </w:r>
      <w:r w:rsidR="00AB12E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9BDB69" wp14:editId="653D2176">
                <wp:simplePos x="0" y="0"/>
                <wp:positionH relativeFrom="column">
                  <wp:posOffset>833639</wp:posOffset>
                </wp:positionH>
                <wp:positionV relativeFrom="paragraph">
                  <wp:posOffset>172357</wp:posOffset>
                </wp:positionV>
                <wp:extent cx="1714500" cy="6572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84" w:rsidRPr="00222BCA" w:rsidRDefault="008F7184" w:rsidP="00B6599E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6599E">
                              <w:rPr>
                                <w:b/>
                                <w:sz w:val="20"/>
                              </w:rPr>
                              <w:t xml:space="preserve">PEGAWAI SUDAH DISIPLIN DALAM </w:t>
                            </w:r>
                            <w:proofErr w:type="gramStart"/>
                            <w:r w:rsidRPr="00B6599E">
                              <w:rPr>
                                <w:b/>
                                <w:sz w:val="20"/>
                              </w:rPr>
                              <w:t>BEKERJA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</w:rPr>
                              <w:t>(OUT</w:t>
                            </w:r>
                            <w:r w:rsidRPr="00222BCA">
                              <w:rPr>
                                <w:i/>
                                <w:sz w:val="20"/>
                              </w:rPr>
                              <w:t>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DB69" id="Rectangle 11" o:spid="_x0000_s1030" style="position:absolute;left:0;text-align:left;margin-left:65.65pt;margin-top:13.55pt;width:135pt;height:51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" fillcolor="white [3201]" strokecolor="black [3200]" strokeweight="1pt">
                <v:textbox>
                  <w:txbxContent>
                    <w:p w:rsidR="008F7184" w:rsidRPr="00222BCA" w:rsidRDefault="008F7184" w:rsidP="00B6599E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B6599E">
                        <w:rPr>
                          <w:b/>
                          <w:sz w:val="20"/>
                        </w:rPr>
                        <w:t xml:space="preserve">PEGAWAI SUDAH DISIPLIN DALAM </w:t>
                      </w:r>
                      <w:proofErr w:type="gramStart"/>
                      <w:r w:rsidRPr="00B6599E">
                        <w:rPr>
                          <w:b/>
                          <w:sz w:val="20"/>
                        </w:rPr>
                        <w:t>BEKERJA</w:t>
                      </w:r>
                      <w:proofErr w:type="gramEnd"/>
                      <w:r>
                        <w:rPr>
                          <w:sz w:val="20"/>
                        </w:rPr>
                        <w:br/>
                      </w:r>
                      <w:r>
                        <w:rPr>
                          <w:i/>
                          <w:sz w:val="20"/>
                        </w:rPr>
                        <w:t>(OUT</w:t>
                      </w:r>
                      <w:r w:rsidRPr="00222BCA">
                        <w:rPr>
                          <w:i/>
                          <w:sz w:val="20"/>
                        </w:rPr>
                        <w:t>PUT)</w:t>
                      </w:r>
                    </w:p>
                  </w:txbxContent>
                </v:textbox>
              </v:rect>
            </w:pict>
          </mc:Fallback>
        </mc:AlternateContent>
      </w:r>
    </w:p>
    <w:p w:rsidR="00222BCA" w:rsidRDefault="00222BCA" w:rsidP="0042137B">
      <w:pPr>
        <w:pStyle w:val="Caption"/>
        <w:spacing w:line="276" w:lineRule="auto"/>
      </w:pPr>
    </w:p>
    <w:p w:rsidR="00222BCA" w:rsidRDefault="00C519C9" w:rsidP="0042137B">
      <w:pPr>
        <w:pStyle w:val="Caption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5398F4B" wp14:editId="3C3B31DF">
                <wp:simplePos x="0" y="0"/>
                <wp:positionH relativeFrom="column">
                  <wp:posOffset>3963093</wp:posOffset>
                </wp:positionH>
                <wp:positionV relativeFrom="paragraph">
                  <wp:posOffset>169718</wp:posOffset>
                </wp:positionV>
                <wp:extent cx="0" cy="439387"/>
                <wp:effectExtent l="76200" t="0" r="57150" b="5651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94481" id="Straight Arrow Connector 60" o:spid="_x0000_s1026" type="#_x0000_t32" style="position:absolute;margin-left:312.05pt;margin-top:13.35pt;width:0;height:34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F51B24" wp14:editId="671F19D4">
                <wp:simplePos x="0" y="0"/>
                <wp:positionH relativeFrom="column">
                  <wp:posOffset>1683030</wp:posOffset>
                </wp:positionH>
                <wp:positionV relativeFrom="paragraph">
                  <wp:posOffset>173800</wp:posOffset>
                </wp:positionV>
                <wp:extent cx="0" cy="435305"/>
                <wp:effectExtent l="76200" t="0" r="57150" b="603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30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E03B4" id="Straight Arrow Connector 59" o:spid="_x0000_s1026" type="#_x0000_t32" style="position:absolute;margin-left:132.5pt;margin-top:13.7pt;width:0;height:34.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222BCA" w:rsidRDefault="00AB12EB" w:rsidP="0042137B">
      <w:pPr>
        <w:pStyle w:val="Caption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2ECD7B" wp14:editId="318DBE01">
                <wp:simplePos x="0" y="0"/>
                <wp:positionH relativeFrom="column">
                  <wp:posOffset>3095485</wp:posOffset>
                </wp:positionH>
                <wp:positionV relativeFrom="paragraph">
                  <wp:posOffset>275227</wp:posOffset>
                </wp:positionV>
                <wp:extent cx="1714500" cy="6572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84" w:rsidRDefault="001D54B4" w:rsidP="00AB12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DA UPAYA</w:t>
                            </w:r>
                          </w:p>
                          <w:p w:rsidR="001D54B4" w:rsidRPr="001D54B4" w:rsidRDefault="001D54B4" w:rsidP="001D54B4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line="240" w:lineRule="auto"/>
                              <w:ind w:left="142" w:hanging="42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54B4">
                              <w:rPr>
                                <w:b/>
                                <w:sz w:val="20"/>
                              </w:rPr>
                              <w:t>TEGURAN LISAN</w:t>
                            </w:r>
                          </w:p>
                          <w:p w:rsidR="001D54B4" w:rsidRPr="001D54B4" w:rsidRDefault="001D54B4" w:rsidP="001D54B4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line="240" w:lineRule="auto"/>
                              <w:ind w:left="426" w:hanging="42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54B4">
                              <w:rPr>
                                <w:b/>
                                <w:sz w:val="20"/>
                              </w:rPr>
                              <w:t>TEGURAN TULI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CD7B" id="Rectangle 16" o:spid="_x0000_s1032" style="position:absolute;left:0;text-align:left;margin-left:243.75pt;margin-top:21.65pt;width:135pt;height:51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" fillcolor="white [3201]" strokecolor="black [3200]" strokeweight="1pt">
                <v:textbox>
                  <w:txbxContent>
                    <w:p w:rsidR="008F7184" w:rsidRDefault="001D54B4" w:rsidP="00AB12EB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DA UPAYA</w:t>
                      </w:r>
                    </w:p>
                    <w:p w:rsidR="001D54B4" w:rsidRPr="001D54B4" w:rsidRDefault="001D54B4" w:rsidP="001D54B4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line="240" w:lineRule="auto"/>
                        <w:ind w:left="142" w:hanging="426"/>
                        <w:jc w:val="center"/>
                        <w:rPr>
                          <w:b/>
                          <w:sz w:val="20"/>
                        </w:rPr>
                      </w:pPr>
                      <w:r w:rsidRPr="001D54B4">
                        <w:rPr>
                          <w:b/>
                          <w:sz w:val="20"/>
                        </w:rPr>
                        <w:t>TEGURAN LISAN</w:t>
                      </w:r>
                    </w:p>
                    <w:p w:rsidR="001D54B4" w:rsidRPr="001D54B4" w:rsidRDefault="001D54B4" w:rsidP="001D54B4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line="240" w:lineRule="auto"/>
                        <w:ind w:left="426" w:hanging="426"/>
                        <w:jc w:val="center"/>
                        <w:rPr>
                          <w:b/>
                          <w:sz w:val="20"/>
                        </w:rPr>
                      </w:pPr>
                      <w:r w:rsidRPr="001D54B4">
                        <w:rPr>
                          <w:b/>
                          <w:sz w:val="20"/>
                        </w:rPr>
                        <w:t>TEGURAN TULIS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BEE96F" wp14:editId="280DFC3A">
                <wp:simplePos x="0" y="0"/>
                <wp:positionH relativeFrom="column">
                  <wp:posOffset>832881</wp:posOffset>
                </wp:positionH>
                <wp:positionV relativeFrom="paragraph">
                  <wp:posOffset>269685</wp:posOffset>
                </wp:positionV>
                <wp:extent cx="1714500" cy="657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84" w:rsidRPr="00222BCA" w:rsidRDefault="008F7184" w:rsidP="00AB12E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MENINGKATNYA DISIPLIN KERJA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PEGAWAI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</w:rPr>
                              <w:t>(OUTCOME</w:t>
                            </w:r>
                            <w:r w:rsidRPr="00222BCA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EE96F" id="Rectangle 15" o:spid="_x0000_s1032" style="position:absolute;left:0;text-align:left;margin-left:65.6pt;margin-top:21.25pt;width:135pt;height:51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" fillcolor="white [3201]" strokecolor="black [3200]" strokeweight="1pt">
                <v:textbox>
                  <w:txbxContent>
                    <w:p w:rsidR="008F7184" w:rsidRPr="00222BCA" w:rsidRDefault="008F7184" w:rsidP="00AB12EB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MENINGKATNYA DISIPLIN KERJA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PEGAWAI</w:t>
                      </w:r>
                      <w:proofErr w:type="gramEnd"/>
                      <w:r>
                        <w:rPr>
                          <w:sz w:val="20"/>
                        </w:rPr>
                        <w:br/>
                      </w:r>
                      <w:r>
                        <w:rPr>
                          <w:i/>
                          <w:sz w:val="20"/>
                        </w:rPr>
                        <w:t>(OUTCOME</w:t>
                      </w:r>
                      <w:r w:rsidRPr="00222BCA">
                        <w:rPr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22BCA" w:rsidRDefault="00222BCA" w:rsidP="00222BCA"/>
    <w:p w:rsidR="00222BCA" w:rsidRPr="00222BCA" w:rsidRDefault="00F349B1" w:rsidP="00222BCA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91F9B0" wp14:editId="6A24ACC0">
                <wp:simplePos x="0" y="0"/>
                <wp:positionH relativeFrom="column">
                  <wp:posOffset>44236</wp:posOffset>
                </wp:positionH>
                <wp:positionV relativeFrom="paragraph">
                  <wp:posOffset>5435</wp:posOffset>
                </wp:positionV>
                <wp:extent cx="783400" cy="123"/>
                <wp:effectExtent l="0" t="0" r="1714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400" cy="12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6A9FB" id="Straight Connector 64" o:spid="_x0000_s1026" style="position:absolute;flip:x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.45pt" to="6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043D76" wp14:editId="69B68712">
                <wp:simplePos x="0" y="0"/>
                <wp:positionH relativeFrom="column">
                  <wp:posOffset>2542507</wp:posOffset>
                </wp:positionH>
                <wp:positionV relativeFrom="paragraph">
                  <wp:posOffset>5435</wp:posOffset>
                </wp:positionV>
                <wp:extent cx="553687" cy="0"/>
                <wp:effectExtent l="38100" t="7620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687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C67A7" id="Straight Arrow Connector 67" o:spid="_x0000_s1026" type="#_x0000_t32" style="position:absolute;margin-left:200.2pt;margin-top:.45pt;width:43.6pt;height:0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</w:p>
    <w:p w:rsidR="00222BCA" w:rsidRDefault="00222BCA" w:rsidP="00222BCA"/>
    <w:p w:rsidR="0042137B" w:rsidRDefault="00717461" w:rsidP="0042137B">
      <w:pPr>
        <w:pStyle w:val="Caption"/>
        <w:spacing w:line="276" w:lineRule="auto"/>
      </w:pPr>
      <w:bookmarkStart w:id="6" w:name="_Toc137384144"/>
      <w:proofErr w:type="spellStart"/>
      <w:r>
        <w:t>Gambar</w:t>
      </w:r>
      <w:proofErr w:type="spellEnd"/>
      <w:r>
        <w:t xml:space="preserve"> 2</w:t>
      </w:r>
      <w:r w:rsidR="00024FDA">
        <w:t>.</w:t>
      </w:r>
      <w:r w:rsidR="004123A5">
        <w:fldChar w:fldCharType="begin"/>
      </w:r>
      <w:r w:rsidR="004123A5">
        <w:instrText xml:space="preserve"> SEQ Gambar \* ARABIC \s 1 </w:instrText>
      </w:r>
      <w:r w:rsidR="004123A5">
        <w:fldChar w:fldCharType="separate"/>
      </w:r>
      <w:r w:rsidR="00064E93">
        <w:rPr>
          <w:noProof/>
        </w:rPr>
        <w:t>1</w:t>
      </w:r>
      <w:r w:rsidR="004123A5">
        <w:rPr>
          <w:noProof/>
        </w:rPr>
        <w:fldChar w:fldCharType="end"/>
      </w:r>
      <w:r w:rsidR="00A80457">
        <w:rPr>
          <w:noProof/>
        </w:rPr>
        <w:br/>
      </w:r>
      <w:r w:rsidR="0042137B">
        <w:t xml:space="preserve"> </w:t>
      </w:r>
      <w:proofErr w:type="spellStart"/>
      <w:r w:rsidR="003A3A47">
        <w:t>Kerangka</w:t>
      </w:r>
      <w:proofErr w:type="spellEnd"/>
      <w:r w:rsidR="003A3A47">
        <w:t xml:space="preserve"> </w:t>
      </w:r>
      <w:proofErr w:type="spellStart"/>
      <w:r w:rsidR="003A3A47">
        <w:t>Pemikiran</w:t>
      </w:r>
      <w:bookmarkEnd w:id="6"/>
      <w:proofErr w:type="spellEnd"/>
    </w:p>
    <w:p w:rsidR="00457344" w:rsidRDefault="00457344" w:rsidP="00457344">
      <w:pPr>
        <w:pStyle w:val="Heading2"/>
        <w:spacing w:line="480" w:lineRule="auto"/>
      </w:pPr>
      <w:bookmarkStart w:id="7" w:name="_Toc122611338"/>
      <w:bookmarkStart w:id="8" w:name="_Toc138104948"/>
      <w:bookmarkEnd w:id="7"/>
      <w:proofErr w:type="spellStart"/>
      <w:r>
        <w:lastRenderedPageBreak/>
        <w:t>Tinjauan</w:t>
      </w:r>
      <w:proofErr w:type="spellEnd"/>
      <w:r>
        <w:t xml:space="preserve"> </w:t>
      </w:r>
      <w:proofErr w:type="spellStart"/>
      <w:r>
        <w:t>Pustaka</w:t>
      </w:r>
      <w:bookmarkEnd w:id="8"/>
      <w:proofErr w:type="spellEnd"/>
    </w:p>
    <w:p w:rsidR="00457344" w:rsidRDefault="00457344" w:rsidP="00457344">
      <w:pPr>
        <w:spacing w:line="480" w:lineRule="auto"/>
        <w:ind w:firstLine="720"/>
        <w:rPr>
          <w:rFonts w:cs="Times New Roman"/>
        </w:rPr>
      </w:pPr>
      <w:proofErr w:type="spellStart"/>
      <w:r w:rsidRPr="00241086">
        <w:rPr>
          <w:rFonts w:cs="Times New Roman"/>
        </w:rPr>
        <w:t>Menegak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uatu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disiplin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nting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bag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rusahaan</w:t>
      </w:r>
      <w:proofErr w:type="spellEnd"/>
      <w:r w:rsidRPr="00241086">
        <w:rPr>
          <w:rFonts w:cs="Times New Roman"/>
        </w:rPr>
        <w:t xml:space="preserve">, </w:t>
      </w:r>
      <w:proofErr w:type="spellStart"/>
      <w:r w:rsidRPr="00241086">
        <w:rPr>
          <w:rFonts w:cs="Times New Roman"/>
        </w:rPr>
        <w:t>sebab</w:t>
      </w:r>
      <w:proofErr w:type="spellEnd"/>
      <w:r w:rsidRPr="00241086">
        <w:rPr>
          <w:rFonts w:cs="Times New Roman"/>
        </w:rPr>
        <w:t xml:space="preserve"> </w:t>
      </w:r>
      <w:proofErr w:type="spellStart"/>
      <w:proofErr w:type="gramStart"/>
      <w:r w:rsidRPr="00241086">
        <w:rPr>
          <w:rFonts w:cs="Times New Roman"/>
        </w:rPr>
        <w:t>kedisiplinan</w:t>
      </w:r>
      <w:proofErr w:type="spellEnd"/>
      <w:r w:rsidRPr="00241086">
        <w:rPr>
          <w:rFonts w:cs="Times New Roman"/>
        </w:rPr>
        <w:t xml:space="preserve">  </w:t>
      </w:r>
      <w:proofErr w:type="spellStart"/>
      <w:r w:rsidRPr="00241086">
        <w:rPr>
          <w:rFonts w:cs="Times New Roman"/>
        </w:rPr>
        <w:t>berisikan</w:t>
      </w:r>
      <w:proofErr w:type="spellEnd"/>
      <w:proofErr w:type="gram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raturan-peraturan</w:t>
      </w:r>
      <w:proofErr w:type="spellEnd"/>
      <w:r w:rsidRPr="00241086">
        <w:rPr>
          <w:rFonts w:cs="Times New Roman"/>
        </w:rPr>
        <w:t xml:space="preserve"> yang </w:t>
      </w:r>
      <w:proofErr w:type="spellStart"/>
      <w:r w:rsidRPr="00241086">
        <w:rPr>
          <w:rFonts w:cs="Times New Roman"/>
        </w:rPr>
        <w:t>harus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itaat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oleh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etiap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gawa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atau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. </w:t>
      </w:r>
      <w:proofErr w:type="spellStart"/>
      <w:r w:rsidRPr="00241086">
        <w:rPr>
          <w:rFonts w:cs="Times New Roman"/>
        </w:rPr>
        <w:t>Deng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disiplin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iharap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pa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mbua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kerja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eefisie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ungkin</w:t>
      </w:r>
      <w:proofErr w:type="spellEnd"/>
      <w:r w:rsidRPr="00241086">
        <w:rPr>
          <w:rFonts w:cs="Times New Roman"/>
        </w:rPr>
        <w:t xml:space="preserve">. </w:t>
      </w:r>
      <w:proofErr w:type="spellStart"/>
      <w:r w:rsidRPr="00241086">
        <w:rPr>
          <w:rFonts w:cs="Times New Roman"/>
        </w:rPr>
        <w:t>Disipli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rj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pa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iliha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ebaga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esuatu</w:t>
      </w:r>
      <w:proofErr w:type="spellEnd"/>
      <w:r w:rsidRPr="00241086">
        <w:rPr>
          <w:rFonts w:cs="Times New Roman"/>
        </w:rPr>
        <w:t xml:space="preserve"> yang </w:t>
      </w:r>
      <w:proofErr w:type="spellStart"/>
      <w:r w:rsidRPr="00241086">
        <w:rPr>
          <w:rFonts w:cs="Times New Roman"/>
        </w:rPr>
        <w:t>besar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anfaatnya</w:t>
      </w:r>
      <w:proofErr w:type="spellEnd"/>
      <w:r w:rsidRPr="00241086">
        <w:rPr>
          <w:rFonts w:cs="Times New Roman"/>
        </w:rPr>
        <w:t xml:space="preserve">, </w:t>
      </w:r>
      <w:proofErr w:type="spellStart"/>
      <w:r w:rsidRPr="00241086">
        <w:rPr>
          <w:rFonts w:cs="Times New Roman"/>
        </w:rPr>
        <w:t>baik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bag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penting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organisasi</w:t>
      </w:r>
      <w:proofErr w:type="spellEnd"/>
      <w:r w:rsidRPr="00241086">
        <w:rPr>
          <w:rFonts w:cs="Times New Roman"/>
        </w:rPr>
        <w:t xml:space="preserve">, </w:t>
      </w:r>
      <w:proofErr w:type="spellStart"/>
      <w:r w:rsidRPr="00241086">
        <w:rPr>
          <w:rFonts w:cs="Times New Roman"/>
        </w:rPr>
        <w:t>instans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aupu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bagi</w:t>
      </w:r>
      <w:proofErr w:type="spellEnd"/>
      <w:r w:rsidRPr="00241086">
        <w:rPr>
          <w:rFonts w:cs="Times New Roman"/>
        </w:rPr>
        <w:t xml:space="preserve"> para </w:t>
      </w:r>
      <w:proofErr w:type="spellStart"/>
      <w:r w:rsidRPr="00241086">
        <w:rPr>
          <w:rFonts w:cs="Times New Roman"/>
        </w:rPr>
        <w:t>pegawai</w:t>
      </w:r>
      <w:proofErr w:type="spellEnd"/>
      <w:r w:rsidRPr="00241086">
        <w:rPr>
          <w:rFonts w:cs="Times New Roman"/>
        </w:rPr>
        <w:t>/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. </w:t>
      </w:r>
      <w:proofErr w:type="spellStart"/>
      <w:r w:rsidRPr="00241086">
        <w:rPr>
          <w:rFonts w:cs="Times New Roman"/>
        </w:rPr>
        <w:t>Bag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organisas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adany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isipli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rja</w:t>
      </w:r>
      <w:proofErr w:type="spellEnd"/>
      <w:r w:rsidRPr="00241086">
        <w:rPr>
          <w:rFonts w:cs="Times New Roman"/>
        </w:rPr>
        <w:t xml:space="preserve"> </w:t>
      </w:r>
      <w:proofErr w:type="spellStart"/>
      <w:proofErr w:type="gramStart"/>
      <w:r w:rsidRPr="00241086">
        <w:rPr>
          <w:rFonts w:cs="Times New Roman"/>
        </w:rPr>
        <w:t>akan</w:t>
      </w:r>
      <w:proofErr w:type="spellEnd"/>
      <w:proofErr w:type="gram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njami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erpeliharany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at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ertib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lancar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laksana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ugas</w:t>
      </w:r>
      <w:proofErr w:type="spellEnd"/>
      <w:r w:rsidRPr="00241086">
        <w:rPr>
          <w:rFonts w:cs="Times New Roman"/>
        </w:rPr>
        <w:t xml:space="preserve">, </w:t>
      </w:r>
      <w:proofErr w:type="spellStart"/>
      <w:r w:rsidRPr="00241086">
        <w:rPr>
          <w:rFonts w:cs="Times New Roman"/>
        </w:rPr>
        <w:t>sehingg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iperoleh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hasil</w:t>
      </w:r>
      <w:proofErr w:type="spellEnd"/>
      <w:r w:rsidRPr="00241086">
        <w:rPr>
          <w:rFonts w:cs="Times New Roman"/>
        </w:rPr>
        <w:t xml:space="preserve"> yang optimal. </w:t>
      </w:r>
      <w:proofErr w:type="spellStart"/>
      <w:r w:rsidRPr="00241086">
        <w:rPr>
          <w:rFonts w:cs="Times New Roman"/>
        </w:rPr>
        <w:t>Sedang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bag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gawai</w:t>
      </w:r>
      <w:proofErr w:type="spellEnd"/>
      <w:r w:rsidRPr="00241086">
        <w:rPr>
          <w:rFonts w:cs="Times New Roman"/>
        </w:rPr>
        <w:t>/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 </w:t>
      </w:r>
      <w:proofErr w:type="spellStart"/>
      <w:proofErr w:type="gramStart"/>
      <w:r w:rsidRPr="00241086">
        <w:rPr>
          <w:rFonts w:cs="Times New Roman"/>
        </w:rPr>
        <w:t>akan</w:t>
      </w:r>
      <w:proofErr w:type="spellEnd"/>
      <w:proofErr w:type="gram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iperoleh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uasan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rja</w:t>
      </w:r>
      <w:proofErr w:type="spellEnd"/>
      <w:r w:rsidRPr="00241086">
        <w:rPr>
          <w:rFonts w:cs="Times New Roman"/>
        </w:rPr>
        <w:t xml:space="preserve"> yang </w:t>
      </w:r>
      <w:proofErr w:type="spellStart"/>
      <w:r w:rsidRPr="00241086">
        <w:rPr>
          <w:rFonts w:cs="Times New Roman"/>
        </w:rPr>
        <w:t>menyenang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ehingg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a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nambah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emanga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rj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lam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laksana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kerjaannya</w:t>
      </w:r>
      <w:proofErr w:type="spellEnd"/>
      <w:r w:rsidRPr="00241086">
        <w:rPr>
          <w:rFonts w:cs="Times New Roman"/>
        </w:rPr>
        <w:t xml:space="preserve">. </w:t>
      </w:r>
      <w:proofErr w:type="spellStart"/>
      <w:r w:rsidRPr="00241086">
        <w:rPr>
          <w:rFonts w:cs="Times New Roman"/>
        </w:rPr>
        <w:t>Deng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emikian</w:t>
      </w:r>
      <w:proofErr w:type="spellEnd"/>
      <w:r w:rsidRPr="00241086">
        <w:rPr>
          <w:rFonts w:cs="Times New Roman"/>
        </w:rPr>
        <w:t xml:space="preserve">, </w:t>
      </w:r>
      <w:proofErr w:type="spellStart"/>
      <w:r w:rsidRPr="00241086">
        <w:rPr>
          <w:rFonts w:cs="Times New Roman"/>
        </w:rPr>
        <w:t>pegawai</w:t>
      </w:r>
      <w:proofErr w:type="spellEnd"/>
      <w:r w:rsidRPr="00241086">
        <w:rPr>
          <w:rFonts w:cs="Times New Roman"/>
        </w:rPr>
        <w:t>/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pa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laksana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ugasny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eng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nuh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sadar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ert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pa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ngembang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enag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ikiranny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emaksimal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ungkin</w:t>
      </w:r>
      <w:proofErr w:type="spellEnd"/>
      <w:r w:rsidRPr="00241086">
        <w:rPr>
          <w:rFonts w:cs="Times New Roman"/>
        </w:rPr>
        <w:t xml:space="preserve"> demi </w:t>
      </w:r>
      <w:proofErr w:type="spellStart"/>
      <w:r w:rsidRPr="00241086">
        <w:rPr>
          <w:rFonts w:cs="Times New Roman"/>
        </w:rPr>
        <w:t>terwujudny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uju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organisasi</w:t>
      </w:r>
      <w:proofErr w:type="spellEnd"/>
      <w:r w:rsidRPr="00241086">
        <w:rPr>
          <w:rFonts w:cs="Times New Roman"/>
        </w:rPr>
        <w:t>.</w:t>
      </w:r>
    </w:p>
    <w:p w:rsidR="00457344" w:rsidRDefault="00457344" w:rsidP="00457344">
      <w:pPr>
        <w:spacing w:line="480" w:lineRule="auto"/>
        <w:ind w:firstLine="720"/>
        <w:rPr>
          <w:rFonts w:cs="Times New Roman"/>
        </w:rPr>
      </w:pPr>
      <w:proofErr w:type="spellStart"/>
      <w:r w:rsidRPr="00241086">
        <w:rPr>
          <w:rFonts w:cs="Times New Roman"/>
        </w:rPr>
        <w:t>Menuru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Hasibuan</w:t>
      </w:r>
      <w:proofErr w:type="spellEnd"/>
      <w:r w:rsidRPr="00241086">
        <w:rPr>
          <w:rFonts w:cs="Times New Roman"/>
        </w:rPr>
        <w:t xml:space="preserve"> (</w:t>
      </w:r>
      <w:proofErr w:type="spellStart"/>
      <w:r w:rsidRPr="00241086">
        <w:rPr>
          <w:rFonts w:cs="Times New Roman"/>
        </w:rPr>
        <w:t>Sinambela</w:t>
      </w:r>
      <w:proofErr w:type="spellEnd"/>
      <w:r w:rsidRPr="00241086">
        <w:rPr>
          <w:rFonts w:cs="Times New Roman"/>
        </w:rPr>
        <w:t xml:space="preserve"> 2019:356) </w:t>
      </w:r>
      <w:proofErr w:type="spellStart"/>
      <w:r w:rsidRPr="00241086">
        <w:rPr>
          <w:rFonts w:cs="Times New Roman"/>
        </w:rPr>
        <w:t>mengemuka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indikator</w:t>
      </w:r>
      <w:proofErr w:type="spellEnd"/>
      <w:r w:rsidRPr="00241086">
        <w:rPr>
          <w:rFonts w:cs="Times New Roman"/>
        </w:rPr>
        <w:t xml:space="preserve"> yang </w:t>
      </w:r>
      <w:proofErr w:type="spellStart"/>
      <w:r w:rsidRPr="00241086">
        <w:rPr>
          <w:rFonts w:cs="Times New Roman"/>
        </w:rPr>
        <w:t>mempengaruh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ingka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disipli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rj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gawa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lam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uatu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organisas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yaitu</w:t>
      </w:r>
      <w:proofErr w:type="spellEnd"/>
      <w:r w:rsidRPr="00241086">
        <w:rPr>
          <w:rFonts w:cs="Times New Roman"/>
        </w:rPr>
        <w:t>:</w:t>
      </w:r>
    </w:p>
    <w:p w:rsidR="00457344" w:rsidRDefault="00457344" w:rsidP="00457344">
      <w:pPr>
        <w:pStyle w:val="ListParagraph"/>
        <w:numPr>
          <w:ilvl w:val="0"/>
          <w:numId w:val="7"/>
        </w:numPr>
        <w:spacing w:line="480" w:lineRule="auto"/>
        <w:ind w:left="284" w:hanging="284"/>
        <w:rPr>
          <w:rFonts w:cs="Times New Roman"/>
        </w:rPr>
      </w:pPr>
      <w:proofErr w:type="spellStart"/>
      <w:r>
        <w:rPr>
          <w:rFonts w:cs="Times New Roman"/>
        </w:rPr>
        <w:t>Tujua</w:t>
      </w:r>
      <w:r w:rsidRPr="00241086">
        <w:rPr>
          <w:rFonts w:cs="Times New Roman"/>
        </w:rPr>
        <w:t>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mampuan</w:t>
      </w:r>
      <w:proofErr w:type="spellEnd"/>
      <w:r w:rsidRPr="00241086">
        <w:rPr>
          <w:rFonts w:cs="Times New Roman"/>
        </w:rPr>
        <w:t xml:space="preserve">. </w:t>
      </w:r>
    </w:p>
    <w:p w:rsidR="00F53085" w:rsidRDefault="00457344" w:rsidP="00F2470F">
      <w:pPr>
        <w:pStyle w:val="ListParagraph"/>
        <w:spacing w:line="480" w:lineRule="auto"/>
        <w:ind w:left="284"/>
        <w:rPr>
          <w:rFonts w:cs="Times New Roman"/>
        </w:rPr>
      </w:pPr>
      <w:proofErr w:type="spellStart"/>
      <w:r w:rsidRPr="00241086">
        <w:rPr>
          <w:rFonts w:cs="Times New Roman"/>
        </w:rPr>
        <w:t>Tuju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mampu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iku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mpengaruh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ingka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disiplin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, </w:t>
      </w:r>
      <w:proofErr w:type="spellStart"/>
      <w:r w:rsidRPr="00241086">
        <w:rPr>
          <w:rFonts w:cs="Times New Roman"/>
        </w:rPr>
        <w:t>tentu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aj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ad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sarny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kerjaan</w:t>
      </w:r>
      <w:proofErr w:type="spellEnd"/>
      <w:r w:rsidRPr="00241086">
        <w:rPr>
          <w:rFonts w:cs="Times New Roman"/>
        </w:rPr>
        <w:t xml:space="preserve"> yang </w:t>
      </w:r>
      <w:proofErr w:type="spellStart"/>
      <w:r w:rsidRPr="00241086">
        <w:rPr>
          <w:rFonts w:cs="Times New Roman"/>
        </w:rPr>
        <w:t>dibeban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pad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harus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esua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eng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mampu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ersebut</w:t>
      </w:r>
      <w:proofErr w:type="spellEnd"/>
      <w:r w:rsidRPr="00241086">
        <w:rPr>
          <w:rFonts w:cs="Times New Roman"/>
        </w:rPr>
        <w:t xml:space="preserve">, agar 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ersebu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isipli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bersungguh-sungguh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lam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ngerja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kerjaanny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ersebut</w:t>
      </w:r>
      <w:proofErr w:type="spellEnd"/>
      <w:r w:rsidRPr="00241086">
        <w:rPr>
          <w:rFonts w:cs="Times New Roman"/>
        </w:rPr>
        <w:t>.</w:t>
      </w:r>
    </w:p>
    <w:p w:rsidR="001D54B4" w:rsidRDefault="001D54B4" w:rsidP="00F2470F">
      <w:pPr>
        <w:pStyle w:val="ListParagraph"/>
        <w:spacing w:line="480" w:lineRule="auto"/>
        <w:ind w:left="284"/>
        <w:rPr>
          <w:rFonts w:cs="Times New Roman"/>
        </w:rPr>
      </w:pPr>
    </w:p>
    <w:p w:rsidR="001D54B4" w:rsidRPr="00F2470F" w:rsidRDefault="001D54B4" w:rsidP="00F2470F">
      <w:pPr>
        <w:pStyle w:val="ListParagraph"/>
        <w:spacing w:line="480" w:lineRule="auto"/>
        <w:ind w:left="284"/>
        <w:rPr>
          <w:rFonts w:cs="Times New Roman"/>
        </w:rPr>
      </w:pPr>
    </w:p>
    <w:p w:rsidR="00457344" w:rsidRDefault="00457344" w:rsidP="00457344">
      <w:pPr>
        <w:pStyle w:val="ListParagraph"/>
        <w:numPr>
          <w:ilvl w:val="0"/>
          <w:numId w:val="7"/>
        </w:numPr>
        <w:spacing w:line="480" w:lineRule="auto"/>
        <w:ind w:left="284" w:hanging="284"/>
        <w:rPr>
          <w:rFonts w:cs="Times New Roman"/>
        </w:rPr>
      </w:pPr>
      <w:proofErr w:type="spellStart"/>
      <w:r>
        <w:rPr>
          <w:rFonts w:cs="Times New Roman"/>
        </w:rPr>
        <w:lastRenderedPageBreak/>
        <w:t>Kepemimpinan</w:t>
      </w:r>
      <w:proofErr w:type="spellEnd"/>
    </w:p>
    <w:p w:rsidR="00457344" w:rsidRDefault="00457344" w:rsidP="00457344">
      <w:pPr>
        <w:pStyle w:val="ListParagraph"/>
        <w:spacing w:line="480" w:lineRule="auto"/>
        <w:ind w:left="284"/>
        <w:rPr>
          <w:rFonts w:cs="Times New Roman"/>
        </w:rPr>
      </w:pPr>
      <w:proofErr w:type="spellStart"/>
      <w:r w:rsidRPr="00241086">
        <w:rPr>
          <w:rFonts w:cs="Times New Roman"/>
        </w:rPr>
        <w:t>Kepemimpin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anga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milik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ran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nting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alam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nentu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disiplin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rj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. </w:t>
      </w:r>
      <w:proofErr w:type="spellStart"/>
      <w:r w:rsidRPr="00241086">
        <w:rPr>
          <w:rFonts w:cs="Times New Roman"/>
        </w:rPr>
        <w:t>Karen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mimpi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ersebut</w:t>
      </w:r>
      <w:proofErr w:type="spellEnd"/>
      <w:r w:rsidRPr="00241086">
        <w:rPr>
          <w:rFonts w:cs="Times New Roman"/>
        </w:rPr>
        <w:t xml:space="preserve"> </w:t>
      </w:r>
      <w:proofErr w:type="spellStart"/>
      <w:proofErr w:type="gramStart"/>
      <w:r w:rsidRPr="00241086">
        <w:rPr>
          <w:rFonts w:cs="Times New Roman"/>
        </w:rPr>
        <w:t>akan</w:t>
      </w:r>
      <w:proofErr w:type="spellEnd"/>
      <w:proofErr w:type="gram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njad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contoh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bagi</w:t>
      </w:r>
      <w:proofErr w:type="spellEnd"/>
      <w:r w:rsidRPr="00241086">
        <w:rPr>
          <w:rFonts w:cs="Times New Roman"/>
        </w:rPr>
        <w:t xml:space="preserve"> para </w:t>
      </w:r>
      <w:proofErr w:type="spellStart"/>
      <w:r w:rsidRPr="00241086">
        <w:rPr>
          <w:rFonts w:cs="Times New Roman"/>
        </w:rPr>
        <w:t>bawahannya</w:t>
      </w:r>
      <w:proofErr w:type="spellEnd"/>
      <w:r w:rsidRPr="00241086">
        <w:rPr>
          <w:rFonts w:cs="Times New Roman"/>
        </w:rPr>
        <w:t>.</w:t>
      </w:r>
    </w:p>
    <w:p w:rsidR="00457344" w:rsidRDefault="00457344" w:rsidP="00457344">
      <w:pPr>
        <w:pStyle w:val="ListParagraph"/>
        <w:numPr>
          <w:ilvl w:val="0"/>
          <w:numId w:val="7"/>
        </w:numPr>
        <w:spacing w:line="480" w:lineRule="auto"/>
        <w:ind w:left="284" w:hanging="284"/>
        <w:rPr>
          <w:rFonts w:cs="Times New Roman"/>
        </w:rPr>
      </w:pPr>
      <w:proofErr w:type="spellStart"/>
      <w:r w:rsidRPr="00241086">
        <w:rPr>
          <w:rFonts w:cs="Times New Roman"/>
        </w:rPr>
        <w:t>Kompensasi</w:t>
      </w:r>
      <w:proofErr w:type="spellEnd"/>
      <w:r w:rsidRPr="00241086">
        <w:rPr>
          <w:rFonts w:cs="Times New Roman"/>
        </w:rPr>
        <w:t>.</w:t>
      </w:r>
    </w:p>
    <w:p w:rsidR="00457344" w:rsidRPr="00E55DB9" w:rsidRDefault="00457344" w:rsidP="00457344">
      <w:pPr>
        <w:pStyle w:val="ListParagraph"/>
        <w:spacing w:line="480" w:lineRule="auto"/>
        <w:ind w:left="284"/>
        <w:rPr>
          <w:rFonts w:cs="Times New Roman"/>
        </w:rPr>
      </w:pPr>
      <w:proofErr w:type="spellStart"/>
      <w:r w:rsidRPr="00241086">
        <w:rPr>
          <w:rFonts w:cs="Times New Roman"/>
        </w:rPr>
        <w:t>Kompensas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anga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berper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nting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erhadap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disiplin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rj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, </w:t>
      </w:r>
      <w:proofErr w:type="spellStart"/>
      <w:r w:rsidRPr="00241086">
        <w:rPr>
          <w:rFonts w:cs="Times New Roman"/>
        </w:rPr>
        <w:t>artiny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emaki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besar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ompensasi</w:t>
      </w:r>
      <w:proofErr w:type="spellEnd"/>
      <w:r w:rsidRPr="00241086">
        <w:rPr>
          <w:rFonts w:cs="Times New Roman"/>
        </w:rPr>
        <w:t xml:space="preserve"> yang </w:t>
      </w:r>
      <w:proofErr w:type="spellStart"/>
      <w:r w:rsidRPr="00241086">
        <w:rPr>
          <w:rFonts w:cs="Times New Roman"/>
        </w:rPr>
        <w:t>diberi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rusahaan</w:t>
      </w:r>
      <w:proofErr w:type="spellEnd"/>
      <w:r w:rsidRPr="00241086">
        <w:rPr>
          <w:rFonts w:cs="Times New Roman"/>
        </w:rPr>
        <w:t xml:space="preserve">, </w:t>
      </w:r>
      <w:proofErr w:type="spellStart"/>
      <w:r w:rsidRPr="00241086">
        <w:rPr>
          <w:rFonts w:cs="Times New Roman"/>
        </w:rPr>
        <w:t>nak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enaki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baik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isipli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rj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. </w:t>
      </w:r>
      <w:proofErr w:type="spellStart"/>
      <w:r w:rsidRPr="00241086">
        <w:rPr>
          <w:rFonts w:cs="Times New Roman"/>
        </w:rPr>
        <w:t>Begitu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jug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ebaliknya</w:t>
      </w:r>
      <w:proofErr w:type="spellEnd"/>
      <w:r w:rsidRPr="00241086">
        <w:rPr>
          <w:rFonts w:cs="Times New Roman"/>
        </w:rPr>
        <w:t xml:space="preserve">, 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 </w:t>
      </w:r>
      <w:proofErr w:type="spellStart"/>
      <w:proofErr w:type="gramStart"/>
      <w:r w:rsidRPr="00241086">
        <w:rPr>
          <w:rFonts w:cs="Times New Roman"/>
        </w:rPr>
        <w:t>akan</w:t>
      </w:r>
      <w:proofErr w:type="spellEnd"/>
      <w:proofErr w:type="gram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suli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bekerj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eng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disipli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jik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butuhan</w:t>
      </w:r>
      <w:proofErr w:type="spellEnd"/>
      <w:r w:rsidRPr="00241086">
        <w:rPr>
          <w:rFonts w:cs="Times New Roman"/>
        </w:rPr>
        <w:t xml:space="preserve"> primer </w:t>
      </w:r>
      <w:proofErr w:type="spellStart"/>
      <w:r w:rsidRPr="00241086">
        <w:rPr>
          <w:rFonts w:cs="Times New Roman"/>
        </w:rPr>
        <w:t>merek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idak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erpenuhi</w:t>
      </w:r>
      <w:proofErr w:type="spellEnd"/>
      <w:r w:rsidRPr="00241086">
        <w:rPr>
          <w:rFonts w:cs="Times New Roman"/>
        </w:rPr>
        <w:t>.</w:t>
      </w:r>
    </w:p>
    <w:p w:rsidR="00457344" w:rsidRPr="00241086" w:rsidRDefault="00457344" w:rsidP="00457344">
      <w:pPr>
        <w:pStyle w:val="ListParagraph"/>
        <w:numPr>
          <w:ilvl w:val="0"/>
          <w:numId w:val="7"/>
        </w:numPr>
        <w:spacing w:line="480" w:lineRule="auto"/>
        <w:ind w:left="284" w:hanging="284"/>
        <w:rPr>
          <w:rFonts w:cs="Times New Roman"/>
        </w:rPr>
      </w:pPr>
      <w:proofErr w:type="spellStart"/>
      <w:r w:rsidRPr="00241086">
        <w:rPr>
          <w:rFonts w:cs="Times New Roman"/>
        </w:rPr>
        <w:t>Sanks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hukum</w:t>
      </w:r>
      <w:proofErr w:type="spellEnd"/>
      <w:r w:rsidRPr="00241086">
        <w:rPr>
          <w:rFonts w:cs="Times New Roman"/>
        </w:rPr>
        <w:t xml:space="preserve">. </w:t>
      </w:r>
    </w:p>
    <w:p w:rsidR="00457344" w:rsidRPr="00F53085" w:rsidRDefault="00457344" w:rsidP="00F53085">
      <w:pPr>
        <w:pStyle w:val="ListParagraph"/>
        <w:spacing w:line="480" w:lineRule="auto"/>
        <w:ind w:left="284"/>
        <w:rPr>
          <w:rFonts w:cs="Times New Roman"/>
        </w:rPr>
      </w:pPr>
      <w:proofErr w:type="spellStart"/>
      <w:r w:rsidRPr="00241086">
        <w:rPr>
          <w:rFonts w:cs="Times New Roman"/>
        </w:rPr>
        <w:t>Sanksi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hukum</w:t>
      </w:r>
      <w:proofErr w:type="spellEnd"/>
      <w:r w:rsidRPr="00241086">
        <w:rPr>
          <w:rFonts w:cs="Times New Roman"/>
        </w:rPr>
        <w:t xml:space="preserve"> yang </w:t>
      </w:r>
      <w:proofErr w:type="spellStart"/>
      <w:r w:rsidRPr="00241086">
        <w:rPr>
          <w:rFonts w:cs="Times New Roman"/>
        </w:rPr>
        <w:t>semaki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berat</w:t>
      </w:r>
      <w:proofErr w:type="spellEnd"/>
      <w:r w:rsidRPr="00241086">
        <w:rPr>
          <w:rFonts w:cs="Times New Roman"/>
        </w:rPr>
        <w:t xml:space="preserve"> </w:t>
      </w:r>
      <w:proofErr w:type="spellStart"/>
      <w:proofErr w:type="gramStart"/>
      <w:r w:rsidRPr="00241086">
        <w:rPr>
          <w:rFonts w:cs="Times New Roman"/>
        </w:rPr>
        <w:t>akan</w:t>
      </w:r>
      <w:proofErr w:type="spellEnd"/>
      <w:proofErr w:type="gram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mbua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akut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untuk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laku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inda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indisipliner</w:t>
      </w:r>
      <w:proofErr w:type="spellEnd"/>
      <w:r w:rsidRPr="00241086">
        <w:rPr>
          <w:rFonts w:cs="Times New Roman"/>
        </w:rPr>
        <w:t xml:space="preserve">, </w:t>
      </w:r>
      <w:proofErr w:type="spellStart"/>
      <w:r w:rsidRPr="00241086">
        <w:rPr>
          <w:rFonts w:cs="Times New Roman"/>
        </w:rPr>
        <w:t>d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taat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erhadap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peratura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sah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ak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>.</w:t>
      </w:r>
    </w:p>
    <w:p w:rsidR="00457344" w:rsidRDefault="00457344" w:rsidP="00457344">
      <w:pPr>
        <w:pStyle w:val="ListParagraph"/>
        <w:numPr>
          <w:ilvl w:val="0"/>
          <w:numId w:val="7"/>
        </w:numPr>
        <w:spacing w:line="480" w:lineRule="auto"/>
        <w:ind w:left="284" w:hanging="284"/>
        <w:rPr>
          <w:rFonts w:cs="Times New Roman"/>
        </w:rPr>
      </w:pPr>
      <w:proofErr w:type="spellStart"/>
      <w:r w:rsidRPr="00241086">
        <w:rPr>
          <w:rFonts w:cs="Times New Roman"/>
        </w:rPr>
        <w:t>Pengawasan</w:t>
      </w:r>
      <w:proofErr w:type="spellEnd"/>
      <w:r w:rsidRPr="00241086">
        <w:rPr>
          <w:rFonts w:cs="Times New Roman"/>
        </w:rPr>
        <w:t xml:space="preserve">. </w:t>
      </w:r>
    </w:p>
    <w:p w:rsidR="00457344" w:rsidRPr="00241086" w:rsidRDefault="00457344" w:rsidP="00457344">
      <w:pPr>
        <w:pStyle w:val="ListParagraph"/>
        <w:spacing w:line="360" w:lineRule="auto"/>
        <w:ind w:left="284"/>
        <w:rPr>
          <w:rFonts w:cs="Times New Roman"/>
        </w:rPr>
      </w:pPr>
      <w:proofErr w:type="spellStart"/>
      <w:r w:rsidRPr="00241086">
        <w:rPr>
          <w:rFonts w:cs="Times New Roman"/>
        </w:rPr>
        <w:t>Pengawas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adalah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indakan</w:t>
      </w:r>
      <w:proofErr w:type="spellEnd"/>
      <w:r w:rsidRPr="00241086">
        <w:rPr>
          <w:rFonts w:cs="Times New Roman"/>
        </w:rPr>
        <w:t xml:space="preserve"> yang paling </w:t>
      </w:r>
      <w:proofErr w:type="spellStart"/>
      <w:r w:rsidRPr="00241086">
        <w:rPr>
          <w:rFonts w:cs="Times New Roman"/>
        </w:rPr>
        <w:t>efektif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untuk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mewujudk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disiplin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erja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karyawan</w:t>
      </w:r>
      <w:proofErr w:type="spellEnd"/>
      <w:r w:rsidRPr="00241086">
        <w:rPr>
          <w:rFonts w:cs="Times New Roman"/>
        </w:rPr>
        <w:t xml:space="preserve"> </w:t>
      </w:r>
      <w:proofErr w:type="spellStart"/>
      <w:r w:rsidRPr="00241086"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:rsidR="00457344" w:rsidRDefault="00457344" w:rsidP="00977DD0">
      <w:pPr>
        <w:spacing w:line="240" w:lineRule="auto"/>
        <w:ind w:left="720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Sutrisno</w:t>
      </w:r>
      <w:proofErr w:type="spellEnd"/>
      <w:r>
        <w:rPr>
          <w:rFonts w:cs="Times New Roman"/>
        </w:rPr>
        <w:t xml:space="preserve">, 2009:94) </w:t>
      </w:r>
      <w:proofErr w:type="spellStart"/>
      <w:proofErr w:type="gramStart"/>
      <w:r>
        <w:rPr>
          <w:rFonts w:cs="Times New Roman"/>
        </w:rPr>
        <w:t>mengemukakan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bahwa</w:t>
      </w:r>
      <w:proofErr w:type="spellEnd"/>
      <w:proofErr w:type="gramEnd"/>
      <w:r>
        <w:rPr>
          <w:rFonts w:cs="Times New Roman"/>
        </w:rPr>
        <w:t xml:space="preserve"> “</w:t>
      </w:r>
      <w:proofErr w:type="spellStart"/>
      <w:r>
        <w:rPr>
          <w:rFonts w:cs="Times New Roman"/>
        </w:rPr>
        <w:t>D</w:t>
      </w:r>
      <w:r w:rsidRPr="00E92818">
        <w:rPr>
          <w:rFonts w:cs="Times New Roman"/>
        </w:rPr>
        <w:t>isiplin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pegawai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i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eorang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dengan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peraturan</w:t>
      </w:r>
      <w:proofErr w:type="spellEnd"/>
      <w:r w:rsidRPr="00E92818">
        <w:rPr>
          <w:rFonts w:cs="Times New Roman"/>
        </w:rPr>
        <w:t xml:space="preserve">, </w:t>
      </w:r>
      <w:proofErr w:type="spellStart"/>
      <w:r w:rsidRPr="00E92818">
        <w:rPr>
          <w:rFonts w:cs="Times New Roman"/>
        </w:rPr>
        <w:t>prosedur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kerja</w:t>
      </w:r>
      <w:proofErr w:type="spellEnd"/>
      <w:r w:rsidRPr="00E92818"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ipl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kap,</w:t>
      </w:r>
      <w:r w:rsidRPr="00E92818">
        <w:rPr>
          <w:rFonts w:cs="Times New Roman"/>
        </w:rPr>
        <w:t>tingkah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laku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dan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perbuatan</w:t>
      </w:r>
      <w:proofErr w:type="spellEnd"/>
      <w:r w:rsidRPr="00E92818">
        <w:rPr>
          <w:rFonts w:cs="Times New Roman"/>
        </w:rPr>
        <w:t xml:space="preserve"> yang </w:t>
      </w:r>
      <w:proofErr w:type="spellStart"/>
      <w:r w:rsidRPr="00E92818">
        <w:rPr>
          <w:rFonts w:cs="Times New Roman"/>
        </w:rPr>
        <w:t>sesuai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dengan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peraturan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da</w:t>
      </w:r>
      <w:r>
        <w:rPr>
          <w:rFonts w:cs="Times New Roman"/>
        </w:rPr>
        <w:t>ri</w:t>
      </w:r>
      <w:proofErr w:type="spellEnd"/>
      <w:r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organisasi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baik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tertulis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maupun</w:t>
      </w:r>
      <w:proofErr w:type="spellEnd"/>
      <w:r w:rsidRPr="00E92818">
        <w:rPr>
          <w:rFonts w:cs="Times New Roman"/>
        </w:rPr>
        <w:t xml:space="preserve"> yang </w:t>
      </w:r>
      <w:proofErr w:type="spellStart"/>
      <w:r w:rsidRPr="00E92818">
        <w:rPr>
          <w:rFonts w:cs="Times New Roman"/>
        </w:rPr>
        <w:t>tidak</w:t>
      </w:r>
      <w:proofErr w:type="spellEnd"/>
      <w:r w:rsidRPr="00E92818">
        <w:rPr>
          <w:rFonts w:cs="Times New Roman"/>
        </w:rPr>
        <w:t xml:space="preserve"> </w:t>
      </w:r>
      <w:proofErr w:type="spellStart"/>
      <w:r w:rsidRPr="00E92818">
        <w:rPr>
          <w:rFonts w:cs="Times New Roman"/>
        </w:rPr>
        <w:t>tertulis</w:t>
      </w:r>
      <w:proofErr w:type="spellEnd"/>
      <w:r>
        <w:rPr>
          <w:rFonts w:cs="Times New Roman"/>
        </w:rPr>
        <w:t>”</w:t>
      </w:r>
      <w:r w:rsidRPr="00E92818">
        <w:rPr>
          <w:rFonts w:cs="Times New Roman"/>
        </w:rPr>
        <w:t xml:space="preserve">. </w:t>
      </w:r>
    </w:p>
    <w:p w:rsidR="00457344" w:rsidRDefault="00457344" w:rsidP="00977DD0">
      <w:pPr>
        <w:spacing w:line="240" w:lineRule="auto"/>
        <w:ind w:left="720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</w:t>
      </w:r>
      <w:r w:rsidRPr="00C25A22">
        <w:rPr>
          <w:rFonts w:cs="Times New Roman"/>
        </w:rPr>
        <w:t>(</w:t>
      </w:r>
      <w:proofErr w:type="spellStart"/>
      <w:r w:rsidRPr="00C25A22">
        <w:rPr>
          <w:rFonts w:cs="Times New Roman"/>
        </w:rPr>
        <w:t>Sastrohadiwiryo</w:t>
      </w:r>
      <w:proofErr w:type="spellEnd"/>
      <w:r w:rsidRPr="00C25A22">
        <w:rPr>
          <w:rFonts w:cs="Times New Roman"/>
        </w:rPr>
        <w:t xml:space="preserve">, </w:t>
      </w:r>
      <w:proofErr w:type="gramStart"/>
      <w:r w:rsidRPr="00C25A22">
        <w:rPr>
          <w:rFonts w:cs="Times New Roman"/>
        </w:rPr>
        <w:t>2003 :</w:t>
      </w:r>
      <w:proofErr w:type="gramEnd"/>
      <w:r w:rsidRPr="00C25A22">
        <w:rPr>
          <w:rFonts w:cs="Times New Roman"/>
        </w:rPr>
        <w:t>291)</w:t>
      </w:r>
      <w:r>
        <w:rPr>
          <w:rFonts w:cs="Times New Roman"/>
        </w:rPr>
        <w:t xml:space="preserve"> “</w:t>
      </w:r>
      <w:proofErr w:type="spellStart"/>
      <w:r w:rsidRPr="00C25A22">
        <w:rPr>
          <w:rFonts w:cs="Times New Roman"/>
        </w:rPr>
        <w:t>Disiplin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kerja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dapat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did</w:t>
      </w:r>
      <w:r>
        <w:rPr>
          <w:rFonts w:cs="Times New Roman"/>
        </w:rPr>
        <w:t>efeini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kap</w:t>
      </w:r>
      <w:proofErr w:type="spellEnd"/>
      <w:r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menghormati</w:t>
      </w:r>
      <w:proofErr w:type="spellEnd"/>
      <w:r w:rsidRPr="00C25A22">
        <w:rPr>
          <w:rFonts w:cs="Times New Roman"/>
        </w:rPr>
        <w:t xml:space="preserve">, </w:t>
      </w:r>
      <w:proofErr w:type="spellStart"/>
      <w:r w:rsidRPr="00C25A22">
        <w:rPr>
          <w:rFonts w:cs="Times New Roman"/>
        </w:rPr>
        <w:t>menghargai</w:t>
      </w:r>
      <w:proofErr w:type="spellEnd"/>
      <w:r w:rsidRPr="00C25A22">
        <w:rPr>
          <w:rFonts w:cs="Times New Roman"/>
        </w:rPr>
        <w:t xml:space="preserve">, </w:t>
      </w:r>
      <w:proofErr w:type="spellStart"/>
      <w:r w:rsidRPr="00C25A22">
        <w:rPr>
          <w:rFonts w:cs="Times New Roman"/>
        </w:rPr>
        <w:t>patuh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dan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ta</w:t>
      </w:r>
      <w:r>
        <w:rPr>
          <w:rFonts w:cs="Times New Roman"/>
        </w:rPr>
        <w:t>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turan-peraturan</w:t>
      </w:r>
      <w:proofErr w:type="spellEnd"/>
      <w:r>
        <w:rPr>
          <w:rFonts w:cs="Times New Roman"/>
        </w:rPr>
        <w:t xml:space="preserve"> </w:t>
      </w:r>
      <w:r w:rsidRPr="00C25A22">
        <w:rPr>
          <w:rFonts w:cs="Times New Roman"/>
        </w:rPr>
        <w:t xml:space="preserve">yang </w:t>
      </w:r>
      <w:proofErr w:type="spellStart"/>
      <w:r w:rsidRPr="00C25A22">
        <w:rPr>
          <w:rFonts w:cs="Times New Roman"/>
        </w:rPr>
        <w:t>berlaku</w:t>
      </w:r>
      <w:proofErr w:type="spellEnd"/>
      <w:r w:rsidRPr="00C25A22">
        <w:rPr>
          <w:rFonts w:cs="Times New Roman"/>
        </w:rPr>
        <w:t xml:space="preserve">, </w:t>
      </w:r>
      <w:proofErr w:type="spellStart"/>
      <w:r w:rsidRPr="00C25A22">
        <w:rPr>
          <w:rFonts w:cs="Times New Roman"/>
        </w:rPr>
        <w:t>baik</w:t>
      </w:r>
      <w:proofErr w:type="spellEnd"/>
      <w:r w:rsidRPr="00C25A22">
        <w:rPr>
          <w:rFonts w:cs="Times New Roman"/>
        </w:rPr>
        <w:t xml:space="preserve"> yang </w:t>
      </w:r>
      <w:proofErr w:type="spellStart"/>
      <w:r w:rsidRPr="00C25A22">
        <w:rPr>
          <w:rFonts w:cs="Times New Roman"/>
        </w:rPr>
        <w:t>tertulis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maupun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tidak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tertulis</w:t>
      </w:r>
      <w:proofErr w:type="spellEnd"/>
      <w:r w:rsidRPr="00C25A2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nggup</w:t>
      </w:r>
      <w:r w:rsidRPr="00C25A22">
        <w:rPr>
          <w:rFonts w:cs="Times New Roman"/>
        </w:rPr>
        <w:t>menjalankannya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dan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tidak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menggelak</w:t>
      </w:r>
      <w:proofErr w:type="spellEnd"/>
      <w:r w:rsidRPr="00C25A2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nksi-sanksinya</w:t>
      </w:r>
      <w:proofErr w:type="spellEnd"/>
      <w:r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apabila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ia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melanggar</w:t>
      </w:r>
      <w:proofErr w:type="spellEnd"/>
      <w:r w:rsidRPr="00C25A22">
        <w:rPr>
          <w:rFonts w:cs="Times New Roman"/>
        </w:rPr>
        <w:t xml:space="preserve"> </w:t>
      </w:r>
      <w:proofErr w:type="spellStart"/>
      <w:r w:rsidRPr="00C25A22">
        <w:rPr>
          <w:rFonts w:cs="Times New Roman"/>
        </w:rPr>
        <w:t>tu</w:t>
      </w:r>
      <w:r>
        <w:rPr>
          <w:rFonts w:cs="Times New Roman"/>
        </w:rPr>
        <w:t>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ewenang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erikan</w:t>
      </w:r>
      <w:proofErr w:type="spellEnd"/>
      <w:r>
        <w:rPr>
          <w:rFonts w:cs="Times New Roman"/>
        </w:rPr>
        <w:t>”</w:t>
      </w:r>
      <w:r w:rsidRPr="00C25A22">
        <w:rPr>
          <w:rFonts w:cs="Times New Roman"/>
        </w:rPr>
        <w:t>.</w:t>
      </w:r>
      <w:r>
        <w:rPr>
          <w:rFonts w:cs="Times New Roman"/>
        </w:rPr>
        <w:br/>
      </w:r>
    </w:p>
    <w:p w:rsidR="00457344" w:rsidRDefault="00457344" w:rsidP="00457344">
      <w:pPr>
        <w:spacing w:line="480" w:lineRule="auto"/>
        <w:ind w:firstLine="720"/>
        <w:rPr>
          <w:rFonts w:cs="Times New Roman"/>
        </w:rPr>
      </w:pPr>
      <w:proofErr w:type="spellStart"/>
      <w:r w:rsidRPr="00FE07EF">
        <w:rPr>
          <w:rFonts w:cs="Times New Roman"/>
        </w:rPr>
        <w:lastRenderedPageBreak/>
        <w:t>Kedisiplina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merupaka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ingi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ad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mentaati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peratura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organisasi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dan</w:t>
      </w:r>
      <w:proofErr w:type="spellEnd"/>
      <w:r w:rsidRPr="00FE07EF">
        <w:rPr>
          <w:rFonts w:cs="Times New Roman"/>
        </w:rPr>
        <w:t xml:space="preserve"> </w:t>
      </w:r>
      <w:proofErr w:type="spellStart"/>
      <w:proofErr w:type="gramStart"/>
      <w:r w:rsidRPr="00FE07EF">
        <w:rPr>
          <w:rFonts w:cs="Times New Roman"/>
        </w:rPr>
        <w:t>norma</w:t>
      </w:r>
      <w:proofErr w:type="spellEnd"/>
      <w:proofErr w:type="gram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s</w:t>
      </w:r>
      <w:r>
        <w:rPr>
          <w:rFonts w:cs="Times New Roman"/>
        </w:rPr>
        <w:t>osial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iplin</w:t>
      </w:r>
      <w:proofErr w:type="spellEnd"/>
      <w:r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merupaka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sarana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penting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untuk</w:t>
      </w:r>
      <w:proofErr w:type="spellEnd"/>
      <w:r w:rsidRPr="00FE07E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a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inaan</w:t>
      </w:r>
      <w:proofErr w:type="spellEnd"/>
      <w:r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disipli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merupaka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bagia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ajeme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a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ting.Manajeme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ap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pelaksanaa</w:t>
      </w:r>
      <w:r>
        <w:rPr>
          <w:rFonts w:cs="Times New Roman"/>
        </w:rPr>
        <w:t>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ip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enap</w:t>
      </w:r>
      <w:proofErr w:type="spellEnd"/>
      <w:r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anggota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organisasi</w:t>
      </w:r>
      <w:proofErr w:type="spellEnd"/>
      <w:r w:rsidRPr="00FE07EF">
        <w:rPr>
          <w:rFonts w:cs="Times New Roman"/>
        </w:rPr>
        <w:t xml:space="preserve">. </w:t>
      </w:r>
      <w:proofErr w:type="spellStart"/>
      <w:r w:rsidRPr="00FE07EF">
        <w:rPr>
          <w:rFonts w:cs="Times New Roman"/>
        </w:rPr>
        <w:t>Disipli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dikataka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ju</w:t>
      </w:r>
      <w:r>
        <w:rPr>
          <w:rFonts w:cs="Times New Roman"/>
        </w:rPr>
        <w:t>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r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tih</w:t>
      </w:r>
      <w:proofErr w:type="spellEnd"/>
      <w:r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da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mendidik</w:t>
      </w:r>
      <w:proofErr w:type="spellEnd"/>
      <w:r w:rsidRPr="00FE07EF">
        <w:rPr>
          <w:rFonts w:cs="Times New Roman"/>
        </w:rPr>
        <w:t xml:space="preserve"> orang-orang </w:t>
      </w:r>
      <w:proofErr w:type="spellStart"/>
      <w:r w:rsidRPr="00FE07EF">
        <w:rPr>
          <w:rFonts w:cs="Times New Roman"/>
        </w:rPr>
        <w:t>terhad</w:t>
      </w:r>
      <w:r>
        <w:rPr>
          <w:rFonts w:cs="Times New Roman"/>
        </w:rPr>
        <w:t>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turan-peraturan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kepatuha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da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supaya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dapat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berjalan</w:t>
      </w:r>
      <w:proofErr w:type="spellEnd"/>
      <w:r w:rsidRPr="00FE07E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a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organisasi</w:t>
      </w:r>
      <w:proofErr w:type="spellEnd"/>
      <w:r w:rsidRPr="00FE07EF">
        <w:rPr>
          <w:rFonts w:cs="Times New Roman"/>
        </w:rPr>
        <w:t xml:space="preserve">. </w:t>
      </w:r>
      <w:proofErr w:type="spellStart"/>
      <w:r w:rsidRPr="00FE07EF">
        <w:rPr>
          <w:rFonts w:cs="Times New Roman"/>
        </w:rPr>
        <w:t>Disipli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juga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dikataka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sebagai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alat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berkomuni</w:t>
      </w:r>
      <w:r>
        <w:rPr>
          <w:rFonts w:cs="Times New Roman"/>
        </w:rPr>
        <w:t>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 w:rsidRPr="00FE07EF">
        <w:rPr>
          <w:rFonts w:cs="Times New Roman"/>
        </w:rPr>
        <w:t xml:space="preserve">para </w:t>
      </w:r>
      <w:proofErr w:type="spellStart"/>
      <w:r w:rsidRPr="00FE07EF">
        <w:rPr>
          <w:rFonts w:cs="Times New Roman"/>
        </w:rPr>
        <w:t>karyawan</w:t>
      </w:r>
      <w:proofErr w:type="spellEnd"/>
      <w:r w:rsidRPr="00FE07EF">
        <w:rPr>
          <w:rFonts w:cs="Times New Roman"/>
        </w:rPr>
        <w:t xml:space="preserve"> agar </w:t>
      </w:r>
      <w:proofErr w:type="spellStart"/>
      <w:r w:rsidRPr="00FE07EF">
        <w:rPr>
          <w:rFonts w:cs="Times New Roman"/>
        </w:rPr>
        <w:t>karyawa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mau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berb</w:t>
      </w:r>
      <w:r>
        <w:rPr>
          <w:rFonts w:cs="Times New Roman"/>
        </w:rPr>
        <w:t>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apa</w:t>
      </w:r>
      <w:proofErr w:type="spellEnd"/>
      <w:proofErr w:type="gram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anjurkan</w:t>
      </w:r>
      <w:proofErr w:type="spellEnd"/>
      <w:r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oleh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atasa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dan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sesuai</w:t>
      </w:r>
      <w:proofErr w:type="spellEnd"/>
      <w:r w:rsidRPr="00FE07EF"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dengan</w:t>
      </w:r>
      <w:proofErr w:type="spellEnd"/>
      <w:r w:rsidRPr="00FE07E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tu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sah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 w:rsidRPr="00FE07EF">
        <w:rPr>
          <w:rFonts w:cs="Times New Roman"/>
        </w:rPr>
        <w:t>ditetapkan</w:t>
      </w:r>
      <w:proofErr w:type="spellEnd"/>
      <w:r w:rsidRPr="00FE07EF">
        <w:rPr>
          <w:rFonts w:cs="Times New Roman"/>
        </w:rPr>
        <w:t>.</w:t>
      </w:r>
    </w:p>
    <w:p w:rsidR="00457344" w:rsidRDefault="00457344" w:rsidP="00457344">
      <w:pPr>
        <w:spacing w:line="480" w:lineRule="auto"/>
        <w:ind w:firstLine="720"/>
        <w:rPr>
          <w:rFonts w:cs="Times New Roman"/>
        </w:rPr>
      </w:pPr>
      <w:proofErr w:type="spellStart"/>
      <w:r w:rsidRPr="008E3D56">
        <w:rPr>
          <w:rFonts w:cs="Times New Roman"/>
        </w:rPr>
        <w:t>Disiplin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kerja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diartikan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sebagai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k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ormat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nghargai</w:t>
      </w:r>
      <w:proofErr w:type="spellEnd"/>
      <w:r>
        <w:rPr>
          <w:rFonts w:cs="Times New Roman"/>
        </w:rPr>
        <w:t xml:space="preserve">, </w:t>
      </w:r>
      <w:proofErr w:type="spellStart"/>
      <w:r w:rsidRPr="008E3D56">
        <w:rPr>
          <w:rFonts w:cs="Times New Roman"/>
        </w:rPr>
        <w:t>patuh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dan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taat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terhadap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peraturan-peraturan</w:t>
      </w:r>
      <w:proofErr w:type="spellEnd"/>
      <w:r w:rsidRPr="008E3D56">
        <w:rPr>
          <w:rFonts w:cs="Times New Roman"/>
        </w:rPr>
        <w:t xml:space="preserve"> yang </w:t>
      </w:r>
      <w:proofErr w:type="spellStart"/>
      <w:r w:rsidRPr="008E3D56">
        <w:rPr>
          <w:rFonts w:cs="Times New Roman"/>
        </w:rPr>
        <w:t>ada</w:t>
      </w:r>
      <w:proofErr w:type="spellEnd"/>
      <w:r w:rsidRPr="008E3D56">
        <w:rPr>
          <w:rFonts w:cs="Times New Roman"/>
        </w:rPr>
        <w:t xml:space="preserve">, </w:t>
      </w:r>
      <w:proofErr w:type="spellStart"/>
      <w:r w:rsidRPr="008E3D56">
        <w:rPr>
          <w:rFonts w:cs="Times New Roman"/>
        </w:rPr>
        <w:t>baik</w:t>
      </w:r>
      <w:proofErr w:type="spellEnd"/>
      <w:r w:rsidRPr="008E3D56">
        <w:rPr>
          <w:rFonts w:cs="Times New Roman"/>
        </w:rPr>
        <w:t xml:space="preserve"> yang </w:t>
      </w:r>
      <w:proofErr w:type="spellStart"/>
      <w:r w:rsidRPr="008E3D56">
        <w:rPr>
          <w:rFonts w:cs="Times New Roman"/>
        </w:rPr>
        <w:t>tertulis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r w:rsidRPr="008E3D56">
        <w:rPr>
          <w:rFonts w:cs="Times New Roman"/>
        </w:rPr>
        <w:t xml:space="preserve">yang </w:t>
      </w:r>
      <w:proofErr w:type="spellStart"/>
      <w:r w:rsidRPr="008E3D56">
        <w:rPr>
          <w:rFonts w:cs="Times New Roman"/>
        </w:rPr>
        <w:t>tidak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tertulis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serta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sanggup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menjalan</w:t>
      </w:r>
      <w:r>
        <w:rPr>
          <w:rFonts w:cs="Times New Roman"/>
        </w:rPr>
        <w:t>k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l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menerima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sanksi-sanksinya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apabila</w:t>
      </w:r>
      <w:proofErr w:type="spellEnd"/>
      <w:r w:rsidRPr="008E3D56">
        <w:rPr>
          <w:rFonts w:cs="Times New Roman"/>
        </w:rPr>
        <w:t xml:space="preserve"> </w:t>
      </w:r>
      <w:proofErr w:type="spellStart"/>
      <w:proofErr w:type="gramStart"/>
      <w:r w:rsidRPr="008E3D56">
        <w:rPr>
          <w:rFonts w:cs="Times New Roman"/>
        </w:rPr>
        <w:t>ia</w:t>
      </w:r>
      <w:proofErr w:type="spellEnd"/>
      <w:proofErr w:type="gram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me</w:t>
      </w:r>
      <w:r>
        <w:rPr>
          <w:rFonts w:cs="Times New Roman"/>
        </w:rPr>
        <w:t>langg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ewenang</w:t>
      </w:r>
      <w:proofErr w:type="spellEnd"/>
      <w:r>
        <w:rPr>
          <w:rFonts w:cs="Times New Roman"/>
        </w:rPr>
        <w:t xml:space="preserve"> yang </w:t>
      </w:r>
      <w:proofErr w:type="spellStart"/>
      <w:r w:rsidRPr="008E3D56">
        <w:rPr>
          <w:rFonts w:cs="Times New Roman"/>
        </w:rPr>
        <w:t>diberikan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kepadanya</w:t>
      </w:r>
      <w:proofErr w:type="spellEnd"/>
      <w:r w:rsidRPr="008E3D56">
        <w:rPr>
          <w:rFonts w:cs="Times New Roman"/>
        </w:rPr>
        <w:t xml:space="preserve">. </w:t>
      </w:r>
      <w:proofErr w:type="spellStart"/>
      <w:r w:rsidRPr="008E3D56">
        <w:rPr>
          <w:rFonts w:cs="Times New Roman"/>
        </w:rPr>
        <w:t>Menegakkan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suatu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kedisiplinan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penting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bagi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suatu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instansi</w:t>
      </w:r>
      <w:proofErr w:type="spellEnd"/>
      <w:r w:rsidRPr="008E3D56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sebab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kedisiplinan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berisikan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peraturan-peraturan</w:t>
      </w:r>
      <w:proofErr w:type="spellEnd"/>
      <w:r w:rsidRPr="008E3D56">
        <w:rPr>
          <w:rFonts w:cs="Times New Roman"/>
        </w:rPr>
        <w:t xml:space="preserve"> yang </w:t>
      </w:r>
      <w:proofErr w:type="spellStart"/>
      <w:r w:rsidRPr="008E3D56">
        <w:rPr>
          <w:rFonts w:cs="Times New Roman"/>
        </w:rPr>
        <w:t>harus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ditaati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oleh</w:t>
      </w:r>
      <w:proofErr w:type="spellEnd"/>
      <w:r w:rsidRPr="008E3D56">
        <w:rPr>
          <w:rFonts w:cs="Times New Roman"/>
        </w:rPr>
        <w:t xml:space="preserve"> </w:t>
      </w:r>
      <w:proofErr w:type="spellStart"/>
      <w:r w:rsidRPr="008E3D56">
        <w:rPr>
          <w:rFonts w:cs="Times New Roman"/>
        </w:rPr>
        <w:t>pegawai</w:t>
      </w:r>
      <w:proofErr w:type="spellEnd"/>
      <w:r w:rsidRPr="008E3D56">
        <w:rPr>
          <w:rFonts w:cs="Times New Roman"/>
        </w:rPr>
        <w:t>.</w:t>
      </w:r>
    </w:p>
    <w:p w:rsidR="008F7184" w:rsidRDefault="00457344" w:rsidP="00BA4A0E">
      <w:pPr>
        <w:spacing w:line="480" w:lineRule="auto"/>
        <w:ind w:firstLine="720"/>
        <w:rPr>
          <w:noProof/>
        </w:rPr>
      </w:pPr>
      <w:proofErr w:type="spellStart"/>
      <w:r w:rsidRPr="0069083D">
        <w:rPr>
          <w:rFonts w:cs="Times New Roman"/>
        </w:rPr>
        <w:t>Masalah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disiplin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pegawai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sangat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penti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t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ut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aya</w:t>
      </w:r>
      <w:proofErr w:type="spellEnd"/>
      <w:r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percepatan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dan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meningkatkan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mutu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pelayanan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kepada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masyara</w:t>
      </w:r>
      <w:r>
        <w:rPr>
          <w:rFonts w:cs="Times New Roman"/>
        </w:rPr>
        <w:t>kat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itu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aparatur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pemerintah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="008E0AAE">
        <w:rPr>
          <w:rFonts w:cs="Times New Roman"/>
        </w:rPr>
        <w:t>desa</w:t>
      </w:r>
      <w:proofErr w:type="spellEnd"/>
      <w:r w:rsidR="008E0AAE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sebagai</w:t>
      </w:r>
      <w:proofErr w:type="spellEnd"/>
      <w:r w:rsidRPr="0069083D">
        <w:rPr>
          <w:rFonts w:cs="Times New Roman"/>
        </w:rPr>
        <w:t xml:space="preserve"> </w:t>
      </w:r>
      <w:r>
        <w:rPr>
          <w:rFonts w:cs="Times New Roman"/>
        </w:rPr>
        <w:t xml:space="preserve">motor </w:t>
      </w:r>
      <w:proofErr w:type="spellStart"/>
      <w:r>
        <w:rPr>
          <w:rFonts w:cs="Times New Roman"/>
        </w:rPr>
        <w:t>pengge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selayaknya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mempelopori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masalah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disiplin</w:t>
      </w:r>
      <w:proofErr w:type="spellEnd"/>
      <w:r w:rsidRPr="0069083D">
        <w:rPr>
          <w:rFonts w:cs="Times New Roman"/>
        </w:rPr>
        <w:t xml:space="preserve">, </w:t>
      </w:r>
      <w:proofErr w:type="spellStart"/>
      <w:r w:rsidRPr="0069083D">
        <w:rPr>
          <w:rFonts w:cs="Times New Roman"/>
        </w:rPr>
        <w:t>men</w:t>
      </w:r>
      <w:r>
        <w:rPr>
          <w:rFonts w:cs="Times New Roman"/>
        </w:rPr>
        <w:t>gi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ko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ung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tanggung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jawab</w:t>
      </w:r>
      <w:proofErr w:type="spellEnd"/>
      <w:r w:rsidRPr="0069083D">
        <w:rPr>
          <w:rFonts w:cs="Times New Roman"/>
        </w:rPr>
        <w:t xml:space="preserve"> yang </w:t>
      </w:r>
      <w:proofErr w:type="spellStart"/>
      <w:r w:rsidRPr="0069083D">
        <w:rPr>
          <w:rFonts w:cs="Times New Roman"/>
        </w:rPr>
        <w:t>sa</w:t>
      </w:r>
      <w:r>
        <w:rPr>
          <w:rFonts w:cs="Times New Roman"/>
        </w:rPr>
        <w:t>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um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tukan</w:t>
      </w:r>
      <w:proofErr w:type="spellEnd"/>
      <w:r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maka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aparatur</w:t>
      </w:r>
      <w:proofErr w:type="spellEnd"/>
      <w:r w:rsidR="001D54B4">
        <w:rPr>
          <w:rFonts w:cs="Times New Roman"/>
        </w:rPr>
        <w:t xml:space="preserve"> </w:t>
      </w:r>
      <w:proofErr w:type="spellStart"/>
      <w:r w:rsidR="008E0AAE">
        <w:rPr>
          <w:rFonts w:cs="Times New Roman"/>
        </w:rPr>
        <w:t>pemerintah</w:t>
      </w:r>
      <w:proofErr w:type="spellEnd"/>
      <w:r w:rsidR="008E0AAE">
        <w:rPr>
          <w:rFonts w:cs="Times New Roman"/>
        </w:rPr>
        <w:t xml:space="preserve"> </w:t>
      </w:r>
      <w:proofErr w:type="spellStart"/>
      <w:r w:rsidR="008E0AAE">
        <w:rPr>
          <w:rFonts w:cs="Times New Roman"/>
        </w:rPr>
        <w:t>desa</w:t>
      </w:r>
      <w:proofErr w:type="spellEnd"/>
      <w:r w:rsidR="008E0AAE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harus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meningkatkan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kemampuan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dan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kualitas</w:t>
      </w:r>
      <w:proofErr w:type="spellEnd"/>
      <w:r w:rsidRPr="0069083D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dalam</w:t>
      </w:r>
      <w:proofErr w:type="spellEnd"/>
      <w:r w:rsidR="009D002A">
        <w:rPr>
          <w:rFonts w:cs="Times New Roman"/>
        </w:rPr>
        <w:t xml:space="preserve"> </w:t>
      </w:r>
      <w:proofErr w:type="spellStart"/>
      <w:r w:rsidRPr="0069083D">
        <w:rPr>
          <w:rFonts w:cs="Times New Roman"/>
        </w:rPr>
        <w:t>pelaksanaan</w:t>
      </w:r>
      <w:proofErr w:type="spellEnd"/>
      <w:r w:rsidR="009D002A">
        <w:rPr>
          <w:rFonts w:cs="Times New Roman"/>
        </w:rPr>
        <w:t xml:space="preserve"> </w:t>
      </w:r>
      <w:proofErr w:type="spellStart"/>
      <w:r w:rsidR="009D002A">
        <w:rPr>
          <w:rFonts w:cs="Times New Roman"/>
        </w:rPr>
        <w:t>tugas</w:t>
      </w:r>
      <w:proofErr w:type="spellEnd"/>
      <w:r w:rsidR="009D002A">
        <w:rPr>
          <w:rFonts w:cs="Times New Roman"/>
        </w:rPr>
        <w:t>.</w:t>
      </w:r>
      <w:bookmarkStart w:id="9" w:name="_GoBack"/>
      <w:bookmarkEnd w:id="9"/>
    </w:p>
    <w:sectPr w:rsidR="008F7184" w:rsidSect="00BA4A0E">
      <w:headerReference w:type="default" r:id="rId10"/>
      <w:footerReference w:type="default" r:id="rId11"/>
      <w:pgSz w:w="12240" w:h="15840"/>
      <w:pgMar w:top="2268" w:right="1701" w:bottom="1701" w:left="226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3A5" w:rsidRDefault="004123A5" w:rsidP="00073C37">
      <w:pPr>
        <w:spacing w:after="0" w:line="240" w:lineRule="auto"/>
      </w:pPr>
      <w:r>
        <w:separator/>
      </w:r>
    </w:p>
  </w:endnote>
  <w:endnote w:type="continuationSeparator" w:id="0">
    <w:p w:rsidR="004123A5" w:rsidRDefault="004123A5" w:rsidP="0007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783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184" w:rsidRDefault="008F71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4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F7184" w:rsidRDefault="008F7184" w:rsidP="006B0F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84" w:rsidRDefault="008F7184">
    <w:pPr>
      <w:pStyle w:val="Footer"/>
      <w:jc w:val="center"/>
    </w:pPr>
  </w:p>
  <w:p w:rsidR="008F7184" w:rsidRDefault="008F7184" w:rsidP="006B0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3A5" w:rsidRDefault="004123A5" w:rsidP="00073C37">
      <w:pPr>
        <w:spacing w:after="0" w:line="240" w:lineRule="auto"/>
      </w:pPr>
      <w:r>
        <w:separator/>
      </w:r>
    </w:p>
  </w:footnote>
  <w:footnote w:type="continuationSeparator" w:id="0">
    <w:p w:rsidR="004123A5" w:rsidRDefault="004123A5" w:rsidP="0007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84" w:rsidRDefault="008F7184">
    <w:pPr>
      <w:pStyle w:val="Header"/>
      <w:jc w:val="right"/>
    </w:pPr>
  </w:p>
  <w:p w:rsidR="008F7184" w:rsidRDefault="008F7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697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7184" w:rsidRDefault="008F71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4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F7184" w:rsidRDefault="008F7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12F"/>
    <w:multiLevelType w:val="hybridMultilevel"/>
    <w:tmpl w:val="EF9AA3B6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4A96667"/>
    <w:multiLevelType w:val="hybridMultilevel"/>
    <w:tmpl w:val="0D5E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0CFD"/>
    <w:multiLevelType w:val="hybridMultilevel"/>
    <w:tmpl w:val="1ECAA4E4"/>
    <w:lvl w:ilvl="0" w:tplc="ABAA0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0802"/>
    <w:multiLevelType w:val="hybridMultilevel"/>
    <w:tmpl w:val="299A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3D07"/>
    <w:multiLevelType w:val="hybridMultilevel"/>
    <w:tmpl w:val="9CAE2494"/>
    <w:lvl w:ilvl="0" w:tplc="ABAA0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1519"/>
    <w:multiLevelType w:val="hybridMultilevel"/>
    <w:tmpl w:val="6CB86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4590A"/>
    <w:multiLevelType w:val="hybridMultilevel"/>
    <w:tmpl w:val="914A3D06"/>
    <w:lvl w:ilvl="0" w:tplc="6B2039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3792359"/>
    <w:multiLevelType w:val="hybridMultilevel"/>
    <w:tmpl w:val="6B609DC8"/>
    <w:lvl w:ilvl="0" w:tplc="72B641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3431B"/>
    <w:multiLevelType w:val="hybridMultilevel"/>
    <w:tmpl w:val="AD64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F2883"/>
    <w:multiLevelType w:val="hybridMultilevel"/>
    <w:tmpl w:val="980C8DAE"/>
    <w:lvl w:ilvl="0" w:tplc="BBECE3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1B6D"/>
    <w:multiLevelType w:val="hybridMultilevel"/>
    <w:tmpl w:val="B9883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5758F"/>
    <w:multiLevelType w:val="hybridMultilevel"/>
    <w:tmpl w:val="DB862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43E18"/>
    <w:multiLevelType w:val="hybridMultilevel"/>
    <w:tmpl w:val="9C98EB84"/>
    <w:lvl w:ilvl="0" w:tplc="4E487B6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C475ED7"/>
    <w:multiLevelType w:val="hybridMultilevel"/>
    <w:tmpl w:val="759AF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D75FB"/>
    <w:multiLevelType w:val="hybridMultilevel"/>
    <w:tmpl w:val="D47A001E"/>
    <w:lvl w:ilvl="0" w:tplc="45E251E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31A42C0A"/>
    <w:multiLevelType w:val="hybridMultilevel"/>
    <w:tmpl w:val="F42E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C2333"/>
    <w:multiLevelType w:val="hybridMultilevel"/>
    <w:tmpl w:val="0B842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21794"/>
    <w:multiLevelType w:val="multilevel"/>
    <w:tmpl w:val="2C3A1DD4"/>
    <w:lvl w:ilvl="0">
      <w:start w:val="2"/>
      <w:numFmt w:val="upperRoman"/>
      <w:pStyle w:val="Heading1"/>
      <w:suff w:val="nothing"/>
      <w:lvlText w:val="BAB %1"/>
      <w:lvlJc w:val="left"/>
      <w:pPr>
        <w:ind w:left="5253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BB53F58"/>
    <w:multiLevelType w:val="hybridMultilevel"/>
    <w:tmpl w:val="47F01B6A"/>
    <w:lvl w:ilvl="0" w:tplc="CFA6A9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FB39FD"/>
    <w:multiLevelType w:val="hybridMultilevel"/>
    <w:tmpl w:val="BAE21A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0B329E"/>
    <w:multiLevelType w:val="hybridMultilevel"/>
    <w:tmpl w:val="7C8A42B8"/>
    <w:lvl w:ilvl="0" w:tplc="040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3FAF64BF"/>
    <w:multiLevelType w:val="hybridMultilevel"/>
    <w:tmpl w:val="36A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F3E1B"/>
    <w:multiLevelType w:val="hybridMultilevel"/>
    <w:tmpl w:val="1EFC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1410A"/>
    <w:multiLevelType w:val="hybridMultilevel"/>
    <w:tmpl w:val="C49C1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A7597"/>
    <w:multiLevelType w:val="hybridMultilevel"/>
    <w:tmpl w:val="DCF2A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D25A9"/>
    <w:multiLevelType w:val="hybridMultilevel"/>
    <w:tmpl w:val="188AC0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B72DDC"/>
    <w:multiLevelType w:val="hybridMultilevel"/>
    <w:tmpl w:val="DEE2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05EA9"/>
    <w:multiLevelType w:val="hybridMultilevel"/>
    <w:tmpl w:val="E44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86A92"/>
    <w:multiLevelType w:val="hybridMultilevel"/>
    <w:tmpl w:val="9E244BEE"/>
    <w:lvl w:ilvl="0" w:tplc="4BB2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9846C9"/>
    <w:multiLevelType w:val="hybridMultilevel"/>
    <w:tmpl w:val="9BFA6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773B5"/>
    <w:multiLevelType w:val="hybridMultilevel"/>
    <w:tmpl w:val="DA10589E"/>
    <w:lvl w:ilvl="0" w:tplc="089ED72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2F4580"/>
    <w:multiLevelType w:val="hybridMultilevel"/>
    <w:tmpl w:val="384AFDAA"/>
    <w:lvl w:ilvl="0" w:tplc="A1663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58D520C"/>
    <w:multiLevelType w:val="hybridMultilevel"/>
    <w:tmpl w:val="52D89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61740"/>
    <w:multiLevelType w:val="hybridMultilevel"/>
    <w:tmpl w:val="49B8AA6A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5A4D112F"/>
    <w:multiLevelType w:val="hybridMultilevel"/>
    <w:tmpl w:val="F96A1F84"/>
    <w:lvl w:ilvl="0" w:tplc="F15C0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BFD30E9"/>
    <w:multiLevelType w:val="hybridMultilevel"/>
    <w:tmpl w:val="877E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F73A1"/>
    <w:multiLevelType w:val="hybridMultilevel"/>
    <w:tmpl w:val="4A30617C"/>
    <w:lvl w:ilvl="0" w:tplc="60AAB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133BBA"/>
    <w:multiLevelType w:val="hybridMultilevel"/>
    <w:tmpl w:val="7F985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60AF9"/>
    <w:multiLevelType w:val="hybridMultilevel"/>
    <w:tmpl w:val="41D621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A14035"/>
    <w:multiLevelType w:val="hybridMultilevel"/>
    <w:tmpl w:val="3BF4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2418C"/>
    <w:multiLevelType w:val="hybridMultilevel"/>
    <w:tmpl w:val="61F4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F76D0"/>
    <w:multiLevelType w:val="hybridMultilevel"/>
    <w:tmpl w:val="C68A1E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B36251"/>
    <w:multiLevelType w:val="hybridMultilevel"/>
    <w:tmpl w:val="2586C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742C6"/>
    <w:multiLevelType w:val="hybridMultilevel"/>
    <w:tmpl w:val="8614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629AB"/>
    <w:multiLevelType w:val="hybridMultilevel"/>
    <w:tmpl w:val="959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30A66"/>
    <w:multiLevelType w:val="hybridMultilevel"/>
    <w:tmpl w:val="B0622700"/>
    <w:lvl w:ilvl="0" w:tplc="33F81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E76484"/>
    <w:multiLevelType w:val="hybridMultilevel"/>
    <w:tmpl w:val="8A4E4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C5A25"/>
    <w:multiLevelType w:val="hybridMultilevel"/>
    <w:tmpl w:val="AFE8D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C00C34"/>
    <w:multiLevelType w:val="hybridMultilevel"/>
    <w:tmpl w:val="9BE6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D356D8"/>
    <w:multiLevelType w:val="hybridMultilevel"/>
    <w:tmpl w:val="D5AEF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000989"/>
    <w:multiLevelType w:val="hybridMultilevel"/>
    <w:tmpl w:val="3356E0A2"/>
    <w:lvl w:ilvl="0" w:tplc="4AF29DFC">
      <w:start w:val="2"/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1">
    <w:nsid w:val="74FC4106"/>
    <w:multiLevelType w:val="hybridMultilevel"/>
    <w:tmpl w:val="AC18C540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77B77E40"/>
    <w:multiLevelType w:val="hybridMultilevel"/>
    <w:tmpl w:val="E946E1B4"/>
    <w:lvl w:ilvl="0" w:tplc="FC18D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0C054D"/>
    <w:multiLevelType w:val="hybridMultilevel"/>
    <w:tmpl w:val="2AB6D4F0"/>
    <w:lvl w:ilvl="0" w:tplc="7CDEE50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>
    <w:nsid w:val="7AD104FA"/>
    <w:multiLevelType w:val="hybridMultilevel"/>
    <w:tmpl w:val="517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B40B14"/>
    <w:multiLevelType w:val="hybridMultilevel"/>
    <w:tmpl w:val="F9108960"/>
    <w:lvl w:ilvl="0" w:tplc="1B2E3EA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>
    <w:nsid w:val="7F4418E3"/>
    <w:multiLevelType w:val="hybridMultilevel"/>
    <w:tmpl w:val="BD0C199E"/>
    <w:lvl w:ilvl="0" w:tplc="D4041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21"/>
  </w:num>
  <w:num w:numId="5">
    <w:abstractNumId w:val="31"/>
  </w:num>
  <w:num w:numId="6">
    <w:abstractNumId w:val="36"/>
  </w:num>
  <w:num w:numId="7">
    <w:abstractNumId w:val="5"/>
  </w:num>
  <w:num w:numId="8">
    <w:abstractNumId w:val="11"/>
  </w:num>
  <w:num w:numId="9">
    <w:abstractNumId w:val="30"/>
  </w:num>
  <w:num w:numId="10">
    <w:abstractNumId w:val="50"/>
  </w:num>
  <w:num w:numId="11">
    <w:abstractNumId w:val="7"/>
  </w:num>
  <w:num w:numId="12">
    <w:abstractNumId w:val="20"/>
  </w:num>
  <w:num w:numId="13">
    <w:abstractNumId w:val="26"/>
  </w:num>
  <w:num w:numId="14">
    <w:abstractNumId w:val="15"/>
  </w:num>
  <w:num w:numId="15">
    <w:abstractNumId w:val="40"/>
  </w:num>
  <w:num w:numId="16">
    <w:abstractNumId w:val="4"/>
  </w:num>
  <w:num w:numId="17">
    <w:abstractNumId w:val="2"/>
  </w:num>
  <w:num w:numId="18">
    <w:abstractNumId w:val="56"/>
  </w:num>
  <w:num w:numId="19">
    <w:abstractNumId w:val="14"/>
  </w:num>
  <w:num w:numId="20">
    <w:abstractNumId w:val="48"/>
  </w:num>
  <w:num w:numId="21">
    <w:abstractNumId w:val="34"/>
  </w:num>
  <w:num w:numId="22">
    <w:abstractNumId w:val="8"/>
  </w:num>
  <w:num w:numId="23">
    <w:abstractNumId w:val="19"/>
  </w:num>
  <w:num w:numId="24">
    <w:abstractNumId w:val="24"/>
  </w:num>
  <w:num w:numId="25">
    <w:abstractNumId w:val="25"/>
  </w:num>
  <w:num w:numId="26">
    <w:abstractNumId w:val="41"/>
  </w:num>
  <w:num w:numId="27">
    <w:abstractNumId w:val="55"/>
  </w:num>
  <w:num w:numId="28">
    <w:abstractNumId w:val="12"/>
  </w:num>
  <w:num w:numId="29">
    <w:abstractNumId w:val="33"/>
  </w:num>
  <w:num w:numId="30">
    <w:abstractNumId w:val="6"/>
  </w:num>
  <w:num w:numId="31">
    <w:abstractNumId w:val="51"/>
  </w:num>
  <w:num w:numId="32">
    <w:abstractNumId w:val="53"/>
  </w:num>
  <w:num w:numId="33">
    <w:abstractNumId w:val="0"/>
  </w:num>
  <w:num w:numId="34">
    <w:abstractNumId w:val="46"/>
  </w:num>
  <w:num w:numId="35">
    <w:abstractNumId w:val="38"/>
  </w:num>
  <w:num w:numId="36">
    <w:abstractNumId w:val="47"/>
  </w:num>
  <w:num w:numId="37">
    <w:abstractNumId w:val="42"/>
  </w:num>
  <w:num w:numId="38">
    <w:abstractNumId w:val="32"/>
  </w:num>
  <w:num w:numId="39">
    <w:abstractNumId w:val="13"/>
  </w:num>
  <w:num w:numId="40">
    <w:abstractNumId w:val="29"/>
  </w:num>
  <w:num w:numId="41">
    <w:abstractNumId w:val="49"/>
  </w:num>
  <w:num w:numId="42">
    <w:abstractNumId w:val="44"/>
  </w:num>
  <w:num w:numId="43">
    <w:abstractNumId w:val="23"/>
  </w:num>
  <w:num w:numId="44">
    <w:abstractNumId w:val="18"/>
  </w:num>
  <w:num w:numId="45">
    <w:abstractNumId w:val="22"/>
  </w:num>
  <w:num w:numId="46">
    <w:abstractNumId w:val="39"/>
  </w:num>
  <w:num w:numId="47">
    <w:abstractNumId w:val="16"/>
  </w:num>
  <w:num w:numId="48">
    <w:abstractNumId w:val="9"/>
  </w:num>
  <w:num w:numId="49">
    <w:abstractNumId w:val="1"/>
  </w:num>
  <w:num w:numId="50">
    <w:abstractNumId w:val="45"/>
  </w:num>
  <w:num w:numId="51">
    <w:abstractNumId w:val="43"/>
  </w:num>
  <w:num w:numId="52">
    <w:abstractNumId w:val="37"/>
  </w:num>
  <w:num w:numId="53">
    <w:abstractNumId w:val="35"/>
  </w:num>
  <w:num w:numId="54">
    <w:abstractNumId w:val="10"/>
  </w:num>
  <w:num w:numId="55">
    <w:abstractNumId w:val="54"/>
  </w:num>
  <w:num w:numId="56">
    <w:abstractNumId w:val="28"/>
  </w:num>
  <w:num w:numId="57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E0"/>
    <w:rsid w:val="0000046D"/>
    <w:rsid w:val="00000B3E"/>
    <w:rsid w:val="000017C8"/>
    <w:rsid w:val="000027CB"/>
    <w:rsid w:val="00003227"/>
    <w:rsid w:val="0000579F"/>
    <w:rsid w:val="00007E02"/>
    <w:rsid w:val="000130ED"/>
    <w:rsid w:val="0001332A"/>
    <w:rsid w:val="0001340A"/>
    <w:rsid w:val="00016ADB"/>
    <w:rsid w:val="0001748D"/>
    <w:rsid w:val="00017A16"/>
    <w:rsid w:val="0002117E"/>
    <w:rsid w:val="000228B6"/>
    <w:rsid w:val="000229C0"/>
    <w:rsid w:val="00022D48"/>
    <w:rsid w:val="00023527"/>
    <w:rsid w:val="00024FDA"/>
    <w:rsid w:val="00026F85"/>
    <w:rsid w:val="00027E45"/>
    <w:rsid w:val="00031063"/>
    <w:rsid w:val="00031C57"/>
    <w:rsid w:val="00041082"/>
    <w:rsid w:val="0004247D"/>
    <w:rsid w:val="000431B0"/>
    <w:rsid w:val="0004366F"/>
    <w:rsid w:val="00043BEE"/>
    <w:rsid w:val="0004459E"/>
    <w:rsid w:val="00050261"/>
    <w:rsid w:val="0005044C"/>
    <w:rsid w:val="00050D2F"/>
    <w:rsid w:val="000515AF"/>
    <w:rsid w:val="00052406"/>
    <w:rsid w:val="00055E38"/>
    <w:rsid w:val="0006171D"/>
    <w:rsid w:val="0006181C"/>
    <w:rsid w:val="000636E5"/>
    <w:rsid w:val="00063733"/>
    <w:rsid w:val="00064212"/>
    <w:rsid w:val="00064E93"/>
    <w:rsid w:val="00070A90"/>
    <w:rsid w:val="0007174D"/>
    <w:rsid w:val="00073C37"/>
    <w:rsid w:val="00075A44"/>
    <w:rsid w:val="00076E9C"/>
    <w:rsid w:val="00077582"/>
    <w:rsid w:val="00080C07"/>
    <w:rsid w:val="00081B50"/>
    <w:rsid w:val="00084EEF"/>
    <w:rsid w:val="0008581D"/>
    <w:rsid w:val="000870FE"/>
    <w:rsid w:val="000871C1"/>
    <w:rsid w:val="00093433"/>
    <w:rsid w:val="000937A3"/>
    <w:rsid w:val="000953A2"/>
    <w:rsid w:val="000956B9"/>
    <w:rsid w:val="000A0944"/>
    <w:rsid w:val="000A1937"/>
    <w:rsid w:val="000A5AEA"/>
    <w:rsid w:val="000A6790"/>
    <w:rsid w:val="000C0F72"/>
    <w:rsid w:val="000C1FBD"/>
    <w:rsid w:val="000C2643"/>
    <w:rsid w:val="000C37E6"/>
    <w:rsid w:val="000C482C"/>
    <w:rsid w:val="000C5880"/>
    <w:rsid w:val="000C7391"/>
    <w:rsid w:val="000D0313"/>
    <w:rsid w:val="000D318B"/>
    <w:rsid w:val="000D407A"/>
    <w:rsid w:val="000D767B"/>
    <w:rsid w:val="000D7D58"/>
    <w:rsid w:val="000E2F78"/>
    <w:rsid w:val="000E41FA"/>
    <w:rsid w:val="000E7D3E"/>
    <w:rsid w:val="000F0252"/>
    <w:rsid w:val="000F0391"/>
    <w:rsid w:val="000F5D00"/>
    <w:rsid w:val="00100F5A"/>
    <w:rsid w:val="00100F89"/>
    <w:rsid w:val="0010268C"/>
    <w:rsid w:val="001039E5"/>
    <w:rsid w:val="00104F39"/>
    <w:rsid w:val="00105B16"/>
    <w:rsid w:val="00106B9D"/>
    <w:rsid w:val="00106DE3"/>
    <w:rsid w:val="00110F31"/>
    <w:rsid w:val="0011353E"/>
    <w:rsid w:val="00115993"/>
    <w:rsid w:val="00115A2A"/>
    <w:rsid w:val="00126882"/>
    <w:rsid w:val="00127AFB"/>
    <w:rsid w:val="00133F57"/>
    <w:rsid w:val="00142095"/>
    <w:rsid w:val="00146B19"/>
    <w:rsid w:val="00146C68"/>
    <w:rsid w:val="00150FE9"/>
    <w:rsid w:val="00160A13"/>
    <w:rsid w:val="00161C50"/>
    <w:rsid w:val="00161D24"/>
    <w:rsid w:val="001624A8"/>
    <w:rsid w:val="00162878"/>
    <w:rsid w:val="001636DE"/>
    <w:rsid w:val="001653FA"/>
    <w:rsid w:val="00167656"/>
    <w:rsid w:val="00170E27"/>
    <w:rsid w:val="00170F14"/>
    <w:rsid w:val="00172408"/>
    <w:rsid w:val="00174184"/>
    <w:rsid w:val="00174B86"/>
    <w:rsid w:val="0017650B"/>
    <w:rsid w:val="00180891"/>
    <w:rsid w:val="00181F5A"/>
    <w:rsid w:val="001842FF"/>
    <w:rsid w:val="001931F7"/>
    <w:rsid w:val="00193656"/>
    <w:rsid w:val="0019411B"/>
    <w:rsid w:val="001A0FD1"/>
    <w:rsid w:val="001A11E4"/>
    <w:rsid w:val="001A3345"/>
    <w:rsid w:val="001A47A5"/>
    <w:rsid w:val="001A499C"/>
    <w:rsid w:val="001A5323"/>
    <w:rsid w:val="001A59DA"/>
    <w:rsid w:val="001A63A6"/>
    <w:rsid w:val="001A6923"/>
    <w:rsid w:val="001A6D71"/>
    <w:rsid w:val="001B245F"/>
    <w:rsid w:val="001B3BE9"/>
    <w:rsid w:val="001B42B0"/>
    <w:rsid w:val="001B67BE"/>
    <w:rsid w:val="001B7383"/>
    <w:rsid w:val="001B7827"/>
    <w:rsid w:val="001B7D07"/>
    <w:rsid w:val="001C050D"/>
    <w:rsid w:val="001C116C"/>
    <w:rsid w:val="001C2111"/>
    <w:rsid w:val="001C2D7F"/>
    <w:rsid w:val="001C4B59"/>
    <w:rsid w:val="001C5FD0"/>
    <w:rsid w:val="001C68BF"/>
    <w:rsid w:val="001C6BE9"/>
    <w:rsid w:val="001C7E60"/>
    <w:rsid w:val="001D0731"/>
    <w:rsid w:val="001D22B8"/>
    <w:rsid w:val="001D2A65"/>
    <w:rsid w:val="001D4ADE"/>
    <w:rsid w:val="001D54B4"/>
    <w:rsid w:val="001D6046"/>
    <w:rsid w:val="001D79E0"/>
    <w:rsid w:val="001E02C4"/>
    <w:rsid w:val="001E2660"/>
    <w:rsid w:val="001E57EA"/>
    <w:rsid w:val="001E5F5B"/>
    <w:rsid w:val="001F06B9"/>
    <w:rsid w:val="001F169E"/>
    <w:rsid w:val="001F6545"/>
    <w:rsid w:val="001F6F55"/>
    <w:rsid w:val="00202A13"/>
    <w:rsid w:val="002058F6"/>
    <w:rsid w:val="00210C43"/>
    <w:rsid w:val="00213F5C"/>
    <w:rsid w:val="00220445"/>
    <w:rsid w:val="00220B1E"/>
    <w:rsid w:val="0022231A"/>
    <w:rsid w:val="00222BCA"/>
    <w:rsid w:val="00223857"/>
    <w:rsid w:val="002242FB"/>
    <w:rsid w:val="002248F1"/>
    <w:rsid w:val="00224C2A"/>
    <w:rsid w:val="00227B7F"/>
    <w:rsid w:val="002308A1"/>
    <w:rsid w:val="002308CF"/>
    <w:rsid w:val="00235421"/>
    <w:rsid w:val="002358ED"/>
    <w:rsid w:val="00235F7A"/>
    <w:rsid w:val="002367C7"/>
    <w:rsid w:val="00236E06"/>
    <w:rsid w:val="00237F7F"/>
    <w:rsid w:val="00237FCD"/>
    <w:rsid w:val="00241086"/>
    <w:rsid w:val="002427BD"/>
    <w:rsid w:val="00243CC7"/>
    <w:rsid w:val="00244DC9"/>
    <w:rsid w:val="00245300"/>
    <w:rsid w:val="00245347"/>
    <w:rsid w:val="0024596A"/>
    <w:rsid w:val="002465B1"/>
    <w:rsid w:val="002471E5"/>
    <w:rsid w:val="00253271"/>
    <w:rsid w:val="00254953"/>
    <w:rsid w:val="0025518E"/>
    <w:rsid w:val="0025529C"/>
    <w:rsid w:val="00255406"/>
    <w:rsid w:val="002616C0"/>
    <w:rsid w:val="002631E1"/>
    <w:rsid w:val="0026397D"/>
    <w:rsid w:val="00264D64"/>
    <w:rsid w:val="00264E44"/>
    <w:rsid w:val="0026532E"/>
    <w:rsid w:val="0026584E"/>
    <w:rsid w:val="00266402"/>
    <w:rsid w:val="002710A0"/>
    <w:rsid w:val="00272F00"/>
    <w:rsid w:val="0027374A"/>
    <w:rsid w:val="002748F4"/>
    <w:rsid w:val="00275D47"/>
    <w:rsid w:val="00275FA3"/>
    <w:rsid w:val="00281F44"/>
    <w:rsid w:val="00284DAE"/>
    <w:rsid w:val="00286AD7"/>
    <w:rsid w:val="002870F0"/>
    <w:rsid w:val="00290169"/>
    <w:rsid w:val="00290B9B"/>
    <w:rsid w:val="00290C8A"/>
    <w:rsid w:val="00294C2F"/>
    <w:rsid w:val="002971D2"/>
    <w:rsid w:val="002A0443"/>
    <w:rsid w:val="002A2D51"/>
    <w:rsid w:val="002B0BFE"/>
    <w:rsid w:val="002B2E86"/>
    <w:rsid w:val="002B33FA"/>
    <w:rsid w:val="002B39DE"/>
    <w:rsid w:val="002B4761"/>
    <w:rsid w:val="002B7593"/>
    <w:rsid w:val="002C09D0"/>
    <w:rsid w:val="002C337D"/>
    <w:rsid w:val="002C3DD8"/>
    <w:rsid w:val="002C4F62"/>
    <w:rsid w:val="002C6629"/>
    <w:rsid w:val="002D2241"/>
    <w:rsid w:val="002D2D99"/>
    <w:rsid w:val="002D2E50"/>
    <w:rsid w:val="002D54DA"/>
    <w:rsid w:val="002D66FF"/>
    <w:rsid w:val="002D75A8"/>
    <w:rsid w:val="002E2E70"/>
    <w:rsid w:val="002F1610"/>
    <w:rsid w:val="002F3673"/>
    <w:rsid w:val="002F37AA"/>
    <w:rsid w:val="002F5057"/>
    <w:rsid w:val="00302112"/>
    <w:rsid w:val="00302C61"/>
    <w:rsid w:val="003030EA"/>
    <w:rsid w:val="00313AC2"/>
    <w:rsid w:val="00313CA5"/>
    <w:rsid w:val="00313F2C"/>
    <w:rsid w:val="00314D5E"/>
    <w:rsid w:val="003157E2"/>
    <w:rsid w:val="00315DD7"/>
    <w:rsid w:val="003163F1"/>
    <w:rsid w:val="00317EAA"/>
    <w:rsid w:val="00317ED0"/>
    <w:rsid w:val="003201BF"/>
    <w:rsid w:val="00321E73"/>
    <w:rsid w:val="00323DC4"/>
    <w:rsid w:val="003243BC"/>
    <w:rsid w:val="00331765"/>
    <w:rsid w:val="0033187A"/>
    <w:rsid w:val="0033255A"/>
    <w:rsid w:val="00332691"/>
    <w:rsid w:val="00335545"/>
    <w:rsid w:val="0034209F"/>
    <w:rsid w:val="003427C5"/>
    <w:rsid w:val="00344E3F"/>
    <w:rsid w:val="003456D0"/>
    <w:rsid w:val="0035397E"/>
    <w:rsid w:val="00356A5D"/>
    <w:rsid w:val="00357D28"/>
    <w:rsid w:val="00360595"/>
    <w:rsid w:val="00360FA7"/>
    <w:rsid w:val="003621D9"/>
    <w:rsid w:val="00362DB9"/>
    <w:rsid w:val="0036453F"/>
    <w:rsid w:val="00364E41"/>
    <w:rsid w:val="00365742"/>
    <w:rsid w:val="00366F52"/>
    <w:rsid w:val="00370888"/>
    <w:rsid w:val="00372A4B"/>
    <w:rsid w:val="003812B8"/>
    <w:rsid w:val="003831EA"/>
    <w:rsid w:val="00383822"/>
    <w:rsid w:val="00384937"/>
    <w:rsid w:val="00392FD4"/>
    <w:rsid w:val="003963DA"/>
    <w:rsid w:val="00396C7A"/>
    <w:rsid w:val="00396F9E"/>
    <w:rsid w:val="00397C8A"/>
    <w:rsid w:val="003A3A47"/>
    <w:rsid w:val="003A3ED8"/>
    <w:rsid w:val="003A5860"/>
    <w:rsid w:val="003A6906"/>
    <w:rsid w:val="003B1DB5"/>
    <w:rsid w:val="003B43A5"/>
    <w:rsid w:val="003C2348"/>
    <w:rsid w:val="003C317D"/>
    <w:rsid w:val="003C5CCF"/>
    <w:rsid w:val="003D08B2"/>
    <w:rsid w:val="003D1871"/>
    <w:rsid w:val="003D38F6"/>
    <w:rsid w:val="003D7FE6"/>
    <w:rsid w:val="003E2248"/>
    <w:rsid w:val="003E4D09"/>
    <w:rsid w:val="003E4EE8"/>
    <w:rsid w:val="003E510F"/>
    <w:rsid w:val="003E5C33"/>
    <w:rsid w:val="003E6C8C"/>
    <w:rsid w:val="003F06D5"/>
    <w:rsid w:val="003F31EE"/>
    <w:rsid w:val="003F33EC"/>
    <w:rsid w:val="003F4CA0"/>
    <w:rsid w:val="003F55F8"/>
    <w:rsid w:val="003F5893"/>
    <w:rsid w:val="003F5B65"/>
    <w:rsid w:val="003F6B73"/>
    <w:rsid w:val="003F78CD"/>
    <w:rsid w:val="00403E7D"/>
    <w:rsid w:val="0041071D"/>
    <w:rsid w:val="004115B1"/>
    <w:rsid w:val="004123A5"/>
    <w:rsid w:val="00416367"/>
    <w:rsid w:val="004203F2"/>
    <w:rsid w:val="00420406"/>
    <w:rsid w:val="00420FAC"/>
    <w:rsid w:val="0042137B"/>
    <w:rsid w:val="00424A39"/>
    <w:rsid w:val="004254AE"/>
    <w:rsid w:val="00425B42"/>
    <w:rsid w:val="0042782B"/>
    <w:rsid w:val="0043304A"/>
    <w:rsid w:val="00433197"/>
    <w:rsid w:val="00433F31"/>
    <w:rsid w:val="00434E0C"/>
    <w:rsid w:val="004359A4"/>
    <w:rsid w:val="004409D4"/>
    <w:rsid w:val="00443528"/>
    <w:rsid w:val="00443AB4"/>
    <w:rsid w:val="00447E35"/>
    <w:rsid w:val="00451933"/>
    <w:rsid w:val="00451C26"/>
    <w:rsid w:val="00452A5F"/>
    <w:rsid w:val="00453D77"/>
    <w:rsid w:val="00455A26"/>
    <w:rsid w:val="00457344"/>
    <w:rsid w:val="004606D0"/>
    <w:rsid w:val="00461646"/>
    <w:rsid w:val="00462945"/>
    <w:rsid w:val="004666BE"/>
    <w:rsid w:val="00474794"/>
    <w:rsid w:val="004749F3"/>
    <w:rsid w:val="00474DC0"/>
    <w:rsid w:val="00474DF9"/>
    <w:rsid w:val="00477872"/>
    <w:rsid w:val="004805B1"/>
    <w:rsid w:val="0048374E"/>
    <w:rsid w:val="00485F6E"/>
    <w:rsid w:val="00485FDB"/>
    <w:rsid w:val="00486907"/>
    <w:rsid w:val="00490B0A"/>
    <w:rsid w:val="00493465"/>
    <w:rsid w:val="00496653"/>
    <w:rsid w:val="00497FC3"/>
    <w:rsid w:val="004A21AD"/>
    <w:rsid w:val="004B1F81"/>
    <w:rsid w:val="004B35DC"/>
    <w:rsid w:val="004B5C94"/>
    <w:rsid w:val="004C45AD"/>
    <w:rsid w:val="004C572C"/>
    <w:rsid w:val="004D07A4"/>
    <w:rsid w:val="004D12E4"/>
    <w:rsid w:val="004D2E53"/>
    <w:rsid w:val="004D65CA"/>
    <w:rsid w:val="004D753A"/>
    <w:rsid w:val="004D77BE"/>
    <w:rsid w:val="004E1B34"/>
    <w:rsid w:val="004E1C92"/>
    <w:rsid w:val="004E4FCE"/>
    <w:rsid w:val="004E6E1B"/>
    <w:rsid w:val="004E7359"/>
    <w:rsid w:val="004F2DBC"/>
    <w:rsid w:val="004F44D1"/>
    <w:rsid w:val="004F61F5"/>
    <w:rsid w:val="004F72C7"/>
    <w:rsid w:val="004F7C04"/>
    <w:rsid w:val="00510E50"/>
    <w:rsid w:val="00512B64"/>
    <w:rsid w:val="005154C7"/>
    <w:rsid w:val="00516AD3"/>
    <w:rsid w:val="005200EA"/>
    <w:rsid w:val="005241D6"/>
    <w:rsid w:val="00524D5B"/>
    <w:rsid w:val="0052566E"/>
    <w:rsid w:val="005305C6"/>
    <w:rsid w:val="0053092E"/>
    <w:rsid w:val="00530C5E"/>
    <w:rsid w:val="00531DED"/>
    <w:rsid w:val="0053385F"/>
    <w:rsid w:val="00534570"/>
    <w:rsid w:val="0054010D"/>
    <w:rsid w:val="00543CEB"/>
    <w:rsid w:val="005448B2"/>
    <w:rsid w:val="0054732E"/>
    <w:rsid w:val="0055254F"/>
    <w:rsid w:val="00554529"/>
    <w:rsid w:val="00555DB4"/>
    <w:rsid w:val="00556E8C"/>
    <w:rsid w:val="0056034E"/>
    <w:rsid w:val="00563329"/>
    <w:rsid w:val="0056393C"/>
    <w:rsid w:val="0057020E"/>
    <w:rsid w:val="00571B40"/>
    <w:rsid w:val="00572B45"/>
    <w:rsid w:val="00580A4A"/>
    <w:rsid w:val="00582F18"/>
    <w:rsid w:val="005837D3"/>
    <w:rsid w:val="005843FC"/>
    <w:rsid w:val="00586E61"/>
    <w:rsid w:val="005876B4"/>
    <w:rsid w:val="00587896"/>
    <w:rsid w:val="0059474A"/>
    <w:rsid w:val="00595250"/>
    <w:rsid w:val="00595D86"/>
    <w:rsid w:val="00597FED"/>
    <w:rsid w:val="005A031A"/>
    <w:rsid w:val="005A2622"/>
    <w:rsid w:val="005A31B1"/>
    <w:rsid w:val="005A3E38"/>
    <w:rsid w:val="005A517A"/>
    <w:rsid w:val="005A616E"/>
    <w:rsid w:val="005B036E"/>
    <w:rsid w:val="005B11B3"/>
    <w:rsid w:val="005B228B"/>
    <w:rsid w:val="005C2E1C"/>
    <w:rsid w:val="005C2F07"/>
    <w:rsid w:val="005C5FD9"/>
    <w:rsid w:val="005C78F6"/>
    <w:rsid w:val="005C7B45"/>
    <w:rsid w:val="005D1D88"/>
    <w:rsid w:val="005D6714"/>
    <w:rsid w:val="005D67C5"/>
    <w:rsid w:val="005E0080"/>
    <w:rsid w:val="005E020F"/>
    <w:rsid w:val="005E1C5D"/>
    <w:rsid w:val="005E6FB0"/>
    <w:rsid w:val="005F5E79"/>
    <w:rsid w:val="00602749"/>
    <w:rsid w:val="00603255"/>
    <w:rsid w:val="0060600F"/>
    <w:rsid w:val="00606AEF"/>
    <w:rsid w:val="00612015"/>
    <w:rsid w:val="00612657"/>
    <w:rsid w:val="006140D0"/>
    <w:rsid w:val="00615AD1"/>
    <w:rsid w:val="006238AB"/>
    <w:rsid w:val="006247E6"/>
    <w:rsid w:val="0062576B"/>
    <w:rsid w:val="006260CE"/>
    <w:rsid w:val="0062791D"/>
    <w:rsid w:val="006300EF"/>
    <w:rsid w:val="0063049C"/>
    <w:rsid w:val="00634EDC"/>
    <w:rsid w:val="006350A9"/>
    <w:rsid w:val="00640F50"/>
    <w:rsid w:val="00644055"/>
    <w:rsid w:val="00652E02"/>
    <w:rsid w:val="00653C53"/>
    <w:rsid w:val="00663470"/>
    <w:rsid w:val="00663BA9"/>
    <w:rsid w:val="00663CCE"/>
    <w:rsid w:val="00664755"/>
    <w:rsid w:val="006671D4"/>
    <w:rsid w:val="00667647"/>
    <w:rsid w:val="0067576E"/>
    <w:rsid w:val="00676786"/>
    <w:rsid w:val="006831EA"/>
    <w:rsid w:val="00683C35"/>
    <w:rsid w:val="00683F0B"/>
    <w:rsid w:val="006852BA"/>
    <w:rsid w:val="0069083D"/>
    <w:rsid w:val="006935F4"/>
    <w:rsid w:val="00696433"/>
    <w:rsid w:val="00696696"/>
    <w:rsid w:val="006A030B"/>
    <w:rsid w:val="006A0D8C"/>
    <w:rsid w:val="006A13F9"/>
    <w:rsid w:val="006A1E14"/>
    <w:rsid w:val="006A6203"/>
    <w:rsid w:val="006B0352"/>
    <w:rsid w:val="006B0F4D"/>
    <w:rsid w:val="006B27BD"/>
    <w:rsid w:val="006C0AFA"/>
    <w:rsid w:val="006C1EAB"/>
    <w:rsid w:val="006C7872"/>
    <w:rsid w:val="006D1523"/>
    <w:rsid w:val="006D61D7"/>
    <w:rsid w:val="006E0A2E"/>
    <w:rsid w:val="006E1B27"/>
    <w:rsid w:val="006E7B2A"/>
    <w:rsid w:val="006E7D95"/>
    <w:rsid w:val="006E7DD0"/>
    <w:rsid w:val="006F0F67"/>
    <w:rsid w:val="006F5E26"/>
    <w:rsid w:val="00701499"/>
    <w:rsid w:val="00712FB5"/>
    <w:rsid w:val="00714C31"/>
    <w:rsid w:val="007156A3"/>
    <w:rsid w:val="00717461"/>
    <w:rsid w:val="007208DB"/>
    <w:rsid w:val="0072104B"/>
    <w:rsid w:val="0072651E"/>
    <w:rsid w:val="0072758F"/>
    <w:rsid w:val="00730DCC"/>
    <w:rsid w:val="00730EFC"/>
    <w:rsid w:val="0073241F"/>
    <w:rsid w:val="00733D68"/>
    <w:rsid w:val="00735EB2"/>
    <w:rsid w:val="00737544"/>
    <w:rsid w:val="00745057"/>
    <w:rsid w:val="0074654C"/>
    <w:rsid w:val="00746A5E"/>
    <w:rsid w:val="0074705A"/>
    <w:rsid w:val="007543D6"/>
    <w:rsid w:val="00754A68"/>
    <w:rsid w:val="00754C77"/>
    <w:rsid w:val="007562A4"/>
    <w:rsid w:val="007568F2"/>
    <w:rsid w:val="00757ED0"/>
    <w:rsid w:val="00760403"/>
    <w:rsid w:val="0076064C"/>
    <w:rsid w:val="00760CD7"/>
    <w:rsid w:val="0076294E"/>
    <w:rsid w:val="00763820"/>
    <w:rsid w:val="00764C3C"/>
    <w:rsid w:val="00767ED6"/>
    <w:rsid w:val="0077048B"/>
    <w:rsid w:val="00772CB3"/>
    <w:rsid w:val="00775293"/>
    <w:rsid w:val="007776B1"/>
    <w:rsid w:val="0078068D"/>
    <w:rsid w:val="0078082D"/>
    <w:rsid w:val="00780EA7"/>
    <w:rsid w:val="0078378D"/>
    <w:rsid w:val="00787B4C"/>
    <w:rsid w:val="00787F22"/>
    <w:rsid w:val="007944A7"/>
    <w:rsid w:val="00795E85"/>
    <w:rsid w:val="00795FCA"/>
    <w:rsid w:val="007A3EC3"/>
    <w:rsid w:val="007B0FE2"/>
    <w:rsid w:val="007B1AB6"/>
    <w:rsid w:val="007B2F16"/>
    <w:rsid w:val="007B56DD"/>
    <w:rsid w:val="007B5865"/>
    <w:rsid w:val="007B7538"/>
    <w:rsid w:val="007C2FB7"/>
    <w:rsid w:val="007C3F36"/>
    <w:rsid w:val="007C4821"/>
    <w:rsid w:val="007C5AFC"/>
    <w:rsid w:val="007D029E"/>
    <w:rsid w:val="007D3E14"/>
    <w:rsid w:val="007D5FBD"/>
    <w:rsid w:val="007D6510"/>
    <w:rsid w:val="007D7BDD"/>
    <w:rsid w:val="007E13FC"/>
    <w:rsid w:val="007E14AA"/>
    <w:rsid w:val="007E27CA"/>
    <w:rsid w:val="007E6628"/>
    <w:rsid w:val="007E7D73"/>
    <w:rsid w:val="007E7E0A"/>
    <w:rsid w:val="007F3BD8"/>
    <w:rsid w:val="007F69E0"/>
    <w:rsid w:val="007F6D47"/>
    <w:rsid w:val="00800DE0"/>
    <w:rsid w:val="00800E75"/>
    <w:rsid w:val="008046CC"/>
    <w:rsid w:val="0080483B"/>
    <w:rsid w:val="00805C39"/>
    <w:rsid w:val="008063F0"/>
    <w:rsid w:val="008164D0"/>
    <w:rsid w:val="008174CF"/>
    <w:rsid w:val="00820261"/>
    <w:rsid w:val="00820E2E"/>
    <w:rsid w:val="008226A4"/>
    <w:rsid w:val="008252B9"/>
    <w:rsid w:val="008256BC"/>
    <w:rsid w:val="00827F46"/>
    <w:rsid w:val="008343A5"/>
    <w:rsid w:val="00835D2D"/>
    <w:rsid w:val="008374A3"/>
    <w:rsid w:val="00837652"/>
    <w:rsid w:val="008408F2"/>
    <w:rsid w:val="00840A52"/>
    <w:rsid w:val="00841AEB"/>
    <w:rsid w:val="00842249"/>
    <w:rsid w:val="00851860"/>
    <w:rsid w:val="00851F42"/>
    <w:rsid w:val="008549D6"/>
    <w:rsid w:val="00856998"/>
    <w:rsid w:val="00860135"/>
    <w:rsid w:val="008623A6"/>
    <w:rsid w:val="0086641F"/>
    <w:rsid w:val="00867B3A"/>
    <w:rsid w:val="00873733"/>
    <w:rsid w:val="00873FCE"/>
    <w:rsid w:val="00876229"/>
    <w:rsid w:val="0087692F"/>
    <w:rsid w:val="008856D9"/>
    <w:rsid w:val="00890F45"/>
    <w:rsid w:val="00891FA5"/>
    <w:rsid w:val="008A08CF"/>
    <w:rsid w:val="008A39D2"/>
    <w:rsid w:val="008A489D"/>
    <w:rsid w:val="008A4B27"/>
    <w:rsid w:val="008B0033"/>
    <w:rsid w:val="008B0E3D"/>
    <w:rsid w:val="008B1F1A"/>
    <w:rsid w:val="008B6156"/>
    <w:rsid w:val="008B6533"/>
    <w:rsid w:val="008B72DB"/>
    <w:rsid w:val="008B75F2"/>
    <w:rsid w:val="008B7A4B"/>
    <w:rsid w:val="008C2D28"/>
    <w:rsid w:val="008C36AB"/>
    <w:rsid w:val="008C6AC1"/>
    <w:rsid w:val="008C6D2E"/>
    <w:rsid w:val="008D0EA4"/>
    <w:rsid w:val="008D2110"/>
    <w:rsid w:val="008D30C2"/>
    <w:rsid w:val="008D4CFD"/>
    <w:rsid w:val="008D6304"/>
    <w:rsid w:val="008E045B"/>
    <w:rsid w:val="008E07F1"/>
    <w:rsid w:val="008E0AAE"/>
    <w:rsid w:val="008E1233"/>
    <w:rsid w:val="008E348A"/>
    <w:rsid w:val="008E3D56"/>
    <w:rsid w:val="008E3EAA"/>
    <w:rsid w:val="008E4D27"/>
    <w:rsid w:val="008E4D96"/>
    <w:rsid w:val="008E59C6"/>
    <w:rsid w:val="008E5A5C"/>
    <w:rsid w:val="008F1AFC"/>
    <w:rsid w:val="008F2BD8"/>
    <w:rsid w:val="008F4B38"/>
    <w:rsid w:val="008F5562"/>
    <w:rsid w:val="008F7184"/>
    <w:rsid w:val="00900653"/>
    <w:rsid w:val="009006D4"/>
    <w:rsid w:val="009013DF"/>
    <w:rsid w:val="009045C5"/>
    <w:rsid w:val="00905033"/>
    <w:rsid w:val="009127E7"/>
    <w:rsid w:val="009128FD"/>
    <w:rsid w:val="00913C08"/>
    <w:rsid w:val="00913CDE"/>
    <w:rsid w:val="009145C4"/>
    <w:rsid w:val="009212BB"/>
    <w:rsid w:val="00922F59"/>
    <w:rsid w:val="009235CC"/>
    <w:rsid w:val="00924A34"/>
    <w:rsid w:val="00926078"/>
    <w:rsid w:val="00926959"/>
    <w:rsid w:val="0093278B"/>
    <w:rsid w:val="009353C3"/>
    <w:rsid w:val="00935A6B"/>
    <w:rsid w:val="00941893"/>
    <w:rsid w:val="00945895"/>
    <w:rsid w:val="00945D03"/>
    <w:rsid w:val="00953294"/>
    <w:rsid w:val="0095458D"/>
    <w:rsid w:val="009600D8"/>
    <w:rsid w:val="00960FC2"/>
    <w:rsid w:val="00962E13"/>
    <w:rsid w:val="00963767"/>
    <w:rsid w:val="0097017B"/>
    <w:rsid w:val="0097041E"/>
    <w:rsid w:val="009734FC"/>
    <w:rsid w:val="0097458D"/>
    <w:rsid w:val="009761D2"/>
    <w:rsid w:val="00977DD0"/>
    <w:rsid w:val="0098126B"/>
    <w:rsid w:val="00985548"/>
    <w:rsid w:val="00991066"/>
    <w:rsid w:val="009910A6"/>
    <w:rsid w:val="009921DB"/>
    <w:rsid w:val="009926B3"/>
    <w:rsid w:val="00995AC4"/>
    <w:rsid w:val="009978DC"/>
    <w:rsid w:val="009A05FF"/>
    <w:rsid w:val="009A1F41"/>
    <w:rsid w:val="009A7765"/>
    <w:rsid w:val="009B72AE"/>
    <w:rsid w:val="009C12AC"/>
    <w:rsid w:val="009C159D"/>
    <w:rsid w:val="009C2FCD"/>
    <w:rsid w:val="009C315C"/>
    <w:rsid w:val="009C74A7"/>
    <w:rsid w:val="009D002A"/>
    <w:rsid w:val="009D075F"/>
    <w:rsid w:val="009D128C"/>
    <w:rsid w:val="009D3B65"/>
    <w:rsid w:val="009E3F55"/>
    <w:rsid w:val="009E410B"/>
    <w:rsid w:val="009F0CE8"/>
    <w:rsid w:val="009F2CF7"/>
    <w:rsid w:val="009F6BC4"/>
    <w:rsid w:val="00A01A32"/>
    <w:rsid w:val="00A03CA5"/>
    <w:rsid w:val="00A059B4"/>
    <w:rsid w:val="00A0690F"/>
    <w:rsid w:val="00A07B06"/>
    <w:rsid w:val="00A123CA"/>
    <w:rsid w:val="00A1304D"/>
    <w:rsid w:val="00A13B3E"/>
    <w:rsid w:val="00A14693"/>
    <w:rsid w:val="00A1674A"/>
    <w:rsid w:val="00A22549"/>
    <w:rsid w:val="00A26721"/>
    <w:rsid w:val="00A272A7"/>
    <w:rsid w:val="00A27FD1"/>
    <w:rsid w:val="00A31CA1"/>
    <w:rsid w:val="00A342DA"/>
    <w:rsid w:val="00A36FD0"/>
    <w:rsid w:val="00A42267"/>
    <w:rsid w:val="00A441E0"/>
    <w:rsid w:val="00A45E53"/>
    <w:rsid w:val="00A54491"/>
    <w:rsid w:val="00A54E6C"/>
    <w:rsid w:val="00A6003B"/>
    <w:rsid w:val="00A633A6"/>
    <w:rsid w:val="00A63F62"/>
    <w:rsid w:val="00A647EE"/>
    <w:rsid w:val="00A6700D"/>
    <w:rsid w:val="00A70617"/>
    <w:rsid w:val="00A71EFB"/>
    <w:rsid w:val="00A726F9"/>
    <w:rsid w:val="00A7654F"/>
    <w:rsid w:val="00A76A7D"/>
    <w:rsid w:val="00A76CF4"/>
    <w:rsid w:val="00A80457"/>
    <w:rsid w:val="00A82325"/>
    <w:rsid w:val="00A8257A"/>
    <w:rsid w:val="00A8289A"/>
    <w:rsid w:val="00A850BA"/>
    <w:rsid w:val="00A86AD9"/>
    <w:rsid w:val="00A9167F"/>
    <w:rsid w:val="00A95410"/>
    <w:rsid w:val="00A954A0"/>
    <w:rsid w:val="00A95AFC"/>
    <w:rsid w:val="00A95EAB"/>
    <w:rsid w:val="00A97160"/>
    <w:rsid w:val="00AA1A14"/>
    <w:rsid w:val="00AB0BC2"/>
    <w:rsid w:val="00AB0F47"/>
    <w:rsid w:val="00AB12EB"/>
    <w:rsid w:val="00AB2528"/>
    <w:rsid w:val="00AB354D"/>
    <w:rsid w:val="00AB42B6"/>
    <w:rsid w:val="00AB5645"/>
    <w:rsid w:val="00AB6BFD"/>
    <w:rsid w:val="00AB7432"/>
    <w:rsid w:val="00AC0E53"/>
    <w:rsid w:val="00AC146C"/>
    <w:rsid w:val="00AC4056"/>
    <w:rsid w:val="00AC62A7"/>
    <w:rsid w:val="00AC6CBC"/>
    <w:rsid w:val="00AD080E"/>
    <w:rsid w:val="00AD46B1"/>
    <w:rsid w:val="00AD509A"/>
    <w:rsid w:val="00AD5B65"/>
    <w:rsid w:val="00AD7D32"/>
    <w:rsid w:val="00AE05B3"/>
    <w:rsid w:val="00AE3F81"/>
    <w:rsid w:val="00AE4C90"/>
    <w:rsid w:val="00AE4CFF"/>
    <w:rsid w:val="00AF05FE"/>
    <w:rsid w:val="00AF505B"/>
    <w:rsid w:val="00B005B5"/>
    <w:rsid w:val="00B03007"/>
    <w:rsid w:val="00B105AE"/>
    <w:rsid w:val="00B13BEF"/>
    <w:rsid w:val="00B13F19"/>
    <w:rsid w:val="00B153CA"/>
    <w:rsid w:val="00B205D9"/>
    <w:rsid w:val="00B20C82"/>
    <w:rsid w:val="00B26C7E"/>
    <w:rsid w:val="00B31F73"/>
    <w:rsid w:val="00B33684"/>
    <w:rsid w:val="00B369EF"/>
    <w:rsid w:val="00B40315"/>
    <w:rsid w:val="00B42694"/>
    <w:rsid w:val="00B43AC5"/>
    <w:rsid w:val="00B45E37"/>
    <w:rsid w:val="00B4755F"/>
    <w:rsid w:val="00B47966"/>
    <w:rsid w:val="00B50B6E"/>
    <w:rsid w:val="00B51FBE"/>
    <w:rsid w:val="00B527DD"/>
    <w:rsid w:val="00B52FF7"/>
    <w:rsid w:val="00B61A2D"/>
    <w:rsid w:val="00B62697"/>
    <w:rsid w:val="00B627BF"/>
    <w:rsid w:val="00B647A2"/>
    <w:rsid w:val="00B65560"/>
    <w:rsid w:val="00B6599E"/>
    <w:rsid w:val="00B659BA"/>
    <w:rsid w:val="00B75CF7"/>
    <w:rsid w:val="00B77145"/>
    <w:rsid w:val="00B77E54"/>
    <w:rsid w:val="00B80DAC"/>
    <w:rsid w:val="00B814E6"/>
    <w:rsid w:val="00B819F9"/>
    <w:rsid w:val="00B81C45"/>
    <w:rsid w:val="00B837FA"/>
    <w:rsid w:val="00B83CD2"/>
    <w:rsid w:val="00B85A24"/>
    <w:rsid w:val="00B85F6B"/>
    <w:rsid w:val="00B87E8D"/>
    <w:rsid w:val="00B90E52"/>
    <w:rsid w:val="00B934FD"/>
    <w:rsid w:val="00B9780D"/>
    <w:rsid w:val="00BA12C0"/>
    <w:rsid w:val="00BA4818"/>
    <w:rsid w:val="00BA4A0E"/>
    <w:rsid w:val="00BA4A5D"/>
    <w:rsid w:val="00BA53E9"/>
    <w:rsid w:val="00BA6EBC"/>
    <w:rsid w:val="00BA75DD"/>
    <w:rsid w:val="00BA7788"/>
    <w:rsid w:val="00BA79C7"/>
    <w:rsid w:val="00BB18F2"/>
    <w:rsid w:val="00BB38A7"/>
    <w:rsid w:val="00BB6AA4"/>
    <w:rsid w:val="00BB7F37"/>
    <w:rsid w:val="00BC0C87"/>
    <w:rsid w:val="00BC14C6"/>
    <w:rsid w:val="00BC1F2F"/>
    <w:rsid w:val="00BD088D"/>
    <w:rsid w:val="00BD143E"/>
    <w:rsid w:val="00BD3B5C"/>
    <w:rsid w:val="00BD495D"/>
    <w:rsid w:val="00BD62CE"/>
    <w:rsid w:val="00BF0396"/>
    <w:rsid w:val="00BF1078"/>
    <w:rsid w:val="00BF32BD"/>
    <w:rsid w:val="00BF3BBC"/>
    <w:rsid w:val="00BF3D4F"/>
    <w:rsid w:val="00BF5749"/>
    <w:rsid w:val="00BF697A"/>
    <w:rsid w:val="00BF6CCC"/>
    <w:rsid w:val="00C02B1A"/>
    <w:rsid w:val="00C06A9B"/>
    <w:rsid w:val="00C14618"/>
    <w:rsid w:val="00C15C26"/>
    <w:rsid w:val="00C16030"/>
    <w:rsid w:val="00C204F0"/>
    <w:rsid w:val="00C20C2D"/>
    <w:rsid w:val="00C215C1"/>
    <w:rsid w:val="00C26223"/>
    <w:rsid w:val="00C34488"/>
    <w:rsid w:val="00C42731"/>
    <w:rsid w:val="00C42ACC"/>
    <w:rsid w:val="00C46D33"/>
    <w:rsid w:val="00C5196A"/>
    <w:rsid w:val="00C519C9"/>
    <w:rsid w:val="00C53399"/>
    <w:rsid w:val="00C56FC8"/>
    <w:rsid w:val="00C5734E"/>
    <w:rsid w:val="00C622D1"/>
    <w:rsid w:val="00C627E3"/>
    <w:rsid w:val="00C66C3D"/>
    <w:rsid w:val="00C70F97"/>
    <w:rsid w:val="00C741F9"/>
    <w:rsid w:val="00C74371"/>
    <w:rsid w:val="00C7537E"/>
    <w:rsid w:val="00C760D4"/>
    <w:rsid w:val="00C80747"/>
    <w:rsid w:val="00C8126C"/>
    <w:rsid w:val="00C837FE"/>
    <w:rsid w:val="00C8725C"/>
    <w:rsid w:val="00C872BD"/>
    <w:rsid w:val="00C877AF"/>
    <w:rsid w:val="00C90D61"/>
    <w:rsid w:val="00C9561C"/>
    <w:rsid w:val="00C97822"/>
    <w:rsid w:val="00CA03E7"/>
    <w:rsid w:val="00CA5949"/>
    <w:rsid w:val="00CA6573"/>
    <w:rsid w:val="00CA7D0C"/>
    <w:rsid w:val="00CB5D83"/>
    <w:rsid w:val="00CB6533"/>
    <w:rsid w:val="00CC21F1"/>
    <w:rsid w:val="00CC3249"/>
    <w:rsid w:val="00CC3A6A"/>
    <w:rsid w:val="00CC72B6"/>
    <w:rsid w:val="00CD441B"/>
    <w:rsid w:val="00CD506C"/>
    <w:rsid w:val="00CD5AC0"/>
    <w:rsid w:val="00CD67CC"/>
    <w:rsid w:val="00CE2B49"/>
    <w:rsid w:val="00CE6232"/>
    <w:rsid w:val="00CE6769"/>
    <w:rsid w:val="00CE68FA"/>
    <w:rsid w:val="00CF1D46"/>
    <w:rsid w:val="00CF1D67"/>
    <w:rsid w:val="00CF31F0"/>
    <w:rsid w:val="00CF33A4"/>
    <w:rsid w:val="00CF706A"/>
    <w:rsid w:val="00D01253"/>
    <w:rsid w:val="00D04839"/>
    <w:rsid w:val="00D05FD8"/>
    <w:rsid w:val="00D0604C"/>
    <w:rsid w:val="00D07004"/>
    <w:rsid w:val="00D12DFE"/>
    <w:rsid w:val="00D13D76"/>
    <w:rsid w:val="00D15C54"/>
    <w:rsid w:val="00D21098"/>
    <w:rsid w:val="00D237A2"/>
    <w:rsid w:val="00D242C2"/>
    <w:rsid w:val="00D251AB"/>
    <w:rsid w:val="00D26BF2"/>
    <w:rsid w:val="00D3667C"/>
    <w:rsid w:val="00D37389"/>
    <w:rsid w:val="00D40656"/>
    <w:rsid w:val="00D407AD"/>
    <w:rsid w:val="00D41CA4"/>
    <w:rsid w:val="00D43432"/>
    <w:rsid w:val="00D50136"/>
    <w:rsid w:val="00D543FB"/>
    <w:rsid w:val="00D56B51"/>
    <w:rsid w:val="00D576D5"/>
    <w:rsid w:val="00D63020"/>
    <w:rsid w:val="00D6789F"/>
    <w:rsid w:val="00D70B9A"/>
    <w:rsid w:val="00D71F0C"/>
    <w:rsid w:val="00D74755"/>
    <w:rsid w:val="00D8460E"/>
    <w:rsid w:val="00D85F3A"/>
    <w:rsid w:val="00D8609E"/>
    <w:rsid w:val="00D8621E"/>
    <w:rsid w:val="00D93027"/>
    <w:rsid w:val="00D93AF4"/>
    <w:rsid w:val="00D943A5"/>
    <w:rsid w:val="00D95462"/>
    <w:rsid w:val="00D96420"/>
    <w:rsid w:val="00D97FD6"/>
    <w:rsid w:val="00DA1A9C"/>
    <w:rsid w:val="00DA1EF8"/>
    <w:rsid w:val="00DB103A"/>
    <w:rsid w:val="00DB3762"/>
    <w:rsid w:val="00DB3771"/>
    <w:rsid w:val="00DB3AEE"/>
    <w:rsid w:val="00DB4A85"/>
    <w:rsid w:val="00DB6B4D"/>
    <w:rsid w:val="00DC179E"/>
    <w:rsid w:val="00DC19D6"/>
    <w:rsid w:val="00DC7D3A"/>
    <w:rsid w:val="00DC7F32"/>
    <w:rsid w:val="00DD2C36"/>
    <w:rsid w:val="00DD686A"/>
    <w:rsid w:val="00DE13F4"/>
    <w:rsid w:val="00DE2858"/>
    <w:rsid w:val="00DE3ACE"/>
    <w:rsid w:val="00DE4684"/>
    <w:rsid w:val="00DE4FA8"/>
    <w:rsid w:val="00DE6722"/>
    <w:rsid w:val="00DE70B5"/>
    <w:rsid w:val="00DE7DAC"/>
    <w:rsid w:val="00DF1BAE"/>
    <w:rsid w:val="00DF3501"/>
    <w:rsid w:val="00DF363B"/>
    <w:rsid w:val="00E00285"/>
    <w:rsid w:val="00E02633"/>
    <w:rsid w:val="00E02F24"/>
    <w:rsid w:val="00E05A68"/>
    <w:rsid w:val="00E105D8"/>
    <w:rsid w:val="00E11261"/>
    <w:rsid w:val="00E20569"/>
    <w:rsid w:val="00E249C4"/>
    <w:rsid w:val="00E253DB"/>
    <w:rsid w:val="00E25741"/>
    <w:rsid w:val="00E3201E"/>
    <w:rsid w:val="00E33F1A"/>
    <w:rsid w:val="00E36DE6"/>
    <w:rsid w:val="00E40444"/>
    <w:rsid w:val="00E44410"/>
    <w:rsid w:val="00E47CE1"/>
    <w:rsid w:val="00E525DF"/>
    <w:rsid w:val="00E55028"/>
    <w:rsid w:val="00E55DB9"/>
    <w:rsid w:val="00E55FC7"/>
    <w:rsid w:val="00E56B8D"/>
    <w:rsid w:val="00E61FA8"/>
    <w:rsid w:val="00E62A9C"/>
    <w:rsid w:val="00E63D4E"/>
    <w:rsid w:val="00E65DF0"/>
    <w:rsid w:val="00E67287"/>
    <w:rsid w:val="00E67D6F"/>
    <w:rsid w:val="00E723E9"/>
    <w:rsid w:val="00E72BEC"/>
    <w:rsid w:val="00E747E4"/>
    <w:rsid w:val="00E76EC6"/>
    <w:rsid w:val="00E8423E"/>
    <w:rsid w:val="00E90216"/>
    <w:rsid w:val="00E9102B"/>
    <w:rsid w:val="00E9335B"/>
    <w:rsid w:val="00E944FA"/>
    <w:rsid w:val="00E96A08"/>
    <w:rsid w:val="00E96F98"/>
    <w:rsid w:val="00EA00D9"/>
    <w:rsid w:val="00EA13BD"/>
    <w:rsid w:val="00EA2011"/>
    <w:rsid w:val="00EA2881"/>
    <w:rsid w:val="00EA2B43"/>
    <w:rsid w:val="00EB04D5"/>
    <w:rsid w:val="00EB07B3"/>
    <w:rsid w:val="00EB1E52"/>
    <w:rsid w:val="00EB3DC8"/>
    <w:rsid w:val="00EC5295"/>
    <w:rsid w:val="00EC6ADB"/>
    <w:rsid w:val="00EC6FD9"/>
    <w:rsid w:val="00ED1B27"/>
    <w:rsid w:val="00ED25DB"/>
    <w:rsid w:val="00ED3F2D"/>
    <w:rsid w:val="00ED4803"/>
    <w:rsid w:val="00ED6FCD"/>
    <w:rsid w:val="00EE0084"/>
    <w:rsid w:val="00EE46AC"/>
    <w:rsid w:val="00EE4F25"/>
    <w:rsid w:val="00EE7833"/>
    <w:rsid w:val="00EF2122"/>
    <w:rsid w:val="00EF4CB8"/>
    <w:rsid w:val="00EF53EA"/>
    <w:rsid w:val="00EF7F28"/>
    <w:rsid w:val="00F00B9E"/>
    <w:rsid w:val="00F00D15"/>
    <w:rsid w:val="00F00E9D"/>
    <w:rsid w:val="00F05948"/>
    <w:rsid w:val="00F07D52"/>
    <w:rsid w:val="00F07DA3"/>
    <w:rsid w:val="00F11866"/>
    <w:rsid w:val="00F1297F"/>
    <w:rsid w:val="00F12D59"/>
    <w:rsid w:val="00F137BA"/>
    <w:rsid w:val="00F162DA"/>
    <w:rsid w:val="00F164C5"/>
    <w:rsid w:val="00F20383"/>
    <w:rsid w:val="00F209A6"/>
    <w:rsid w:val="00F231E4"/>
    <w:rsid w:val="00F23420"/>
    <w:rsid w:val="00F2470F"/>
    <w:rsid w:val="00F25010"/>
    <w:rsid w:val="00F257D4"/>
    <w:rsid w:val="00F25F0A"/>
    <w:rsid w:val="00F27CB9"/>
    <w:rsid w:val="00F27D3E"/>
    <w:rsid w:val="00F308CE"/>
    <w:rsid w:val="00F32271"/>
    <w:rsid w:val="00F349B1"/>
    <w:rsid w:val="00F36E49"/>
    <w:rsid w:val="00F371E8"/>
    <w:rsid w:val="00F4136F"/>
    <w:rsid w:val="00F41988"/>
    <w:rsid w:val="00F4245A"/>
    <w:rsid w:val="00F43760"/>
    <w:rsid w:val="00F438E9"/>
    <w:rsid w:val="00F4588C"/>
    <w:rsid w:val="00F459F7"/>
    <w:rsid w:val="00F46A2A"/>
    <w:rsid w:val="00F47F6C"/>
    <w:rsid w:val="00F53085"/>
    <w:rsid w:val="00F54362"/>
    <w:rsid w:val="00F55C94"/>
    <w:rsid w:val="00F57934"/>
    <w:rsid w:val="00F60AD9"/>
    <w:rsid w:val="00F60D6A"/>
    <w:rsid w:val="00F61FB1"/>
    <w:rsid w:val="00F63811"/>
    <w:rsid w:val="00F65926"/>
    <w:rsid w:val="00F66508"/>
    <w:rsid w:val="00F66984"/>
    <w:rsid w:val="00F677E6"/>
    <w:rsid w:val="00F7459F"/>
    <w:rsid w:val="00F7473E"/>
    <w:rsid w:val="00F758BB"/>
    <w:rsid w:val="00F766EC"/>
    <w:rsid w:val="00F83373"/>
    <w:rsid w:val="00F90C17"/>
    <w:rsid w:val="00F96D3D"/>
    <w:rsid w:val="00F976ED"/>
    <w:rsid w:val="00F979E2"/>
    <w:rsid w:val="00FA05C1"/>
    <w:rsid w:val="00FA0A73"/>
    <w:rsid w:val="00FA467C"/>
    <w:rsid w:val="00FB0764"/>
    <w:rsid w:val="00FB0D99"/>
    <w:rsid w:val="00FB0EAA"/>
    <w:rsid w:val="00FB492C"/>
    <w:rsid w:val="00FB4971"/>
    <w:rsid w:val="00FB6DE0"/>
    <w:rsid w:val="00FC095C"/>
    <w:rsid w:val="00FC0DF7"/>
    <w:rsid w:val="00FC14A4"/>
    <w:rsid w:val="00FC36B3"/>
    <w:rsid w:val="00FD12EC"/>
    <w:rsid w:val="00FD38AA"/>
    <w:rsid w:val="00FD41DA"/>
    <w:rsid w:val="00FD5678"/>
    <w:rsid w:val="00FD7C40"/>
    <w:rsid w:val="00FE00D0"/>
    <w:rsid w:val="00FE17C7"/>
    <w:rsid w:val="00FE4222"/>
    <w:rsid w:val="00FE508B"/>
    <w:rsid w:val="00FE51F5"/>
    <w:rsid w:val="00FE6C0B"/>
    <w:rsid w:val="00FF33A0"/>
    <w:rsid w:val="00FF34A2"/>
    <w:rsid w:val="00FF5E9F"/>
    <w:rsid w:val="00FF73FF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8440EA-9E9B-4102-A857-4E241E2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A8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FE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FA8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FA8"/>
    <w:pPr>
      <w:keepNext/>
      <w:keepLines/>
      <w:numPr>
        <w:ilvl w:val="2"/>
        <w:numId w:val="2"/>
      </w:numPr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5B3"/>
    <w:pPr>
      <w:keepNext/>
      <w:keepLines/>
      <w:numPr>
        <w:ilvl w:val="3"/>
        <w:numId w:val="2"/>
      </w:numPr>
      <w:spacing w:before="40" w:after="0" w:line="480" w:lineRule="auto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FE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FE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FE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FE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FE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FE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FA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A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05B3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0FE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F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FE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F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F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07D52"/>
    <w:pPr>
      <w:tabs>
        <w:tab w:val="right" w:leader="dot" w:pos="8261"/>
      </w:tabs>
      <w:spacing w:after="10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50FE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63A6"/>
    <w:pPr>
      <w:tabs>
        <w:tab w:val="right" w:leader="dot" w:pos="8261"/>
      </w:tabs>
      <w:spacing w:after="10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61FA8"/>
    <w:pPr>
      <w:spacing w:after="100"/>
      <w:ind w:left="480"/>
    </w:pPr>
  </w:style>
  <w:style w:type="table" w:styleId="TableGrid">
    <w:name w:val="Table Grid"/>
    <w:basedOn w:val="TableNormal"/>
    <w:uiPriority w:val="39"/>
    <w:rsid w:val="00E6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E61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2137B"/>
    <w:pPr>
      <w:spacing w:after="200" w:line="240" w:lineRule="auto"/>
      <w:jc w:val="center"/>
    </w:pPr>
    <w:rPr>
      <w:b/>
      <w:iCs/>
      <w:szCs w:val="18"/>
    </w:rPr>
  </w:style>
  <w:style w:type="table" w:styleId="GridTable4-Accent3">
    <w:name w:val="Grid Table 4 Accent 3"/>
    <w:basedOn w:val="TableNormal"/>
    <w:uiPriority w:val="49"/>
    <w:rsid w:val="00970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70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701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7017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7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37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7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37"/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link w:val="NoSpacingChar"/>
    <w:uiPriority w:val="1"/>
    <w:qFormat/>
    <w:rsid w:val="00FF34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34A2"/>
    <w:rPr>
      <w:rFonts w:eastAsiaTheme="minorEastAsia"/>
    </w:rPr>
  </w:style>
  <w:style w:type="paragraph" w:styleId="ListParagraph">
    <w:name w:val="List Paragraph"/>
    <w:aliases w:val="Body Text Char1,Char Char2"/>
    <w:basedOn w:val="Normal"/>
    <w:link w:val="ListParagraphChar"/>
    <w:uiPriority w:val="34"/>
    <w:qFormat/>
    <w:rsid w:val="00041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8C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5F5E7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0C482C"/>
    <w:pPr>
      <w:widowControl w:val="0"/>
      <w:autoSpaceDE w:val="0"/>
      <w:autoSpaceDN w:val="0"/>
      <w:spacing w:after="0" w:line="240" w:lineRule="auto"/>
      <w:ind w:left="2741" w:hanging="360"/>
      <w:jc w:val="left"/>
    </w:pPr>
    <w:rPr>
      <w:rFonts w:ascii="Cambria" w:eastAsia="Cambria" w:hAnsi="Cambria" w:cs="Cambria"/>
      <w:color w:val="auto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C482C"/>
    <w:rPr>
      <w:rFonts w:ascii="Cambria" w:eastAsia="Cambria" w:hAnsi="Cambria" w:cs="Cambria"/>
      <w:sz w:val="24"/>
      <w:szCs w:val="24"/>
      <w:lang w:val="id"/>
    </w:rPr>
  </w:style>
  <w:style w:type="table" w:styleId="PlainTable4">
    <w:name w:val="Plain Table 4"/>
    <w:basedOn w:val="TableNormal"/>
    <w:uiPriority w:val="44"/>
    <w:rsid w:val="006E7D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ody Text Char1 Char,Char Char2 Char"/>
    <w:basedOn w:val="DefaultParagraphFont"/>
    <w:link w:val="ListParagraph"/>
    <w:uiPriority w:val="34"/>
    <w:rsid w:val="004D753A"/>
    <w:rPr>
      <w:rFonts w:ascii="Times New Roman" w:hAnsi="Times New Roman"/>
      <w:color w:val="000000" w:themeColor="text1"/>
      <w:sz w:val="24"/>
    </w:rPr>
  </w:style>
  <w:style w:type="table" w:styleId="ListTable3-Accent5">
    <w:name w:val="List Table 3 Accent 5"/>
    <w:basedOn w:val="TableNormal"/>
    <w:uiPriority w:val="48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2">
    <w:name w:val="List Table 4 Accent 2"/>
    <w:basedOn w:val="TableNormal"/>
    <w:uiPriority w:val="49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E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0E2F7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E2F7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E2F7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ABII">
    <w:name w:val="BAB II"/>
    <w:basedOn w:val="Heading1"/>
    <w:link w:val="BABIIChar"/>
    <w:qFormat/>
    <w:rsid w:val="00B13F19"/>
    <w:pPr>
      <w:jc w:val="center"/>
    </w:pPr>
  </w:style>
  <w:style w:type="character" w:customStyle="1" w:styleId="BABIIChar">
    <w:name w:val="BAB II Char"/>
    <w:basedOn w:val="Heading1Char"/>
    <w:link w:val="BABII"/>
    <w:rsid w:val="00B13F1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D83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4031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74DF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3E29-7E73-4BF7-BA04-1D426DD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7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RC</dc:creator>
  <cp:keywords/>
  <dc:description/>
  <cp:lastModifiedBy>USE RC</cp:lastModifiedBy>
  <cp:revision>329</cp:revision>
  <cp:lastPrinted>2023-06-20T06:42:00Z</cp:lastPrinted>
  <dcterms:created xsi:type="dcterms:W3CDTF">2023-04-01T09:15:00Z</dcterms:created>
  <dcterms:modified xsi:type="dcterms:W3CDTF">2023-07-15T08:24:00Z</dcterms:modified>
</cp:coreProperties>
</file>